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F7E2" w14:textId="77777777" w:rsidR="006E4788" w:rsidRPr="007F2278" w:rsidRDefault="006E4788" w:rsidP="006E4788">
      <w:pPr>
        <w:widowControl/>
        <w:jc w:val="center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  <w:b/>
          <w:sz w:val="36"/>
          <w:szCs w:val="36"/>
        </w:rPr>
        <w:t>南</w:t>
      </w:r>
      <w:proofErr w:type="gramStart"/>
      <w:r w:rsidRPr="007F2278">
        <w:rPr>
          <w:rFonts w:ascii="Calibri" w:eastAsia="標楷體" w:hAnsi="Calibri" w:cs="Calibri"/>
          <w:b/>
          <w:sz w:val="36"/>
          <w:szCs w:val="36"/>
        </w:rPr>
        <w:t>臺</w:t>
      </w:r>
      <w:proofErr w:type="gramEnd"/>
      <w:r w:rsidRPr="007F2278">
        <w:rPr>
          <w:rFonts w:ascii="Calibri" w:eastAsia="標楷體" w:hAnsi="Calibri" w:cs="Calibri"/>
          <w:b/>
          <w:sz w:val="36"/>
          <w:szCs w:val="36"/>
        </w:rPr>
        <w:t>科技大學創新產品設計系碩士班修業辦法</w:t>
      </w:r>
    </w:p>
    <w:p w14:paraId="7E6466A6" w14:textId="77777777" w:rsidR="006E4788" w:rsidRPr="007F2278" w:rsidRDefault="006E4788" w:rsidP="006E4788">
      <w:pPr>
        <w:contextualSpacing/>
        <w:rPr>
          <w:rFonts w:ascii="Calibri" w:eastAsia="標楷體" w:hAnsi="Calibri" w:cs="Calibri"/>
        </w:rPr>
      </w:pPr>
    </w:p>
    <w:p w14:paraId="6CC2EE6E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03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11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5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通過</w:t>
      </w:r>
    </w:p>
    <w:p w14:paraId="0D41E32E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05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10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5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33B520DF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07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1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24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46BAD797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08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6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24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08ED87C3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1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2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 w:hint="eastAsia"/>
          <w:sz w:val="20"/>
          <w:szCs w:val="20"/>
        </w:rPr>
        <w:t>23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1B7DF765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1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3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30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4A888FF8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2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9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6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7407F25C" w14:textId="42115128" w:rsidR="006E478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3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 w:hint="eastAsia"/>
          <w:sz w:val="20"/>
          <w:szCs w:val="20"/>
        </w:rPr>
        <w:t>11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6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4AABDF4E" w14:textId="435DF549" w:rsidR="00B03BE7" w:rsidRDefault="00B03BE7" w:rsidP="00B03BE7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</w:t>
      </w:r>
      <w:r>
        <w:rPr>
          <w:rFonts w:ascii="Calibri" w:eastAsia="標楷體" w:hAnsi="Calibri" w:cs="Calibri" w:hint="eastAsia"/>
          <w:sz w:val="20"/>
          <w:szCs w:val="20"/>
        </w:rPr>
        <w:t>5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>
        <w:rPr>
          <w:rFonts w:ascii="Calibri" w:eastAsia="標楷體" w:hAnsi="Calibri" w:cs="Calibri" w:hint="eastAsia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1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>
        <w:rPr>
          <w:rFonts w:ascii="Calibri" w:eastAsia="標楷體" w:hAnsi="Calibri" w:cs="Calibri" w:hint="eastAsia"/>
          <w:sz w:val="20"/>
          <w:szCs w:val="20"/>
        </w:rPr>
        <w:t>7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2D6330C4" w14:textId="77777777" w:rsidR="00B03BE7" w:rsidRPr="00B03BE7" w:rsidRDefault="00B03BE7" w:rsidP="006E4788">
      <w:pPr>
        <w:contextualSpacing/>
        <w:jc w:val="right"/>
        <w:rPr>
          <w:rFonts w:ascii="Calibri" w:eastAsia="標楷體" w:hAnsi="Calibri" w:cs="Calibri" w:hint="eastAsia"/>
        </w:rPr>
      </w:pPr>
    </w:p>
    <w:p w14:paraId="6FE9A862" w14:textId="77777777" w:rsidR="006E4788" w:rsidRPr="007F2278" w:rsidRDefault="006E4788" w:rsidP="006E4788">
      <w:pPr>
        <w:numPr>
          <w:ilvl w:val="0"/>
          <w:numId w:val="36"/>
        </w:numPr>
        <w:tabs>
          <w:tab w:val="clear" w:pos="360"/>
          <w:tab w:val="num" w:pos="993"/>
        </w:tabs>
        <w:ind w:left="993" w:hanging="993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創新產品設計系碩士班（以下簡稱本碩士班）為提升研究素質，規範研究生修業及畢業，依據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</w:t>
      </w:r>
      <w:proofErr w:type="gramStart"/>
      <w:r w:rsidRPr="007F2278">
        <w:rPr>
          <w:rFonts w:ascii="Calibri" w:eastAsia="標楷體" w:hAnsi="Calibri" w:cs="Calibri"/>
        </w:rPr>
        <w:t>學</w:t>
      </w:r>
      <w:proofErr w:type="gramEnd"/>
      <w:r w:rsidRPr="007F2278">
        <w:rPr>
          <w:rFonts w:ascii="Calibri" w:eastAsia="標楷體" w:hAnsi="Calibri" w:cs="Calibri"/>
        </w:rPr>
        <w:t>則」、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研究生修業要點」及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研究生學位考試細則」訂定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創新產品設計系碩士班修業辦法」（以下簡稱本辦法）。</w:t>
      </w:r>
    </w:p>
    <w:p w14:paraId="71EDA645" w14:textId="77777777" w:rsidR="006E4788" w:rsidRPr="007F2278" w:rsidRDefault="006E4788" w:rsidP="006E4788">
      <w:pPr>
        <w:numPr>
          <w:ilvl w:val="0"/>
          <w:numId w:val="36"/>
        </w:numPr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依據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</w:t>
      </w:r>
      <w:proofErr w:type="gramStart"/>
      <w:r w:rsidRPr="007F2278">
        <w:rPr>
          <w:rFonts w:ascii="Calibri" w:eastAsia="標楷體" w:hAnsi="Calibri" w:cs="Calibri"/>
        </w:rPr>
        <w:t>學</w:t>
      </w:r>
      <w:proofErr w:type="gramEnd"/>
      <w:r w:rsidRPr="007F2278">
        <w:rPr>
          <w:rFonts w:ascii="Calibri" w:eastAsia="標楷體" w:hAnsi="Calibri" w:cs="Calibri"/>
        </w:rPr>
        <w:t>則之規範，本碩士班修業期限以</w:t>
      </w:r>
      <w:r w:rsidRPr="007F2278">
        <w:rPr>
          <w:rFonts w:ascii="Calibri" w:eastAsia="標楷體" w:hAnsi="Calibri" w:cs="Calibri"/>
        </w:rPr>
        <w:t>1-4</w:t>
      </w:r>
      <w:r w:rsidRPr="007F2278">
        <w:rPr>
          <w:rFonts w:ascii="Calibri" w:eastAsia="標楷體" w:hAnsi="Calibri" w:cs="Calibri"/>
        </w:rPr>
        <w:t>年為限。</w:t>
      </w:r>
    </w:p>
    <w:p w14:paraId="451089D8" w14:textId="77777777" w:rsidR="006E4788" w:rsidRPr="007F2278" w:rsidRDefault="006E4788" w:rsidP="006E4788">
      <w:pPr>
        <w:numPr>
          <w:ilvl w:val="0"/>
          <w:numId w:val="36"/>
        </w:numPr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畢業前，應完成下列事項始得畢業：</w:t>
      </w:r>
    </w:p>
    <w:p w14:paraId="26850926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修滿本碩士班規定之最低畢業學分數。</w:t>
      </w:r>
    </w:p>
    <w:p w14:paraId="58BCBCF0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取得『學術或技能表現』點數六點。請依本辦法中「學術論文」、「專業競賽」、「專利」、「產學合作與研究計畫」與「作品展覽」等其中一項或混合數項表現達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以上，經審查通過，以取得「學術或技能表現」之合格資格。本項學術或技能</w:t>
      </w:r>
      <w:proofErr w:type="gramStart"/>
      <w:r w:rsidRPr="007F2278">
        <w:rPr>
          <w:rFonts w:ascii="Calibri" w:eastAsia="標楷體" w:hAnsi="Calibri" w:cs="Calibri"/>
        </w:rPr>
        <w:t>表現均應以</w:t>
      </w:r>
      <w:proofErr w:type="gramEnd"/>
      <w:r w:rsidRPr="007F2278">
        <w:rPr>
          <w:rFonts w:ascii="Calibri" w:eastAsia="標楷體" w:hAnsi="Calibri" w:cs="Calibri"/>
        </w:rPr>
        <w:t>在本碩士班就學期間完成者為限。</w:t>
      </w:r>
    </w:p>
    <w:p w14:paraId="5BA91DA0" w14:textId="77777777" w:rsidR="006E4788" w:rsidRPr="006E478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通過碩士學位考試。</w:t>
      </w:r>
    </w:p>
    <w:p w14:paraId="01E2662F" w14:textId="07EE5F45" w:rsidR="006E4788" w:rsidRPr="006E478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標楷體" w:eastAsia="標楷體" w:hAnsi="標楷體" w:hint="eastAsia"/>
        </w:rPr>
        <w:t>研究生碩士論文須於畢業離校前提出Turnitin 論文原創性報告比對相似度之證明，學位論文完稿以「Turnitin論文原創比對系統」相似度不得超過</w:t>
      </w:r>
      <w:r w:rsidR="00B03BE7">
        <w:rPr>
          <w:rFonts w:ascii="標楷體" w:eastAsia="標楷體" w:hAnsi="標楷體" w:hint="eastAsia"/>
        </w:rPr>
        <w:t>2</w:t>
      </w:r>
      <w:r w:rsidRPr="006E4788">
        <w:rPr>
          <w:rFonts w:ascii="標楷體" w:eastAsia="標楷體" w:hAnsi="標楷體" w:hint="eastAsia"/>
        </w:rPr>
        <w:t>0%。</w:t>
      </w:r>
    </w:p>
    <w:p w14:paraId="6576D17E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第</w:t>
      </w:r>
      <w:r w:rsidRPr="006E4788">
        <w:rPr>
          <w:rFonts w:ascii="Calibri" w:eastAsia="標楷體" w:hAnsi="Calibri" w:cs="Calibri"/>
        </w:rPr>
        <w:t>3</w:t>
      </w:r>
      <w:r w:rsidRPr="006E4788">
        <w:rPr>
          <w:rFonts w:ascii="Calibri" w:eastAsia="標楷體" w:hAnsi="Calibri" w:cs="Calibri"/>
        </w:rPr>
        <w:t>條所規範之研究生之最低畢業學分數</w:t>
      </w:r>
      <w:proofErr w:type="gramStart"/>
      <w:r w:rsidRPr="006E4788">
        <w:rPr>
          <w:rFonts w:ascii="Calibri" w:eastAsia="標楷體" w:hAnsi="Calibri" w:cs="Calibri"/>
        </w:rPr>
        <w:t>依當屆</w:t>
      </w:r>
      <w:proofErr w:type="gramEnd"/>
      <w:r w:rsidRPr="006E4788">
        <w:rPr>
          <w:rFonts w:ascii="Calibri" w:eastAsia="標楷體" w:hAnsi="Calibri" w:cs="Calibri"/>
        </w:rPr>
        <w:t>課程時序表而定，其中碩士論文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學分另計。</w:t>
      </w:r>
    </w:p>
    <w:p w14:paraId="1A4FC65D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本碩士班認可之「學術論文」：（審查申請表如附件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）</w:t>
      </w:r>
    </w:p>
    <w:p w14:paraId="0179A45F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送審之研究生須為第一作者、第二作者或通訊作者並於投稿前經由指導教授同意（論文投稿同意書如附件</w:t>
      </w:r>
      <w:r w:rsidRPr="007F2278">
        <w:rPr>
          <w:rFonts w:ascii="Calibri" w:eastAsia="標楷體" w:hAnsi="Calibri" w:cs="Calibri" w:hint="eastAsia"/>
        </w:rPr>
        <w:t>7</w:t>
      </w:r>
      <w:r w:rsidRPr="007F2278">
        <w:rPr>
          <w:rFonts w:ascii="Calibri" w:eastAsia="標楷體" w:hAnsi="Calibri" w:cs="Calibri"/>
        </w:rPr>
        <w:t>）。</w:t>
      </w:r>
    </w:p>
    <w:p w14:paraId="32A38809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期刊論文需檢附相關發表證明</w:t>
      </w:r>
      <w:r w:rsidRPr="007F2278">
        <w:rPr>
          <w:rFonts w:ascii="Calibri" w:eastAsia="標楷體" w:hAnsi="Calibri" w:cs="Calibri"/>
        </w:rPr>
        <w:t xml:space="preserve"> (</w:t>
      </w:r>
      <w:r w:rsidRPr="007F2278">
        <w:rPr>
          <w:rFonts w:ascii="Calibri" w:eastAsia="標楷體" w:hAnsi="Calibri" w:cs="Calibri"/>
        </w:rPr>
        <w:t>若論文尚在接受階段而未刊登者，可提供接受信函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。</w:t>
      </w:r>
    </w:p>
    <w:p w14:paraId="46A68B99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討會需具有審查制度研討會論文為限，研討會論文發表於研討會者須確實參與口頭發表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需檢附發表證明、會議議程等相關證明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。</w:t>
      </w:r>
    </w:p>
    <w:p w14:paraId="7E46591D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學術論文點數計算方式為：期刊與海外口頭發表研討會論文每篇</w:t>
      </w:r>
      <w:r w:rsidRPr="007F2278">
        <w:rPr>
          <w:rFonts w:ascii="Calibri" w:eastAsia="標楷體" w:hAnsi="Calibri" w:cs="Calibri"/>
        </w:rPr>
        <w:t>9</w:t>
      </w:r>
      <w:r w:rsidRPr="007F2278">
        <w:rPr>
          <w:rFonts w:ascii="Calibri" w:eastAsia="標楷體" w:hAnsi="Calibri" w:cs="Calibri"/>
        </w:rPr>
        <w:t>點；國內外具有審查制度研討會論文口頭發表每篇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；，若多人合著其點數平均分配之（不計老師）。</w:t>
      </w:r>
    </w:p>
    <w:p w14:paraId="6BD59EAD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本碩士班認可之「專業競賽」：（審查申請表如附件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）</w:t>
      </w:r>
    </w:p>
    <w:p w14:paraId="7D353779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lastRenderedPageBreak/>
        <w:t>所參加之專業競賽須為本碩士班資格審查委員會認可者。提出審查時須繳交完整書面資料，包括比賽辦法、參賽作品、獎狀（牌）</w:t>
      </w:r>
      <w:r w:rsidRPr="007F2278">
        <w:rPr>
          <w:rFonts w:ascii="Calibri" w:eastAsia="標楷體" w:hAnsi="Calibri" w:cs="Calibri"/>
        </w:rPr>
        <w:t>…</w:t>
      </w:r>
      <w:r w:rsidRPr="007F2278">
        <w:rPr>
          <w:rFonts w:ascii="Calibri" w:eastAsia="標楷體" w:hAnsi="Calibri" w:cs="Calibri"/>
        </w:rPr>
        <w:t>等佐證資料。</w:t>
      </w:r>
    </w:p>
    <w:p w14:paraId="7D9E1B0F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獎項點數計算方式為：國際性競賽前三名或相當獎項每次點數，依序為</w:t>
      </w:r>
      <w:r w:rsidRPr="007F2278">
        <w:rPr>
          <w:rFonts w:ascii="Calibri" w:eastAsia="標楷體" w:hAnsi="Calibri" w:cs="Calibri"/>
        </w:rPr>
        <w:t>9</w:t>
      </w:r>
      <w:r w:rsidRPr="007F2278">
        <w:rPr>
          <w:rFonts w:ascii="Calibri" w:eastAsia="標楷體" w:hAnsi="Calibri" w:cs="Calibri"/>
        </w:rPr>
        <w:t>、</w:t>
      </w:r>
      <w:r w:rsidRPr="007F2278">
        <w:rPr>
          <w:rFonts w:ascii="Calibri" w:eastAsia="標楷體" w:hAnsi="Calibri" w:cs="Calibri"/>
        </w:rPr>
        <w:t>8</w:t>
      </w:r>
      <w:r w:rsidRPr="007F2278">
        <w:rPr>
          <w:rFonts w:ascii="Calibri" w:eastAsia="標楷體" w:hAnsi="Calibri" w:cs="Calibri"/>
        </w:rPr>
        <w:t>、</w:t>
      </w:r>
      <w:r w:rsidRPr="007F2278">
        <w:rPr>
          <w:rFonts w:ascii="Calibri" w:eastAsia="標楷體" w:hAnsi="Calibri" w:cs="Calibri"/>
        </w:rPr>
        <w:t>7</w:t>
      </w:r>
      <w:r w:rsidRPr="007F2278">
        <w:rPr>
          <w:rFonts w:ascii="Calibri" w:eastAsia="標楷體" w:hAnsi="Calibri" w:cs="Calibri"/>
        </w:rPr>
        <w:t>點；全國性競賽前三名或相當獎項每次點數，依序為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、</w:t>
      </w:r>
      <w:r w:rsidRPr="007F2278">
        <w:rPr>
          <w:rFonts w:ascii="Calibri" w:eastAsia="標楷體" w:hAnsi="Calibri" w:cs="Calibri"/>
        </w:rPr>
        <w:t>5</w:t>
      </w:r>
      <w:r w:rsidRPr="007F2278">
        <w:rPr>
          <w:rFonts w:ascii="Calibri" w:eastAsia="標楷體" w:hAnsi="Calibri" w:cs="Calibri"/>
        </w:rPr>
        <w:t>、</w:t>
      </w:r>
      <w:r w:rsidRPr="007F2278">
        <w:rPr>
          <w:rFonts w:ascii="Calibri" w:eastAsia="標楷體" w:hAnsi="Calibri" w:cs="Calibri"/>
        </w:rPr>
        <w:t>4</w:t>
      </w:r>
      <w:r w:rsidRPr="007F2278">
        <w:rPr>
          <w:rFonts w:ascii="Calibri" w:eastAsia="標楷體" w:hAnsi="Calibri" w:cs="Calibri"/>
        </w:rPr>
        <w:t>點；全國性競賽佳作或相當獎項，每次獲得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。同一作品獲不同獎項者，僅得擇</w:t>
      </w:r>
      <w:proofErr w:type="gramStart"/>
      <w:r w:rsidRPr="007F2278">
        <w:rPr>
          <w:rFonts w:ascii="Calibri" w:eastAsia="標楷體" w:hAnsi="Calibri" w:cs="Calibri"/>
        </w:rPr>
        <w:t>一</w:t>
      </w:r>
      <w:proofErr w:type="gramEnd"/>
      <w:r w:rsidRPr="007F2278">
        <w:rPr>
          <w:rFonts w:ascii="Calibri" w:eastAsia="標楷體" w:hAnsi="Calibri" w:cs="Calibri"/>
        </w:rPr>
        <w:t>點數申請，特殊競賽得提出於所</w:t>
      </w:r>
      <w:proofErr w:type="gramStart"/>
      <w:r w:rsidRPr="007F2278">
        <w:rPr>
          <w:rFonts w:ascii="Calibri" w:eastAsia="標楷體" w:hAnsi="Calibri" w:cs="Calibri"/>
        </w:rPr>
        <w:t>務</w:t>
      </w:r>
      <w:proofErr w:type="gramEnd"/>
      <w:r w:rsidRPr="007F2278">
        <w:rPr>
          <w:rFonts w:ascii="Calibri" w:eastAsia="標楷體" w:hAnsi="Calibri" w:cs="Calibri"/>
        </w:rPr>
        <w:t>會議討論議決。</w:t>
      </w:r>
    </w:p>
    <w:p w14:paraId="35810343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如同</w:t>
      </w:r>
      <w:proofErr w:type="gramStart"/>
      <w:r w:rsidRPr="007F2278">
        <w:rPr>
          <w:rFonts w:ascii="Calibri" w:eastAsia="標楷體" w:hAnsi="Calibri" w:cs="Calibri"/>
        </w:rPr>
        <w:t>一</w:t>
      </w:r>
      <w:proofErr w:type="gramEnd"/>
      <w:r w:rsidRPr="007F2278">
        <w:rPr>
          <w:rFonts w:ascii="Calibri" w:eastAsia="標楷體" w:hAnsi="Calibri" w:cs="Calibri"/>
        </w:rPr>
        <w:t>獎項由團隊獲得時，應由本所研究生均分點數。</w:t>
      </w:r>
    </w:p>
    <w:p w14:paraId="31670213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本碩士班認可之「專利」：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審查申請表如附件</w:t>
      </w:r>
      <w:r w:rsidRPr="007F2278">
        <w:rPr>
          <w:rFonts w:ascii="Calibri" w:eastAsia="標楷體" w:hAnsi="Calibri" w:cs="Calibri"/>
        </w:rPr>
        <w:t>6)</w:t>
      </w:r>
    </w:p>
    <w:p w14:paraId="57C7597C" w14:textId="681F637E" w:rsidR="006E4788" w:rsidRDefault="006E4788" w:rsidP="006E4788">
      <w:pPr>
        <w:pStyle w:val="a9"/>
        <w:numPr>
          <w:ilvl w:val="0"/>
          <w:numId w:val="37"/>
        </w:numPr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通過專利點數計算方式為：國內發明專利每件為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；設計專利一件為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。</w:t>
      </w:r>
    </w:p>
    <w:p w14:paraId="15C0C7EF" w14:textId="77777777" w:rsidR="006E4788" w:rsidRPr="007F2278" w:rsidRDefault="006E4788" w:rsidP="006E4788">
      <w:pPr>
        <w:pStyle w:val="a9"/>
        <w:numPr>
          <w:ilvl w:val="0"/>
          <w:numId w:val="37"/>
        </w:numPr>
        <w:ind w:leftChars="0" w:left="1418" w:hanging="425"/>
        <w:contextualSpacing/>
        <w:jc w:val="both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國外專利交由本碩士班資格審查委員會認定。</w:t>
      </w:r>
    </w:p>
    <w:p w14:paraId="1FC2E628" w14:textId="61E21258" w:rsidR="006E4788" w:rsidRPr="007F2278" w:rsidRDefault="006E4788" w:rsidP="006E4788">
      <w:pPr>
        <w:pStyle w:val="a9"/>
        <w:numPr>
          <w:ilvl w:val="0"/>
          <w:numId w:val="37"/>
        </w:numPr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國內之新型專利不予</w:t>
      </w:r>
      <w:proofErr w:type="gramStart"/>
      <w:r w:rsidRPr="007F2278">
        <w:rPr>
          <w:rFonts w:ascii="Calibri" w:eastAsia="標楷體" w:hAnsi="Calibri" w:cs="Calibri"/>
        </w:rPr>
        <w:t>採</w:t>
      </w:r>
      <w:proofErr w:type="gramEnd"/>
      <w:r w:rsidRPr="007F2278">
        <w:rPr>
          <w:rFonts w:ascii="Calibri" w:eastAsia="標楷體" w:hAnsi="Calibri" w:cs="Calibri"/>
        </w:rPr>
        <w:t>計，若該新型專利為有實質審查事實，應予以認定其點數。</w:t>
      </w:r>
    </w:p>
    <w:p w14:paraId="262C51FC" w14:textId="4E97468C" w:rsidR="006E4788" w:rsidRPr="006E4788" w:rsidRDefault="006E4788" w:rsidP="006E4788">
      <w:pPr>
        <w:pStyle w:val="a9"/>
        <w:numPr>
          <w:ilvl w:val="0"/>
          <w:numId w:val="37"/>
        </w:numPr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前款有審查之新型專利點數一件為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。</w:t>
      </w:r>
    </w:p>
    <w:p w14:paraId="0D51FDF4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本碩士班認可之「產學合作與研究計畫」為：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審查申請表如附件</w:t>
      </w:r>
      <w:r w:rsidRPr="007F2278">
        <w:rPr>
          <w:rFonts w:ascii="Calibri" w:eastAsia="標楷體" w:hAnsi="Calibri" w:cs="Calibri"/>
        </w:rPr>
        <w:t>6)</w:t>
      </w:r>
    </w:p>
    <w:p w14:paraId="1D881F1B" w14:textId="77777777" w:rsidR="006E4788" w:rsidRPr="007F2278" w:rsidRDefault="006E4788" w:rsidP="006E4788">
      <w:pPr>
        <w:pStyle w:val="a9"/>
        <w:numPr>
          <w:ilvl w:val="0"/>
          <w:numId w:val="38"/>
        </w:numPr>
        <w:tabs>
          <w:tab w:val="left" w:pos="993"/>
        </w:tabs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於修業期間實際參與指導教授主持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或共同主持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之產學合作或研究計畫，並獲撥付助理費、工讀金或臨時工資等才予</w:t>
      </w:r>
      <w:proofErr w:type="gramStart"/>
      <w:r w:rsidRPr="007F2278">
        <w:rPr>
          <w:rFonts w:ascii="Calibri" w:eastAsia="標楷體" w:hAnsi="Calibri" w:cs="Calibri"/>
        </w:rPr>
        <w:t>採</w:t>
      </w:r>
      <w:proofErr w:type="gramEnd"/>
      <w:r w:rsidRPr="007F2278">
        <w:rPr>
          <w:rFonts w:ascii="Calibri" w:eastAsia="標楷體" w:hAnsi="Calibri" w:cs="Calibri"/>
        </w:rPr>
        <w:t>計。</w:t>
      </w:r>
    </w:p>
    <w:p w14:paraId="0A1E21C2" w14:textId="77777777" w:rsidR="006E4788" w:rsidRPr="007F2278" w:rsidRDefault="006E4788" w:rsidP="006E4788">
      <w:pPr>
        <w:pStyle w:val="a9"/>
        <w:numPr>
          <w:ilvl w:val="0"/>
          <w:numId w:val="38"/>
        </w:numPr>
        <w:tabs>
          <w:tab w:val="left" w:pos="993"/>
        </w:tabs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</w:t>
      </w:r>
      <w:proofErr w:type="gramStart"/>
      <w:r w:rsidRPr="007F2278">
        <w:rPr>
          <w:rFonts w:ascii="Calibri" w:eastAsia="標楷體" w:hAnsi="Calibri" w:cs="Calibri"/>
        </w:rPr>
        <w:t>全程參產學</w:t>
      </w:r>
      <w:proofErr w:type="gramEnd"/>
      <w:r w:rsidRPr="007F2278">
        <w:rPr>
          <w:rFonts w:ascii="Calibri" w:eastAsia="標楷體" w:hAnsi="Calibri" w:cs="Calibri"/>
        </w:rPr>
        <w:t>合作或研究計畫者為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，以一件為限，</w:t>
      </w:r>
      <w:proofErr w:type="gramStart"/>
      <w:r w:rsidRPr="007F2278">
        <w:rPr>
          <w:rFonts w:ascii="Calibri" w:eastAsia="標楷體" w:hAnsi="Calibri" w:cs="Calibri"/>
        </w:rPr>
        <w:t>不限實領</w:t>
      </w:r>
      <w:proofErr w:type="gramEnd"/>
      <w:r w:rsidRPr="007F2278">
        <w:rPr>
          <w:rFonts w:ascii="Calibri" w:eastAsia="標楷體" w:hAnsi="Calibri" w:cs="Calibri"/>
        </w:rPr>
        <w:t>金額，並由指導老師認定方可</w:t>
      </w:r>
      <w:proofErr w:type="gramStart"/>
      <w:r w:rsidRPr="007F2278">
        <w:rPr>
          <w:rFonts w:ascii="Calibri" w:eastAsia="標楷體" w:hAnsi="Calibri" w:cs="Calibri"/>
        </w:rPr>
        <w:t>採</w:t>
      </w:r>
      <w:proofErr w:type="gramEnd"/>
      <w:r w:rsidRPr="007F2278">
        <w:rPr>
          <w:rFonts w:ascii="Calibri" w:eastAsia="標楷體" w:hAnsi="Calibri" w:cs="Calibri"/>
        </w:rPr>
        <w:t>計。</w:t>
      </w:r>
    </w:p>
    <w:p w14:paraId="4101C5E0" w14:textId="77777777" w:rsidR="006E4788" w:rsidRPr="007F2278" w:rsidRDefault="006E4788" w:rsidP="006E4788">
      <w:pPr>
        <w:pStyle w:val="a9"/>
        <w:numPr>
          <w:ilvl w:val="0"/>
          <w:numId w:val="38"/>
        </w:numPr>
        <w:tabs>
          <w:tab w:val="left" w:pos="993"/>
        </w:tabs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其餘研究與</w:t>
      </w:r>
      <w:proofErr w:type="gramStart"/>
      <w:r w:rsidRPr="007F2278">
        <w:rPr>
          <w:rFonts w:ascii="Calibri" w:eastAsia="標楷體" w:hAnsi="Calibri" w:cs="Calibri"/>
        </w:rPr>
        <w:t>產學案累積</w:t>
      </w:r>
      <w:proofErr w:type="gramEnd"/>
      <w:r w:rsidRPr="007F2278">
        <w:rPr>
          <w:rFonts w:ascii="Calibri" w:eastAsia="標楷體" w:hAnsi="Calibri" w:cs="Calibri"/>
        </w:rPr>
        <w:t>點數計算方式為：累計實領金額達新台幣</w:t>
      </w:r>
      <w:r w:rsidRPr="007F2278">
        <w:rPr>
          <w:rFonts w:ascii="Calibri" w:eastAsia="標楷體" w:hAnsi="Calibri" w:cs="Calibri"/>
        </w:rPr>
        <w:t>100,000(</w:t>
      </w:r>
      <w:r w:rsidRPr="007F2278">
        <w:rPr>
          <w:rFonts w:ascii="Calibri" w:eastAsia="標楷體" w:hAnsi="Calibri" w:cs="Calibri"/>
        </w:rPr>
        <w:t>含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元其點數為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</w:t>
      </w:r>
      <w:r w:rsidRPr="007F2278">
        <w:rPr>
          <w:rFonts w:ascii="Calibri" w:eastAsia="標楷體" w:hAnsi="Calibri" w:cs="Calibri"/>
        </w:rPr>
        <w:t>;50,000(</w:t>
      </w:r>
      <w:r w:rsidRPr="007F2278">
        <w:rPr>
          <w:rFonts w:ascii="Calibri" w:eastAsia="標楷體" w:hAnsi="Calibri" w:cs="Calibri"/>
        </w:rPr>
        <w:t>含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元以上，未滿</w:t>
      </w:r>
      <w:r w:rsidRPr="007F2278">
        <w:rPr>
          <w:rFonts w:ascii="Calibri" w:eastAsia="標楷體" w:hAnsi="Calibri" w:cs="Calibri"/>
        </w:rPr>
        <w:t>100,000</w:t>
      </w:r>
      <w:r w:rsidRPr="007F2278">
        <w:rPr>
          <w:rFonts w:ascii="Calibri" w:eastAsia="標楷體" w:hAnsi="Calibri" w:cs="Calibri"/>
        </w:rPr>
        <w:t>元以上其點數為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。可合併第</w:t>
      </w:r>
      <w:r w:rsidRPr="007F2278">
        <w:rPr>
          <w:rFonts w:ascii="Calibri" w:eastAsia="標楷體" w:hAnsi="Calibri" w:cs="Calibri"/>
        </w:rPr>
        <w:t>10</w:t>
      </w:r>
      <w:r w:rsidRPr="007F2278">
        <w:rPr>
          <w:rFonts w:ascii="Calibri" w:eastAsia="標楷體" w:hAnsi="Calibri" w:cs="Calibri"/>
        </w:rPr>
        <w:t>條第二點累計</w:t>
      </w:r>
      <w:proofErr w:type="gramStart"/>
      <w:r w:rsidRPr="007F2278">
        <w:rPr>
          <w:rFonts w:ascii="Calibri" w:eastAsia="標楷體" w:hAnsi="Calibri" w:cs="Calibri"/>
        </w:rPr>
        <w:t>採</w:t>
      </w:r>
      <w:proofErr w:type="gramEnd"/>
      <w:r w:rsidRPr="007F2278">
        <w:rPr>
          <w:rFonts w:ascii="Calibri" w:eastAsia="標楷體" w:hAnsi="Calibri" w:cs="Calibri"/>
        </w:rPr>
        <w:t>計。</w:t>
      </w:r>
    </w:p>
    <w:p w14:paraId="7C10F744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</w:t>
      </w:r>
      <w:r w:rsidRPr="007F2278">
        <w:rPr>
          <w:rFonts w:ascii="Calibri" w:eastAsia="標楷體" w:hAnsi="Calibri" w:cs="Calibri"/>
          <w:u w:val="single"/>
        </w:rPr>
        <w:t>碩士學位考試</w:t>
      </w:r>
      <w:r w:rsidRPr="007F2278">
        <w:rPr>
          <w:rFonts w:ascii="Calibri" w:eastAsia="標楷體" w:hAnsi="Calibri" w:cs="Calibri"/>
        </w:rPr>
        <w:t>形式有『研究論文』、</w:t>
      </w:r>
      <w:r>
        <w:rPr>
          <w:rFonts w:ascii="Calibri" w:eastAsia="標楷體" w:hAnsi="Calibri" w:cs="Calibri" w:hint="eastAsia"/>
        </w:rPr>
        <w:t>「</w:t>
      </w:r>
      <w:r w:rsidRPr="007F2278">
        <w:rPr>
          <w:rFonts w:ascii="Calibri" w:eastAsia="標楷體" w:hAnsi="Calibri" w:cs="Calibri"/>
        </w:rPr>
        <w:t>技術報告</w:t>
      </w:r>
      <w:r>
        <w:rPr>
          <w:rFonts w:ascii="Calibri" w:eastAsia="標楷體" w:hAnsi="Calibri" w:cs="Calibri" w:hint="eastAsia"/>
        </w:rPr>
        <w:t>」</w:t>
      </w:r>
      <w:r w:rsidRPr="007F2278">
        <w:rPr>
          <w:rFonts w:ascii="Calibri" w:eastAsia="標楷體" w:hAnsi="Calibri" w:cs="Calibri"/>
        </w:rPr>
        <w:t>與「創作論述」。</w:t>
      </w:r>
    </w:p>
    <w:p w14:paraId="31EAE430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碩士</w:t>
      </w:r>
      <w:r w:rsidRPr="007F2278">
        <w:rPr>
          <w:rFonts w:ascii="Calibri" w:eastAsia="標楷體" w:hAnsi="Calibri" w:cs="Calibri"/>
          <w:u w:val="single"/>
        </w:rPr>
        <w:t>學位</w:t>
      </w:r>
      <w:r w:rsidRPr="007F2278">
        <w:rPr>
          <w:rFonts w:ascii="Calibri" w:eastAsia="標楷體" w:hAnsi="Calibri" w:cs="Calibri"/>
        </w:rPr>
        <w:t>考試依據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研究生學位考試細則」辦理。</w:t>
      </w:r>
    </w:p>
    <w:p w14:paraId="1B40E247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之研究論文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含技術報告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計畫審查及碩士學位考試皆須經指導教授同意後方可提出申請。</w:t>
      </w:r>
    </w:p>
    <w:p w14:paraId="2335734B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技術報告之形式，由指導教授決定，惟技術報告不得少於一萬五千字，且其內容不得為先前已公開重覆發表。</w:t>
      </w:r>
    </w:p>
    <w:p w14:paraId="5494D23F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 w:hint="eastAsia"/>
        </w:rPr>
        <w:t>碩士學位考試委員資格依據本校「南</w:t>
      </w:r>
      <w:proofErr w:type="gramStart"/>
      <w:r w:rsidRPr="007F2278">
        <w:rPr>
          <w:rFonts w:ascii="Calibri" w:eastAsia="標楷體" w:hAnsi="Calibri" w:cs="Calibri" w:hint="eastAsia"/>
        </w:rPr>
        <w:t>臺</w:t>
      </w:r>
      <w:proofErr w:type="gramEnd"/>
      <w:r w:rsidRPr="007F2278">
        <w:rPr>
          <w:rFonts w:ascii="Calibri" w:eastAsia="標楷體" w:hAnsi="Calibri" w:cs="Calibri" w:hint="eastAsia"/>
        </w:rPr>
        <w:t>科技大學研究生學位考試細則」以及「南</w:t>
      </w:r>
      <w:proofErr w:type="gramStart"/>
      <w:r w:rsidRPr="007F2278">
        <w:rPr>
          <w:rFonts w:ascii="Calibri" w:eastAsia="標楷體" w:hAnsi="Calibri" w:cs="Calibri" w:hint="eastAsia"/>
        </w:rPr>
        <w:t>臺</w:t>
      </w:r>
      <w:proofErr w:type="gramEnd"/>
      <w:r w:rsidRPr="007F2278">
        <w:rPr>
          <w:rFonts w:ascii="Calibri" w:eastAsia="標楷體" w:hAnsi="Calibri" w:cs="Calibri" w:hint="eastAsia"/>
        </w:rPr>
        <w:t>科技大學創新產品設計系碩士班學位考試</w:t>
      </w:r>
      <w:proofErr w:type="gramStart"/>
      <w:r w:rsidRPr="007F2278">
        <w:rPr>
          <w:rFonts w:ascii="Calibri" w:eastAsia="標楷體" w:hAnsi="Calibri" w:cs="Calibri" w:hint="eastAsia"/>
        </w:rPr>
        <w:t>委員提聘資格</w:t>
      </w:r>
      <w:proofErr w:type="gramEnd"/>
      <w:r w:rsidRPr="007F2278">
        <w:rPr>
          <w:rFonts w:ascii="Calibri" w:eastAsia="標楷體" w:hAnsi="Calibri" w:cs="Calibri" w:hint="eastAsia"/>
        </w:rPr>
        <w:t>認定標準表」之規定。</w:t>
      </w:r>
    </w:p>
    <w:p w14:paraId="6C529818" w14:textId="77777777" w:rsidR="006E4788" w:rsidRPr="006E478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碩士學位考試前，須通</w:t>
      </w:r>
      <w:r w:rsidRPr="006E4788">
        <w:rPr>
          <w:rFonts w:ascii="Calibri" w:eastAsia="標楷體" w:hAnsi="Calibri" w:cs="Calibri"/>
        </w:rPr>
        <w:t>過研究論文</w:t>
      </w:r>
      <w:r w:rsidRPr="006E4788">
        <w:rPr>
          <w:rFonts w:ascii="Calibri" w:eastAsia="標楷體" w:hAnsi="Calibri" w:cs="Calibri"/>
        </w:rPr>
        <w:t>(</w:t>
      </w:r>
      <w:r w:rsidRPr="006E4788">
        <w:rPr>
          <w:rFonts w:ascii="Calibri" w:eastAsia="標楷體" w:hAnsi="Calibri" w:cs="Calibri"/>
        </w:rPr>
        <w:t>含技術報告</w:t>
      </w:r>
      <w:r w:rsidRPr="006E4788">
        <w:rPr>
          <w:rFonts w:ascii="Calibri" w:eastAsia="標楷體" w:hAnsi="Calibri" w:cs="Calibri"/>
        </w:rPr>
        <w:t>)</w:t>
      </w:r>
      <w:r w:rsidRPr="006E4788">
        <w:rPr>
          <w:rFonts w:ascii="Calibri" w:eastAsia="標楷體" w:hAnsi="Calibri" w:cs="Calibri"/>
          <w:u w:val="single"/>
        </w:rPr>
        <w:t>計畫書</w:t>
      </w:r>
      <w:r w:rsidRPr="006E4788">
        <w:rPr>
          <w:rFonts w:ascii="Calibri" w:eastAsia="標楷體" w:hAnsi="Calibri" w:cs="Calibri"/>
        </w:rPr>
        <w:t>審查，申請程序如下</w:t>
      </w:r>
    </w:p>
    <w:p w14:paraId="37A1CF6C" w14:textId="77777777" w:rsidR="006E4788" w:rsidRPr="006E4788" w:rsidRDefault="006E4788" w:rsidP="006E4788">
      <w:pPr>
        <w:numPr>
          <w:ilvl w:val="0"/>
          <w:numId w:val="39"/>
        </w:numPr>
        <w:ind w:left="1418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計畫書審查之申請時間</w:t>
      </w:r>
      <w:r w:rsidRPr="006E4788">
        <w:rPr>
          <w:rFonts w:ascii="Calibri" w:eastAsia="標楷體" w:hAnsi="Calibri" w:cs="Calibri" w:hint="eastAsia"/>
        </w:rPr>
        <w:t>至少</w:t>
      </w:r>
      <w:r w:rsidRPr="006E4788">
        <w:rPr>
          <w:rFonts w:ascii="Calibri" w:eastAsia="標楷體" w:hAnsi="Calibri" w:cs="Calibri"/>
        </w:rPr>
        <w:t>為審查日之</w:t>
      </w:r>
      <w:r w:rsidRPr="006E4788">
        <w:rPr>
          <w:rFonts w:ascii="Calibri" w:eastAsia="標楷體" w:hAnsi="Calibri" w:cs="Calibri"/>
        </w:rPr>
        <w:t>7</w:t>
      </w:r>
      <w:r w:rsidRPr="006E4788">
        <w:rPr>
          <w:rFonts w:ascii="Calibri" w:eastAsia="標楷體" w:hAnsi="Calibri" w:cs="Calibri"/>
        </w:rPr>
        <w:t>天前向系辦提出申請（申請表如附件</w:t>
      </w:r>
      <w:r w:rsidRPr="006E4788">
        <w:rPr>
          <w:rFonts w:ascii="Calibri" w:eastAsia="標楷體" w:hAnsi="Calibri" w:cs="Calibri"/>
        </w:rPr>
        <w:t>1</w:t>
      </w:r>
      <w:r w:rsidRPr="006E4788">
        <w:rPr>
          <w:rFonts w:ascii="Calibri" w:eastAsia="標楷體" w:hAnsi="Calibri" w:cs="Calibri"/>
        </w:rPr>
        <w:t>）</w:t>
      </w:r>
    </w:p>
    <w:p w14:paraId="559F4211" w14:textId="77777777" w:rsidR="006E4788" w:rsidRPr="006E4788" w:rsidRDefault="006E4788" w:rsidP="006E4788">
      <w:pPr>
        <w:numPr>
          <w:ilvl w:val="0"/>
          <w:numId w:val="39"/>
        </w:numPr>
        <w:ind w:left="1418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  <w:u w:val="single"/>
        </w:rPr>
        <w:t>計畫書</w:t>
      </w:r>
      <w:r w:rsidRPr="006E4788">
        <w:rPr>
          <w:rFonts w:ascii="Calibri" w:eastAsia="標楷體" w:hAnsi="Calibri" w:cs="Calibri"/>
        </w:rPr>
        <w:t>審查</w:t>
      </w:r>
      <w:r w:rsidRPr="006E4788">
        <w:rPr>
          <w:rFonts w:ascii="Calibri" w:eastAsia="標楷體" w:hAnsi="Calibri" w:cs="Calibri" w:hint="eastAsia"/>
        </w:rPr>
        <w:t>前</w:t>
      </w:r>
      <w:r w:rsidRPr="006E4788">
        <w:rPr>
          <w:rFonts w:ascii="Calibri" w:eastAsia="標楷體" w:hAnsi="Calibri" w:cs="Calibri"/>
        </w:rPr>
        <w:t>，</w:t>
      </w:r>
      <w:r w:rsidRPr="006E4788">
        <w:rPr>
          <w:rFonts w:ascii="標楷體" w:eastAsia="標楷體" w:hAnsi="標楷體"/>
        </w:rPr>
        <w:t>由系主任邀請本系專任助理教授以上教師</w:t>
      </w:r>
      <w:r w:rsidRPr="006E4788">
        <w:rPr>
          <w:rFonts w:ascii="標楷體" w:eastAsia="標楷體" w:hAnsi="標楷體" w:hint="eastAsia"/>
        </w:rPr>
        <w:t>三名</w:t>
      </w:r>
      <w:r w:rsidRPr="006E4788">
        <w:rPr>
          <w:rFonts w:ascii="標楷體" w:eastAsia="標楷體" w:hAnsi="標楷體"/>
        </w:rPr>
        <w:t>組成之委員會</w:t>
      </w:r>
      <w:r w:rsidRPr="006E4788">
        <w:rPr>
          <w:rFonts w:ascii="標楷體" w:eastAsia="標楷體" w:hAnsi="標楷體" w:hint="eastAsia"/>
        </w:rPr>
        <w:t>，</w:t>
      </w:r>
      <w:r w:rsidRPr="006E4788">
        <w:rPr>
          <w:rFonts w:ascii="標楷體" w:eastAsia="標楷體" w:hAnsi="標楷體"/>
        </w:rPr>
        <w:t>進行</w:t>
      </w:r>
      <w:r w:rsidRPr="006E4788">
        <w:rPr>
          <w:rFonts w:ascii="Calibri" w:eastAsia="標楷體" w:hAnsi="Calibri" w:cs="Calibri"/>
        </w:rPr>
        <w:t>該研究與專業領域符合度</w:t>
      </w:r>
      <w:r w:rsidRPr="006E4788">
        <w:rPr>
          <w:rFonts w:ascii="Calibri" w:eastAsia="標楷體" w:hAnsi="Calibri" w:cs="Calibri" w:hint="eastAsia"/>
        </w:rPr>
        <w:t>審查</w:t>
      </w:r>
      <w:r w:rsidRPr="006E4788">
        <w:rPr>
          <w:rFonts w:ascii="Calibri" w:eastAsia="標楷體" w:hAnsi="Calibri" w:cs="Calibri"/>
        </w:rPr>
        <w:t>（審查意見表如附件</w:t>
      </w:r>
      <w:r w:rsidRPr="006E4788">
        <w:rPr>
          <w:rFonts w:ascii="Calibri" w:eastAsia="標楷體" w:hAnsi="Calibri" w:cs="Calibri"/>
        </w:rPr>
        <w:t>2-1</w:t>
      </w:r>
      <w:r w:rsidRPr="006E4788">
        <w:rPr>
          <w:rFonts w:ascii="Calibri" w:eastAsia="標楷體" w:hAnsi="Calibri" w:cs="Calibri"/>
        </w:rPr>
        <w:t>），通過符合度審查後方可進行</w:t>
      </w:r>
      <w:r w:rsidRPr="006E4788">
        <w:rPr>
          <w:rFonts w:ascii="Calibri" w:eastAsia="標楷體" w:hAnsi="Calibri" w:cs="Calibri"/>
          <w:u w:val="single"/>
        </w:rPr>
        <w:t>計畫書</w:t>
      </w:r>
      <w:r w:rsidRPr="006E4788">
        <w:rPr>
          <w:rFonts w:ascii="Calibri" w:eastAsia="標楷體" w:hAnsi="Calibri" w:cs="Calibri"/>
        </w:rPr>
        <w:t>審查（審查意見表如附件</w:t>
      </w:r>
      <w:r w:rsidRPr="006E4788">
        <w:rPr>
          <w:rFonts w:ascii="Calibri" w:eastAsia="標楷體" w:hAnsi="Calibri" w:cs="Calibri"/>
        </w:rPr>
        <w:t>2-2</w:t>
      </w:r>
      <w:r w:rsidRPr="006E4788">
        <w:rPr>
          <w:rFonts w:ascii="Calibri" w:eastAsia="標楷體" w:hAnsi="Calibri" w:cs="Calibri"/>
        </w:rPr>
        <w:t>）。</w:t>
      </w:r>
    </w:p>
    <w:p w14:paraId="59B66C3A" w14:textId="77777777" w:rsidR="006E4788" w:rsidRPr="006E4788" w:rsidRDefault="006E4788" w:rsidP="006E4788">
      <w:pPr>
        <w:numPr>
          <w:ilvl w:val="0"/>
          <w:numId w:val="39"/>
        </w:numPr>
        <w:ind w:left="1418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未通過審查之任何形式之碩士研究計畫，至少需間隔</w:t>
      </w:r>
      <w:r w:rsidRPr="006E4788">
        <w:rPr>
          <w:rFonts w:ascii="Calibri" w:eastAsia="標楷體" w:hAnsi="Calibri" w:cs="Calibri"/>
        </w:rPr>
        <w:t>30</w:t>
      </w:r>
      <w:r w:rsidRPr="006E4788">
        <w:rPr>
          <w:rFonts w:ascii="Calibri" w:eastAsia="標楷體" w:hAnsi="Calibri" w:cs="Calibri"/>
        </w:rPr>
        <w:t>天以上，始得提出再審。</w:t>
      </w:r>
    </w:p>
    <w:p w14:paraId="4662D60B" w14:textId="77777777" w:rsidR="006E4788" w:rsidRPr="006E4788" w:rsidRDefault="006E4788" w:rsidP="006E4788">
      <w:pPr>
        <w:numPr>
          <w:ilvl w:val="0"/>
          <w:numId w:val="39"/>
        </w:numPr>
        <w:ind w:left="1418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研究生所提之研究論文</w:t>
      </w:r>
      <w:r w:rsidRPr="006E4788">
        <w:rPr>
          <w:rFonts w:ascii="Calibri" w:eastAsia="標楷體" w:hAnsi="Calibri" w:cs="Calibri"/>
        </w:rPr>
        <w:t>(</w:t>
      </w:r>
      <w:r w:rsidRPr="006E4788">
        <w:rPr>
          <w:rFonts w:ascii="Calibri" w:eastAsia="標楷體" w:hAnsi="Calibri" w:cs="Calibri"/>
        </w:rPr>
        <w:t>含技術報告</w:t>
      </w:r>
      <w:r w:rsidRPr="006E4788">
        <w:rPr>
          <w:rFonts w:ascii="Calibri" w:eastAsia="標楷體" w:hAnsi="Calibri" w:cs="Calibri"/>
        </w:rPr>
        <w:t>)</w:t>
      </w:r>
      <w:r w:rsidRPr="006E4788">
        <w:rPr>
          <w:rFonts w:ascii="Calibri" w:eastAsia="標楷體" w:hAnsi="Calibri" w:cs="Calibri"/>
        </w:rPr>
        <w:t>計劃書審查依據「南</w:t>
      </w:r>
      <w:proofErr w:type="gramStart"/>
      <w:r w:rsidRPr="006E4788">
        <w:rPr>
          <w:rFonts w:ascii="Calibri" w:eastAsia="標楷體" w:hAnsi="Calibri" w:cs="Calibri"/>
        </w:rPr>
        <w:t>臺</w:t>
      </w:r>
      <w:proofErr w:type="gramEnd"/>
      <w:r w:rsidRPr="006E4788">
        <w:rPr>
          <w:rFonts w:ascii="Calibri" w:eastAsia="標楷體" w:hAnsi="Calibri" w:cs="Calibri"/>
        </w:rPr>
        <w:t>科技大學研究生修業要點」辦理，計劃書審查通過</w:t>
      </w:r>
      <w:r w:rsidRPr="006E4788">
        <w:rPr>
          <w:rFonts w:ascii="Calibri" w:eastAsia="標楷體" w:hAnsi="Calibri" w:cs="Calibri" w:hint="eastAsia"/>
        </w:rPr>
        <w:t>90</w:t>
      </w:r>
      <w:r w:rsidRPr="006E4788">
        <w:rPr>
          <w:rFonts w:ascii="Calibri" w:eastAsia="標楷體" w:hAnsi="Calibri" w:cs="Calibri"/>
        </w:rPr>
        <w:t>天後方可申請碩士學位考試。</w:t>
      </w:r>
    </w:p>
    <w:p w14:paraId="58BA5031" w14:textId="77777777" w:rsidR="006E4788" w:rsidRPr="006E478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本碩士班</w:t>
      </w:r>
      <w:proofErr w:type="gramStart"/>
      <w:r w:rsidRPr="006E4788">
        <w:rPr>
          <w:rFonts w:ascii="Calibri" w:eastAsia="標楷體" w:hAnsi="Calibri" w:cs="Calibri"/>
        </w:rPr>
        <w:t>採</w:t>
      </w:r>
      <w:proofErr w:type="gramEnd"/>
      <w:r w:rsidRPr="006E4788">
        <w:rPr>
          <w:rFonts w:ascii="Calibri" w:eastAsia="標楷體" w:hAnsi="Calibri" w:cs="Calibri"/>
        </w:rPr>
        <w:t>『創作論述』為</w:t>
      </w:r>
      <w:r w:rsidRPr="006E4788">
        <w:rPr>
          <w:rFonts w:ascii="Calibri" w:eastAsia="標楷體" w:hAnsi="Calibri" w:cs="Calibri"/>
          <w:u w:val="single"/>
        </w:rPr>
        <w:t>碩士學位考試</w:t>
      </w:r>
      <w:r w:rsidRPr="006E4788">
        <w:rPr>
          <w:rFonts w:ascii="Calibri" w:eastAsia="標楷體" w:hAnsi="Calibri" w:cs="Calibri"/>
        </w:rPr>
        <w:t>者，認可之「作品展覽」為：</w:t>
      </w:r>
    </w:p>
    <w:p w14:paraId="7EA34CBA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須</w:t>
      </w:r>
      <w:r w:rsidRPr="006E4788">
        <w:rPr>
          <w:rFonts w:ascii="Calibri" w:eastAsia="標楷體" w:hAnsi="Calibri" w:cs="Calibri" w:hint="eastAsia"/>
        </w:rPr>
        <w:t>至少</w:t>
      </w:r>
      <w:r w:rsidRPr="006E4788">
        <w:rPr>
          <w:rFonts w:ascii="Calibri" w:eastAsia="標楷體" w:hAnsi="Calibri" w:cs="Calibri"/>
        </w:rPr>
        <w:t>在舉辦作品展覽</w:t>
      </w:r>
      <w:r w:rsidRPr="006E4788">
        <w:rPr>
          <w:rFonts w:ascii="Calibri" w:eastAsia="標楷體" w:hAnsi="Calibri" w:cs="Calibri"/>
        </w:rPr>
        <w:t>90</w:t>
      </w:r>
      <w:r w:rsidRPr="006E4788">
        <w:rPr>
          <w:rFonts w:ascii="Calibri" w:eastAsia="標楷體" w:hAnsi="Calibri" w:cs="Calibri" w:hint="eastAsia"/>
        </w:rPr>
        <w:t>天</w:t>
      </w:r>
      <w:r w:rsidRPr="007F2278">
        <w:rPr>
          <w:rFonts w:ascii="Calibri" w:eastAsia="標楷體" w:hAnsi="Calibri" w:cs="Calibri"/>
        </w:rPr>
        <w:t>前，申請展覽計畫審查（申請表如附件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），並經過二分之一以上審查委員（由本所教師擔任，至少三名以上）審查通過（審查表如附件</w:t>
      </w:r>
      <w:r w:rsidRPr="007F2278">
        <w:rPr>
          <w:rFonts w:ascii="Calibri" w:eastAsia="標楷體" w:hAnsi="Calibri" w:cs="Calibri" w:hint="eastAsia"/>
        </w:rPr>
        <w:t>4-1</w:t>
      </w:r>
      <w:r w:rsidRPr="007F2278">
        <w:rPr>
          <w:rFonts w:ascii="Calibri" w:eastAsia="標楷體" w:hAnsi="Calibri" w:cs="Calibri" w:hint="eastAsia"/>
        </w:rPr>
        <w:t>，</w:t>
      </w:r>
      <w:r w:rsidRPr="007F2278">
        <w:rPr>
          <w:rFonts w:ascii="Calibri" w:eastAsia="標楷體" w:hAnsi="Calibri" w:cs="Calibri"/>
        </w:rPr>
        <w:t>附件</w:t>
      </w:r>
      <w:r w:rsidRPr="007F2278">
        <w:rPr>
          <w:rFonts w:ascii="Calibri" w:eastAsia="標楷體" w:hAnsi="Calibri" w:cs="Calibri" w:hint="eastAsia"/>
        </w:rPr>
        <w:t>4-2</w:t>
      </w:r>
      <w:r w:rsidRPr="007F2278">
        <w:rPr>
          <w:rFonts w:ascii="Calibri" w:eastAsia="標楷體" w:hAnsi="Calibri" w:cs="Calibri"/>
        </w:rPr>
        <w:t>），視為創作論述計畫書審查通過。</w:t>
      </w:r>
    </w:p>
    <w:p w14:paraId="59C36F1C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lastRenderedPageBreak/>
        <w:t>創作論述碩士學位考試委員會置委員三至五人，其中校外委員須三分之二（含）以上。辦展學生須邀請審查委員親赴展覽會場進行評鑑（評鑑表如附件</w:t>
      </w:r>
      <w:r w:rsidRPr="007F2278">
        <w:rPr>
          <w:rFonts w:ascii="Calibri" w:eastAsia="標楷體" w:hAnsi="Calibri" w:cs="Calibri"/>
        </w:rPr>
        <w:t>5</w:t>
      </w:r>
      <w:r w:rsidRPr="007F2278">
        <w:rPr>
          <w:rFonts w:ascii="Calibri" w:eastAsia="標楷體" w:hAnsi="Calibri" w:cs="Calibri"/>
        </w:rPr>
        <w:t>），且須經二分之一以上評鑑委員審查通過，方為合格。</w:t>
      </w:r>
    </w:p>
    <w:p w14:paraId="398A629C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多位學生聯合舉辦展覽或</w:t>
      </w:r>
      <w:proofErr w:type="gramStart"/>
      <w:r w:rsidRPr="007F2278">
        <w:rPr>
          <w:rFonts w:ascii="Calibri" w:eastAsia="標楷體" w:hAnsi="Calibri" w:cs="Calibri"/>
        </w:rPr>
        <w:t>個</w:t>
      </w:r>
      <w:proofErr w:type="gramEnd"/>
      <w:r w:rsidRPr="007F2278">
        <w:rPr>
          <w:rFonts w:ascii="Calibri" w:eastAsia="標楷體" w:hAnsi="Calibri" w:cs="Calibri"/>
        </w:rPr>
        <w:t>展時，</w:t>
      </w:r>
      <w:proofErr w:type="gramStart"/>
      <w:r w:rsidRPr="007F2278">
        <w:rPr>
          <w:rFonts w:ascii="Calibri" w:eastAsia="標楷體" w:hAnsi="Calibri" w:cs="Calibri"/>
        </w:rPr>
        <w:t>個</w:t>
      </w:r>
      <w:proofErr w:type="gramEnd"/>
      <w:r w:rsidRPr="007F2278">
        <w:rPr>
          <w:rFonts w:ascii="Calibri" w:eastAsia="標楷體" w:hAnsi="Calibri" w:cs="Calibri"/>
        </w:rPr>
        <w:t>展時空間不得少於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平方公尺，聯合展覽時不得小於</w:t>
      </w:r>
      <w:r w:rsidRPr="007F2278">
        <w:rPr>
          <w:rFonts w:ascii="Calibri" w:eastAsia="標楷體" w:hAnsi="Calibri" w:cs="Calibri"/>
        </w:rPr>
        <w:t>9</w:t>
      </w:r>
      <w:r w:rsidRPr="007F2278">
        <w:rPr>
          <w:rFonts w:ascii="Calibri" w:eastAsia="標楷體" w:hAnsi="Calibri" w:cs="Calibri"/>
        </w:rPr>
        <w:t>平方公尺，且每位學生之作品中，獨立設計部分不得少於</w:t>
      </w:r>
      <w:r w:rsidRPr="007F2278">
        <w:rPr>
          <w:rFonts w:ascii="Calibri" w:eastAsia="標楷體" w:hAnsi="Calibri" w:cs="Calibri"/>
        </w:rPr>
        <w:t>1/2</w:t>
      </w:r>
      <w:r w:rsidRPr="007F2278">
        <w:rPr>
          <w:rFonts w:ascii="Calibri" w:eastAsia="標楷體" w:hAnsi="Calibri" w:cs="Calibri"/>
        </w:rPr>
        <w:t>。此部份由前款審查委員認定之。</w:t>
      </w:r>
    </w:p>
    <w:p w14:paraId="0CF5C18F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公開展覽後須提交創作論述與成果報告，並檢附展覽海報、申請書、與委員評鑑表，</w:t>
      </w:r>
      <w:proofErr w:type="gramStart"/>
      <w:r w:rsidRPr="007F2278">
        <w:rPr>
          <w:rFonts w:ascii="Calibri" w:eastAsia="標楷體" w:hAnsi="Calibri" w:cs="Calibri"/>
        </w:rPr>
        <w:t>送系辦公室</w:t>
      </w:r>
      <w:proofErr w:type="gramEnd"/>
      <w:r w:rsidRPr="007F2278">
        <w:rPr>
          <w:rFonts w:ascii="Calibri" w:eastAsia="標楷體" w:hAnsi="Calibri" w:cs="Calibri"/>
        </w:rPr>
        <w:t>備查。</w:t>
      </w:r>
    </w:p>
    <w:p w14:paraId="4B0F37FB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 w:hint="eastAsia"/>
        </w:rPr>
        <w:t>非</w:t>
      </w:r>
      <w:r w:rsidRPr="007F2278">
        <w:rPr>
          <w:rFonts w:ascii="Calibri" w:eastAsia="標楷體" w:hAnsi="Calibri" w:cs="Calibri"/>
        </w:rPr>
        <w:t>『創作論述』</w:t>
      </w:r>
      <w:r w:rsidRPr="007F2278">
        <w:rPr>
          <w:rFonts w:ascii="Calibri" w:eastAsia="標楷體" w:hAnsi="Calibri" w:cs="Calibri" w:hint="eastAsia"/>
        </w:rPr>
        <w:t>組織研究生，選擇</w:t>
      </w:r>
      <w:r w:rsidRPr="007F2278">
        <w:rPr>
          <w:rFonts w:ascii="Calibri" w:eastAsia="標楷體" w:hAnsi="Calibri" w:cs="Calibri"/>
        </w:rPr>
        <w:t>本項「作品展覽」</w:t>
      </w:r>
      <w:r w:rsidRPr="007F2278">
        <w:rPr>
          <w:rFonts w:ascii="Calibri" w:eastAsia="標楷體" w:hAnsi="Calibri" w:cs="Calibri" w:hint="eastAsia"/>
        </w:rPr>
        <w:t>作為</w:t>
      </w:r>
      <w:r w:rsidRPr="007F2278">
        <w:rPr>
          <w:rFonts w:ascii="Calibri" w:eastAsia="標楷體" w:hAnsi="Calibri" w:cs="Calibri"/>
        </w:rPr>
        <w:t>『學術或技能表現』</w:t>
      </w:r>
      <w:r w:rsidRPr="007F2278">
        <w:rPr>
          <w:rFonts w:ascii="Calibri" w:eastAsia="標楷體" w:hAnsi="Calibri" w:cs="Calibri" w:hint="eastAsia"/>
        </w:rPr>
        <w:t>者</w:t>
      </w:r>
      <w:r w:rsidRPr="007F2278">
        <w:rPr>
          <w:rFonts w:ascii="Calibri" w:eastAsia="標楷體" w:hAnsi="Calibri" w:cs="Calibri"/>
        </w:rPr>
        <w:t>，</w:t>
      </w:r>
      <w:r w:rsidRPr="007F2278">
        <w:rPr>
          <w:rFonts w:ascii="Calibri" w:eastAsia="標楷體" w:hAnsi="Calibri" w:cs="Calibri" w:hint="eastAsia"/>
        </w:rPr>
        <w:t>必須依循上述流程辦理申請與審查，</w:t>
      </w:r>
      <w:r w:rsidRPr="007F2278">
        <w:rPr>
          <w:rFonts w:ascii="Calibri" w:eastAsia="標楷體" w:hAnsi="Calibri" w:cs="Calibri"/>
        </w:rPr>
        <w:t>通過展覽評鑑</w:t>
      </w:r>
      <w:r w:rsidRPr="007F2278">
        <w:rPr>
          <w:rFonts w:ascii="Calibri" w:eastAsia="標楷體" w:hAnsi="Calibri" w:cs="Calibri" w:hint="eastAsia"/>
        </w:rPr>
        <w:t>與</w:t>
      </w:r>
      <w:r w:rsidRPr="007F2278">
        <w:rPr>
          <w:rFonts w:ascii="Calibri" w:eastAsia="標楷體" w:hAnsi="Calibri" w:cs="Calibri"/>
        </w:rPr>
        <w:t>完成報告書提報者</w:t>
      </w:r>
      <w:r w:rsidRPr="007F2278">
        <w:rPr>
          <w:rFonts w:ascii="Calibri" w:eastAsia="標楷體" w:hAnsi="Calibri" w:cs="Calibri" w:hint="eastAsia"/>
        </w:rPr>
        <w:t>其</w:t>
      </w:r>
      <w:r w:rsidRPr="007F2278">
        <w:rPr>
          <w:rFonts w:ascii="Calibri" w:eastAsia="標楷體" w:hAnsi="Calibri" w:cs="Calibri"/>
        </w:rPr>
        <w:t>點數</w:t>
      </w:r>
      <w:r w:rsidRPr="007F2278">
        <w:rPr>
          <w:rFonts w:ascii="Calibri" w:eastAsia="標楷體" w:hAnsi="Calibri" w:cs="Calibri" w:hint="eastAsia"/>
        </w:rPr>
        <w:t>為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。</w:t>
      </w:r>
    </w:p>
    <w:p w14:paraId="21E37865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指導教授：（登記申請表</w:t>
      </w:r>
      <w:r w:rsidRPr="007F2278">
        <w:rPr>
          <w:rFonts w:ascii="Calibri" w:eastAsia="標楷體" w:hAnsi="Calibri" w:cs="Calibri"/>
        </w:rPr>
        <w:t>/</w:t>
      </w:r>
      <w:r w:rsidRPr="007F2278">
        <w:rPr>
          <w:rFonts w:ascii="Calibri" w:eastAsia="標楷體" w:hAnsi="Calibri" w:cs="Calibri"/>
        </w:rPr>
        <w:t>含變更表如附件</w:t>
      </w:r>
      <w:r w:rsidRPr="007F2278">
        <w:rPr>
          <w:rFonts w:ascii="Calibri" w:eastAsia="標楷體" w:hAnsi="Calibri" w:cs="Calibri"/>
        </w:rPr>
        <w:t>8</w:t>
      </w:r>
      <w:r w:rsidRPr="007F2278">
        <w:rPr>
          <w:rFonts w:ascii="Calibri" w:eastAsia="標楷體" w:hAnsi="Calibri" w:cs="Calibri"/>
        </w:rPr>
        <w:t>）</w:t>
      </w:r>
    </w:p>
    <w:p w14:paraId="2E8E76DC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應於第一學年上學期期末考</w:t>
      </w:r>
      <w:proofErr w:type="gramStart"/>
      <w:r w:rsidRPr="007F2278">
        <w:rPr>
          <w:rFonts w:ascii="Calibri" w:eastAsia="標楷體" w:hAnsi="Calibri" w:cs="Calibri"/>
        </w:rPr>
        <w:t>週</w:t>
      </w:r>
      <w:proofErr w:type="gramEnd"/>
      <w:r w:rsidRPr="007F2278">
        <w:rPr>
          <w:rFonts w:ascii="Calibri" w:eastAsia="標楷體" w:hAnsi="Calibri" w:cs="Calibri"/>
        </w:rPr>
        <w:t>前，選定一位指導教授，向系所辦公室完成登記。</w:t>
      </w:r>
    </w:p>
    <w:p w14:paraId="2A72AA4B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本碩士班研究生之指導教授以本</w:t>
      </w:r>
      <w:proofErr w:type="gramStart"/>
      <w:r w:rsidRPr="007F2278">
        <w:rPr>
          <w:rFonts w:ascii="Calibri" w:eastAsia="標楷體" w:hAnsi="Calibri" w:cs="Calibri"/>
        </w:rPr>
        <w:t>碩士班具助理</w:t>
      </w:r>
      <w:proofErr w:type="gramEnd"/>
      <w:r w:rsidRPr="007F2278">
        <w:rPr>
          <w:rFonts w:ascii="Calibri" w:eastAsia="標楷體" w:hAnsi="Calibri" w:cs="Calibri"/>
        </w:rPr>
        <w:t>教授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含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以上之專任教師為限；專任助理教授級以上之專業技術人員擔任指導教授，應具專業性工作九年以上且獲有國際級大獎或相當技術程度，具有特殊造詣或成就者。</w:t>
      </w:r>
      <w:r w:rsidRPr="007F2278">
        <w:rPr>
          <w:rFonts w:ascii="Calibri" w:eastAsia="標楷體" w:hAnsi="Calibri" w:cs="Calibri" w:hint="eastAsia"/>
        </w:rPr>
        <w:t>擔任共同指導教授者，不在此限。</w:t>
      </w:r>
    </w:p>
    <w:p w14:paraId="0BFBC6F5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中途欲更換指導教授時，須取得原任及新任指導教授及系主任之同意，更換指導教授以一次為限。</w:t>
      </w:r>
    </w:p>
    <w:p w14:paraId="550C51F6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更換指導教授後，未經原任指導教授同意，與原任教授有關之研究成果均不得列入碩士論文，及作為畢業資格之論文。</w:t>
      </w:r>
    </w:p>
    <w:p w14:paraId="54B1239B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學生每學期選修之課目須經指導教授同意後方可修習之</w:t>
      </w:r>
      <w:r w:rsidRPr="007F2278">
        <w:rPr>
          <w:rFonts w:ascii="Calibri" w:eastAsia="標楷體" w:hAnsi="Calibri" w:cs="Calibri" w:hint="eastAsia"/>
        </w:rPr>
        <w:t>(</w:t>
      </w:r>
      <w:r w:rsidRPr="007F2278">
        <w:rPr>
          <w:rFonts w:ascii="Calibri" w:eastAsia="標楷體" w:hAnsi="Calibri" w:cs="Calibri" w:hint="eastAsia"/>
        </w:rPr>
        <w:t>附件</w:t>
      </w:r>
      <w:r w:rsidRPr="007F2278">
        <w:rPr>
          <w:rFonts w:ascii="Calibri" w:eastAsia="標楷體" w:hAnsi="Calibri" w:cs="Calibri" w:hint="eastAsia"/>
        </w:rPr>
        <w:t>9)</w:t>
      </w:r>
      <w:r w:rsidRPr="007F2278">
        <w:rPr>
          <w:rFonts w:ascii="Calibri" w:eastAsia="標楷體" w:hAnsi="Calibri" w:cs="Calibri"/>
        </w:rPr>
        <w:t>。</w:t>
      </w:r>
    </w:p>
    <w:p w14:paraId="2AAFD7F6" w14:textId="77777777" w:rsidR="006E4788" w:rsidRPr="007F2278" w:rsidRDefault="006E4788" w:rsidP="006E4788">
      <w:pPr>
        <w:widowControl/>
        <w:numPr>
          <w:ilvl w:val="0"/>
          <w:numId w:val="36"/>
        </w:numPr>
        <w:tabs>
          <w:tab w:val="clear" w:pos="360"/>
        </w:tabs>
        <w:ind w:left="924" w:hanging="924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本系成立</w:t>
      </w:r>
      <w:r w:rsidRPr="007F2278">
        <w:rPr>
          <w:rFonts w:ascii="Calibri" w:eastAsia="標楷體" w:hAnsi="Calibri" w:cs="Calibri" w:hint="eastAsia"/>
          <w:u w:val="single"/>
        </w:rPr>
        <w:t>學術暨</w:t>
      </w:r>
      <w:r w:rsidRPr="007F2278">
        <w:rPr>
          <w:rFonts w:ascii="Calibri" w:eastAsia="標楷體" w:hAnsi="Calibri" w:cs="Calibri"/>
          <w:u w:val="single"/>
        </w:rPr>
        <w:t>畢業資格考核委員會</w:t>
      </w:r>
      <w:r w:rsidRPr="007F2278">
        <w:rPr>
          <w:rFonts w:ascii="Calibri" w:eastAsia="標楷體" w:hAnsi="Calibri" w:cs="Calibri"/>
          <w:u w:val="single"/>
        </w:rPr>
        <w:t>(</w:t>
      </w:r>
      <w:r w:rsidRPr="007F2278">
        <w:rPr>
          <w:rFonts w:ascii="Calibri" w:eastAsia="標楷體" w:hAnsi="Calibri" w:cs="Calibri"/>
          <w:u w:val="single"/>
        </w:rPr>
        <w:t>以下簡稱</w:t>
      </w:r>
      <w:r w:rsidRPr="007F2278">
        <w:rPr>
          <w:rFonts w:ascii="Calibri" w:eastAsia="標楷體" w:hAnsi="Calibri" w:cs="Calibri" w:hint="eastAsia"/>
          <w:u w:val="single"/>
        </w:rPr>
        <w:t>學術</w:t>
      </w:r>
      <w:r w:rsidRPr="007F2278">
        <w:rPr>
          <w:rFonts w:ascii="Calibri" w:eastAsia="標楷體" w:hAnsi="Calibri" w:cs="Calibri"/>
          <w:u w:val="single"/>
        </w:rPr>
        <w:t>委員會</w:t>
      </w:r>
      <w:r w:rsidRPr="007F2278">
        <w:rPr>
          <w:rFonts w:ascii="Calibri" w:eastAsia="標楷體" w:hAnsi="Calibri" w:cs="Calibri"/>
          <w:u w:val="single"/>
        </w:rPr>
        <w:t>)</w:t>
      </w:r>
      <w:r w:rsidRPr="007F2278">
        <w:rPr>
          <w:rFonts w:ascii="Calibri" w:eastAsia="標楷體" w:hAnsi="Calibri" w:cs="Calibri"/>
          <w:u w:val="single"/>
        </w:rPr>
        <w:t>以</w:t>
      </w:r>
      <w:r w:rsidRPr="007F2278">
        <w:rPr>
          <w:rFonts w:ascii="Calibri" w:eastAsia="標楷體" w:hAnsi="Calibri" w:cs="Calibri"/>
        </w:rPr>
        <w:t>考核本系研究生之畢業資格</w:t>
      </w:r>
      <w:r w:rsidRPr="007F2278">
        <w:rPr>
          <w:rFonts w:ascii="Calibri" w:eastAsia="標楷體" w:hAnsi="Calibri" w:cs="Calibri" w:hint="eastAsia"/>
        </w:rPr>
        <w:t>以及碩士學位考試委員之資格。</w:t>
      </w:r>
      <w:r w:rsidRPr="007F2278">
        <w:rPr>
          <w:rFonts w:ascii="Calibri" w:eastAsia="標楷體" w:hAnsi="Calibri" w:cs="Calibri" w:hint="eastAsia"/>
          <w:u w:val="single"/>
        </w:rPr>
        <w:t>學術</w:t>
      </w:r>
      <w:r w:rsidRPr="007F2278">
        <w:rPr>
          <w:rFonts w:ascii="Calibri" w:eastAsia="標楷體" w:hAnsi="Calibri" w:cs="Calibri"/>
          <w:u w:val="single"/>
        </w:rPr>
        <w:t>委員會</w:t>
      </w:r>
      <w:r w:rsidRPr="007F2278">
        <w:rPr>
          <w:rFonts w:ascii="Calibri" w:eastAsia="標楷體" w:hAnsi="Calibri" w:cs="Calibri"/>
        </w:rPr>
        <w:t>由三至五位委員組成，由系主任擔任召集人，每學期至少召開一次考核會議。如遇覆核申請案，委員會得視需要，邀請非委員專家參與覆核。</w:t>
      </w:r>
    </w:p>
    <w:p w14:paraId="36FCCC5D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本辦法之『學術或技能表現』資格認定，須由</w:t>
      </w:r>
      <w:r w:rsidRPr="007F2278">
        <w:rPr>
          <w:rFonts w:ascii="Calibri" w:eastAsia="標楷體" w:hAnsi="Calibri" w:cs="Calibri" w:hint="eastAsia"/>
        </w:rPr>
        <w:t>學術</w:t>
      </w:r>
      <w:r w:rsidRPr="007F2278">
        <w:rPr>
          <w:rFonts w:ascii="Calibri" w:eastAsia="標楷體" w:hAnsi="Calibri" w:cs="Calibri"/>
        </w:rPr>
        <w:t>委員會審查通過後才可認定之。研究生應於每學期期中考或期末考起始日前</w:t>
      </w:r>
      <w:r w:rsidRPr="007F2278">
        <w:rPr>
          <w:rFonts w:ascii="Calibri" w:eastAsia="標楷體" w:hAnsi="Calibri" w:cs="Calibri"/>
        </w:rPr>
        <w:t>15-21</w:t>
      </w:r>
      <w:r w:rsidRPr="007F2278">
        <w:rPr>
          <w:rFonts w:ascii="Calibri" w:eastAsia="標楷體" w:hAnsi="Calibri" w:cs="Calibri"/>
        </w:rPr>
        <w:t>日向本碩士班提出，並繳交相關審查資料，以利審查。</w:t>
      </w:r>
    </w:p>
    <w:p w14:paraId="1B38D704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申請畢業資格考核之學生如遇疑義，得向</w:t>
      </w:r>
      <w:r w:rsidRPr="007F2278">
        <w:rPr>
          <w:rFonts w:ascii="Calibri" w:eastAsia="標楷體" w:hAnsi="Calibri" w:cs="Calibri" w:hint="eastAsia"/>
        </w:rPr>
        <w:t>學術</w:t>
      </w:r>
      <w:r w:rsidRPr="007F2278">
        <w:rPr>
          <w:rFonts w:ascii="Calibri" w:eastAsia="標楷體" w:hAnsi="Calibri" w:cs="Calibri"/>
        </w:rPr>
        <w:t>委員會提出申覆一次，並由委員會審議之。</w:t>
      </w:r>
    </w:p>
    <w:p w14:paraId="6E9D7603" w14:textId="77777777" w:rsidR="006E4788" w:rsidRPr="007F2278" w:rsidRDefault="006E4788" w:rsidP="006E4788">
      <w:pPr>
        <w:numPr>
          <w:ilvl w:val="0"/>
          <w:numId w:val="36"/>
        </w:numPr>
        <w:tabs>
          <w:tab w:val="clear" w:pos="360"/>
        </w:tabs>
        <w:ind w:left="896" w:hanging="896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其他本辦法未定事宜，遵照教育部及本校相關規定，由系</w:t>
      </w:r>
      <w:proofErr w:type="gramStart"/>
      <w:r w:rsidRPr="007F2278">
        <w:rPr>
          <w:rFonts w:ascii="Calibri" w:eastAsia="標楷體" w:hAnsi="Calibri" w:cs="Calibri"/>
        </w:rPr>
        <w:t>務</w:t>
      </w:r>
      <w:proofErr w:type="gramEnd"/>
      <w:r w:rsidRPr="007F2278">
        <w:rPr>
          <w:rFonts w:ascii="Calibri" w:eastAsia="標楷體" w:hAnsi="Calibri" w:cs="Calibri"/>
        </w:rPr>
        <w:t>會議決議之。</w:t>
      </w:r>
    </w:p>
    <w:p w14:paraId="29C54ED2" w14:textId="77777777" w:rsidR="006E4788" w:rsidRPr="007F2278" w:rsidRDefault="006E4788" w:rsidP="006E4788">
      <w:pPr>
        <w:widowControl/>
        <w:numPr>
          <w:ilvl w:val="0"/>
          <w:numId w:val="36"/>
        </w:numPr>
        <w:tabs>
          <w:tab w:val="clear" w:pos="360"/>
        </w:tabs>
        <w:spacing w:before="120"/>
        <w:ind w:left="896" w:hanging="896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本辦法經系</w:t>
      </w:r>
      <w:proofErr w:type="gramStart"/>
      <w:r w:rsidRPr="007F2278">
        <w:rPr>
          <w:rFonts w:ascii="Calibri" w:eastAsia="標楷體" w:hAnsi="Calibri" w:cs="Calibri"/>
        </w:rPr>
        <w:t>務</w:t>
      </w:r>
      <w:proofErr w:type="gramEnd"/>
      <w:r w:rsidRPr="007F2278">
        <w:rPr>
          <w:rFonts w:ascii="Calibri" w:eastAsia="標楷體" w:hAnsi="Calibri" w:cs="Calibri"/>
        </w:rPr>
        <w:t>會議通過後實施，修正時亦同。</w:t>
      </w:r>
    </w:p>
    <w:p w14:paraId="13C90896" w14:textId="77777777" w:rsidR="001476CE" w:rsidRPr="006E4788" w:rsidRDefault="001476CE" w:rsidP="001476CE">
      <w:pPr>
        <w:rPr>
          <w:rFonts w:ascii="Calibri" w:eastAsia="標楷體" w:hAnsi="Calibri" w:cs="Calibri"/>
          <w:color w:val="000000" w:themeColor="text1"/>
        </w:rPr>
      </w:pPr>
    </w:p>
    <w:p w14:paraId="5C5026E4" w14:textId="77777777" w:rsidR="00445214" w:rsidRPr="00D44B12" w:rsidRDefault="00445214" w:rsidP="00B63FE6">
      <w:pPr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14:paraId="796F5D87" w14:textId="77777777" w:rsidR="00445214" w:rsidRDefault="00445214">
      <w:pPr>
        <w:widowControl/>
        <w:rPr>
          <w:rFonts w:ascii="Calibri" w:eastAsia="標楷體" w:hAnsi="Calibri" w:cs="Calibri"/>
          <w:color w:val="000000" w:themeColor="text1"/>
        </w:rPr>
      </w:pPr>
      <w:r>
        <w:rPr>
          <w:rFonts w:ascii="Calibri" w:eastAsia="標楷體" w:hAnsi="Calibri" w:cs="Calibri"/>
          <w:color w:val="000000" w:themeColor="text1"/>
        </w:rPr>
        <w:br w:type="page"/>
      </w:r>
    </w:p>
    <w:p w14:paraId="225B30CB" w14:textId="0B41B52A" w:rsidR="00CA6376" w:rsidRPr="009F46A3" w:rsidRDefault="00B03BE7" w:rsidP="00B63FE6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>
        <w:rPr>
          <w:rFonts w:ascii="Calibri" w:eastAsia="標楷體" w:hAnsi="Calibri" w:cs="Calibri"/>
          <w:color w:val="000000" w:themeColor="text1"/>
        </w:rPr>
        <w:lastRenderedPageBreak/>
        <w:pict w14:anchorId="70BC1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03.5pt">
            <v:imagedata r:id="rId8" o:title="流程圖初稿  (Final)"/>
          </v:shape>
        </w:pict>
      </w:r>
      <w:r w:rsidR="00CA6376" w:rsidRPr="009F46A3">
        <w:rPr>
          <w:rFonts w:ascii="Calibri" w:eastAsia="標楷體" w:hAnsi="Calibri" w:cs="Calibri"/>
          <w:color w:val="000000" w:themeColor="text1"/>
        </w:rPr>
        <w:br w:type="page"/>
      </w:r>
      <w:r w:rsidR="00CA6376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CA6376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1</w:t>
      </w:r>
      <w:r w:rsidR="00CA6376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335"/>
        <w:gridCol w:w="385"/>
        <w:gridCol w:w="2290"/>
        <w:gridCol w:w="230"/>
        <w:gridCol w:w="720"/>
        <w:gridCol w:w="1725"/>
      </w:tblGrid>
      <w:tr w:rsidR="00A43E31" w:rsidRPr="009F46A3" w14:paraId="0110F974" w14:textId="77777777" w:rsidTr="009C4D7C">
        <w:trPr>
          <w:trHeight w:val="1180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F24D36" w14:textId="614EF02A" w:rsidR="009C4D7C" w:rsidRPr="009F46A3" w:rsidRDefault="00CA6376" w:rsidP="009C4D7C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="007C3EAA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C3EAA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386811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9C4D7C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論文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>含技術報告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14:paraId="79CA7B17" w14:textId="5A9A8495" w:rsidR="00CA6376" w:rsidRPr="009F46A3" w:rsidRDefault="009C4D7C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研究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計畫</w:t>
            </w:r>
            <w:r w:rsidR="00491C60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書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審查申請表</w:t>
            </w:r>
          </w:p>
          <w:p w14:paraId="74DD209E" w14:textId="77777777" w:rsidR="009549E0" w:rsidRPr="009F46A3" w:rsidRDefault="009549E0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F6BAE78" w14:textId="2BA01A49" w:rsidR="003A6A35" w:rsidRPr="009F46A3" w:rsidRDefault="003A6A35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A43E31" w:rsidRPr="009F46A3" w14:paraId="732EAF85" w14:textId="77777777" w:rsidTr="0036048C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33E920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2340" w:type="dxa"/>
            <w:vAlign w:val="center"/>
          </w:tcPr>
          <w:p w14:paraId="1275344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720" w:type="dxa"/>
            <w:gridSpan w:val="2"/>
            <w:shd w:val="clear" w:color="auto" w:fill="F3F3F3"/>
            <w:vAlign w:val="center"/>
          </w:tcPr>
          <w:p w14:paraId="3563079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</w:t>
            </w:r>
          </w:p>
          <w:p w14:paraId="332789E8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日期</w:t>
            </w:r>
          </w:p>
        </w:tc>
        <w:tc>
          <w:tcPr>
            <w:tcW w:w="2520" w:type="dxa"/>
            <w:gridSpan w:val="2"/>
            <w:vAlign w:val="center"/>
          </w:tcPr>
          <w:p w14:paraId="0EE25B1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1CCDDBC6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</w:t>
            </w:r>
          </w:p>
          <w:p w14:paraId="207500E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地點</w:t>
            </w:r>
          </w:p>
        </w:tc>
        <w:tc>
          <w:tcPr>
            <w:tcW w:w="1725" w:type="dxa"/>
            <w:tcBorders>
              <w:right w:val="single" w:sz="12" w:space="0" w:color="auto"/>
            </w:tcBorders>
            <w:vAlign w:val="center"/>
          </w:tcPr>
          <w:p w14:paraId="43B0DD8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446A072" w14:textId="77777777" w:rsidTr="00491C60">
        <w:trPr>
          <w:trHeight w:val="79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11085B7" w14:textId="77777777" w:rsidR="00491C60" w:rsidRPr="009F46A3" w:rsidRDefault="00491C60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論文研究方向</w:t>
            </w:r>
          </w:p>
          <w:p w14:paraId="51E695D2" w14:textId="77777777" w:rsidR="00491C60" w:rsidRPr="009F46A3" w:rsidRDefault="00491C60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題目）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160E790D" w14:textId="77777777" w:rsidR="00491C60" w:rsidRPr="009F46A3" w:rsidRDefault="00491C60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中文）</w:t>
            </w:r>
          </w:p>
        </w:tc>
      </w:tr>
      <w:tr w:rsidR="00A43E31" w:rsidRPr="009F46A3" w14:paraId="0AB509CB" w14:textId="77777777" w:rsidTr="00491C60">
        <w:trPr>
          <w:trHeight w:val="843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485FC25" w14:textId="77777777" w:rsidR="00491C60" w:rsidRPr="009F46A3" w:rsidRDefault="00491C60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03270344" w14:textId="77777777" w:rsidR="00491C60" w:rsidRPr="009F46A3" w:rsidRDefault="00491C60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英文）</w:t>
            </w:r>
          </w:p>
        </w:tc>
      </w:tr>
      <w:tr w:rsidR="00A43E31" w:rsidRPr="009F46A3" w14:paraId="45D6945C" w14:textId="77777777" w:rsidTr="0036048C">
        <w:trPr>
          <w:trHeight w:val="124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056D75E" w14:textId="77777777" w:rsidR="00491C60" w:rsidRPr="009F46A3" w:rsidRDefault="00491C60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4B2D7D8C" w14:textId="7919CA8B" w:rsidR="00491C60" w:rsidRPr="009F46A3" w:rsidRDefault="00491C60" w:rsidP="00491C60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本論文之主題與研究方向，符合本系碩士班之專業領域。</w:t>
            </w:r>
          </w:p>
          <w:p w14:paraId="2B364485" w14:textId="77777777" w:rsidR="00491C60" w:rsidRPr="009F46A3" w:rsidRDefault="00491C60" w:rsidP="00491C60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  <w:p w14:paraId="5BEF61EE" w14:textId="72F662A0" w:rsidR="00491C60" w:rsidRPr="009F46A3" w:rsidRDefault="00491C60" w:rsidP="00491C60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指導教授簽名</w:t>
            </w:r>
          </w:p>
          <w:p w14:paraId="6E90D8B5" w14:textId="77777777" w:rsidR="00491C60" w:rsidRPr="009F46A3" w:rsidRDefault="00491C60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39100974" w14:textId="77777777" w:rsidTr="009549E0">
        <w:trPr>
          <w:trHeight w:val="4607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E456C2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摘要</w:t>
            </w:r>
          </w:p>
          <w:p w14:paraId="285379A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500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字以內）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256F4753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35C9AC90" w14:textId="77777777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74779DD" w14:textId="3BB5AD8A" w:rsidR="00CA6376" w:rsidRPr="009F46A3" w:rsidRDefault="008622A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>委員</w:t>
            </w:r>
          </w:p>
        </w:tc>
        <w:tc>
          <w:tcPr>
            <w:tcW w:w="2675" w:type="dxa"/>
            <w:gridSpan w:val="2"/>
            <w:vAlign w:val="center"/>
          </w:tcPr>
          <w:p w14:paraId="4C1ADB24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3D55D556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20E6153E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94A0B4D" w14:textId="77777777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4EDDD44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指導教授簽名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044E4216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5E5F6B33" w14:textId="77777777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8A0637D" w14:textId="69F92D41" w:rsidR="00CA6376" w:rsidRPr="009F46A3" w:rsidRDefault="00B604E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系主任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7C157611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429105A" w14:textId="77777777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DA07BA4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B3FC92" w14:textId="795329B6" w:rsidR="00CA6376" w:rsidRPr="009F46A3" w:rsidRDefault="00CA6376" w:rsidP="00B63FE6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研究生應於距審查日兩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前繳交本表及論文計畫書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三份至系辦公室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申請審查。</w:t>
            </w:r>
          </w:p>
          <w:p w14:paraId="73ED5D81" w14:textId="77777777" w:rsidR="00CA6376" w:rsidRPr="009F46A3" w:rsidRDefault="00CA6376" w:rsidP="00B63FE6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論文計畫書於申請完成後由系所辦公室在三日內親自呈送審查委員。</w:t>
            </w:r>
          </w:p>
        </w:tc>
      </w:tr>
    </w:tbl>
    <w:p w14:paraId="196B4C5F" w14:textId="68487784" w:rsidR="004A4742" w:rsidRPr="009F46A3" w:rsidRDefault="007C3EAA" w:rsidP="004A4742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  <w:r w:rsidR="004A4742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4A4742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2-1</w:t>
      </w:r>
      <w:r w:rsidR="004A4742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4A4742" w:rsidRPr="009F46A3" w14:paraId="0A42F3E9" w14:textId="77777777" w:rsidTr="00A64479">
        <w:trPr>
          <w:trHeight w:val="1180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5D84DF" w14:textId="77777777" w:rsidR="004A4742" w:rsidRPr="009F46A3" w:rsidRDefault="004A4742" w:rsidP="00A6447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論文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含技術報告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14:paraId="31E3AAFF" w14:textId="77777777" w:rsidR="004A4742" w:rsidRPr="009F46A3" w:rsidRDefault="004A4742" w:rsidP="004A47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研究</w:t>
            </w:r>
            <w:r w:rsidR="009549E0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主題</w:t>
            </w:r>
            <w:r w:rsidR="00D854AC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與專業領域符合度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審查意見表</w:t>
            </w:r>
          </w:p>
          <w:p w14:paraId="08DAEE75" w14:textId="77777777" w:rsidR="009549E0" w:rsidRPr="009F46A3" w:rsidRDefault="009549E0" w:rsidP="009549E0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2BF26DE" w14:textId="4F57E7C0" w:rsidR="009549E0" w:rsidRPr="009F46A3" w:rsidRDefault="009549E0" w:rsidP="009549E0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4A4742" w:rsidRPr="009F46A3" w14:paraId="7C7E9076" w14:textId="77777777" w:rsidTr="00A64479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593DC47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Align w:val="center"/>
          </w:tcPr>
          <w:p w14:paraId="54767731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5FC7861D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0470F548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4A4742" w:rsidRPr="009F46A3" w14:paraId="275518C7" w14:textId="77777777" w:rsidTr="009549E0">
        <w:trPr>
          <w:trHeight w:val="175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E78FFBF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論文研究方向</w:t>
            </w:r>
          </w:p>
          <w:p w14:paraId="22F8060D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題目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200CD506" w14:textId="77777777" w:rsidR="004A4742" w:rsidRPr="009F46A3" w:rsidRDefault="004A4742" w:rsidP="00A64479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A4742" w:rsidRPr="009F46A3" w14:paraId="1CB04464" w14:textId="77777777" w:rsidTr="004A4742">
        <w:trPr>
          <w:trHeight w:val="142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3E1609A" w14:textId="426843EF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73D20BE3" w14:textId="04C3B1C3" w:rsidR="004A4742" w:rsidRPr="009F46A3" w:rsidRDefault="006D3CCA" w:rsidP="004A474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>本論文之主題與研究方向，經審查後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/>
              </w:rPr>
              <w:t>符合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>本系碩士班之專業領域</w:t>
            </w:r>
          </w:p>
          <w:p w14:paraId="3843D0DB" w14:textId="7A553715" w:rsidR="004A4742" w:rsidRPr="009F46A3" w:rsidRDefault="006D3CCA" w:rsidP="004A474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>本論文之主題與研究方向，經審查後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/>
              </w:rPr>
              <w:t>不符合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>本系碩士班之專業領域</w:t>
            </w:r>
          </w:p>
        </w:tc>
      </w:tr>
      <w:tr w:rsidR="004A4742" w:rsidRPr="009F46A3" w14:paraId="51D54F90" w14:textId="77777777" w:rsidTr="004A4742">
        <w:trPr>
          <w:trHeight w:val="548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7E02046" w14:textId="45461E01" w:rsidR="00BF7F70" w:rsidRPr="009F46A3" w:rsidRDefault="002822A6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FF0000"/>
              </w:rPr>
              <w:t>不符合</w:t>
            </w:r>
            <w:r w:rsidRPr="00C370C6">
              <w:rPr>
                <w:rFonts w:ascii="Calibri" w:eastAsia="標楷體" w:hAnsi="Calibri" w:cs="Calibri"/>
                <w:color w:val="FF0000"/>
              </w:rPr>
              <w:t>審查意見</w:t>
            </w:r>
            <w:r>
              <w:rPr>
                <w:rFonts w:ascii="Calibri" w:eastAsia="標楷體" w:hAnsi="Calibri" w:cs="Calibri" w:hint="eastAsia"/>
                <w:color w:val="FF0000"/>
              </w:rPr>
              <w:t>說明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</w:tcPr>
          <w:p w14:paraId="1C4302F6" w14:textId="0207DE5B" w:rsidR="004A4742" w:rsidRPr="009F46A3" w:rsidRDefault="004A4742" w:rsidP="004A4742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A4742" w:rsidRPr="009F46A3" w14:paraId="5F638747" w14:textId="77777777" w:rsidTr="00A64479">
        <w:trPr>
          <w:trHeight w:val="1192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9285149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審查委員</w:t>
            </w:r>
          </w:p>
          <w:p w14:paraId="4AC35614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42CA2112" w14:textId="77777777" w:rsidR="004A4742" w:rsidRPr="009F46A3" w:rsidRDefault="004A4742" w:rsidP="00A64479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A4742" w:rsidRPr="009F46A3" w14:paraId="47E5EF8F" w14:textId="77777777" w:rsidTr="00A64479">
        <w:trPr>
          <w:trHeight w:val="10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849A389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37219" w14:textId="3BA2A500" w:rsidR="004A4742" w:rsidRPr="009F46A3" w:rsidRDefault="004A4742" w:rsidP="00A6447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審查委員填寫完畢後將本表</w:t>
            </w:r>
            <w:r w:rsidR="002822A6" w:rsidRPr="00C370C6">
              <w:rPr>
                <w:rFonts w:ascii="Calibri" w:eastAsia="標楷體" w:hAnsi="Calibri" w:cs="Calibri" w:hint="eastAsia"/>
                <w:color w:val="FF0000"/>
                <w:sz w:val="20"/>
                <w:szCs w:val="20"/>
              </w:rPr>
              <w:t>二</w:t>
            </w:r>
            <w:proofErr w:type="gramStart"/>
            <w:r w:rsidR="002822A6" w:rsidRPr="00C370C6">
              <w:rPr>
                <w:rFonts w:ascii="Calibri" w:eastAsia="標楷體" w:hAnsi="Calibri" w:cs="Calibri" w:hint="eastAsia"/>
                <w:color w:val="FF0000"/>
                <w:sz w:val="20"/>
                <w:szCs w:val="20"/>
              </w:rPr>
              <w:t>週</w:t>
            </w:r>
            <w:proofErr w:type="gramEnd"/>
            <w:r w:rsidR="002822A6" w:rsidRPr="00C370C6">
              <w:rPr>
                <w:rFonts w:ascii="Calibri" w:eastAsia="標楷體" w:hAnsi="Calibri" w:cs="Calibri" w:hint="eastAsia"/>
                <w:color w:val="FF0000"/>
                <w:sz w:val="20"/>
                <w:szCs w:val="20"/>
              </w:rPr>
              <w:t>內</w:t>
            </w:r>
            <w:proofErr w:type="gramStart"/>
            <w:r w:rsidR="00B03BE7">
              <w:rPr>
                <w:rFonts w:ascii="Calibri" w:eastAsia="標楷體" w:hAnsi="Calibri" w:cs="Calibri" w:hint="eastAsia"/>
                <w:color w:val="FF0000"/>
                <w:sz w:val="20"/>
                <w:szCs w:val="20"/>
              </w:rPr>
              <w:t>繳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交至系辦公室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。</w:t>
            </w:r>
          </w:p>
          <w:p w14:paraId="610CECD1" w14:textId="77777777" w:rsidR="004A4742" w:rsidRPr="009F46A3" w:rsidRDefault="004A4742" w:rsidP="00A6447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正本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於系辦公室存參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備查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5B240E6C" w14:textId="77777777" w:rsidR="004A4742" w:rsidRPr="009F46A3" w:rsidRDefault="004A4742" w:rsidP="004A4742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7DB0E4F2" w14:textId="77777777" w:rsidR="004A4742" w:rsidRPr="009F46A3" w:rsidRDefault="004A4742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66653B83" w14:textId="314B9CF4" w:rsidR="00CA6376" w:rsidRPr="009F46A3" w:rsidRDefault="00CA6376" w:rsidP="00B63FE6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2</w:t>
      </w:r>
      <w:r w:rsidR="004A4742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-2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A43E31" w:rsidRPr="009F46A3" w14:paraId="72F0A4B2" w14:textId="77777777" w:rsidTr="009549E0">
        <w:trPr>
          <w:trHeight w:val="1463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2FBDE28" w14:textId="77777777" w:rsidR="006507B9" w:rsidRPr="009F46A3" w:rsidRDefault="007C3EAA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386811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論文</w:t>
            </w:r>
            <w:r w:rsidR="00E57F17" w:rsidRPr="009F46A3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="00E57F17" w:rsidRPr="009F46A3">
              <w:rPr>
                <w:rFonts w:ascii="Calibri" w:eastAsia="標楷體" w:hAnsi="Calibri" w:cs="Calibri"/>
                <w:color w:val="000000" w:themeColor="text1"/>
              </w:rPr>
              <w:t>含技術報告</w:t>
            </w:r>
            <w:r w:rsidR="00E57F17" w:rsidRPr="009F46A3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14:paraId="7D84E2A6" w14:textId="77777777" w:rsidR="00CA6376" w:rsidRPr="009F46A3" w:rsidRDefault="006507B9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研究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計畫</w:t>
            </w:r>
            <w:r w:rsidR="00491C60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書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審查意見表</w:t>
            </w:r>
          </w:p>
          <w:p w14:paraId="6DF7FFE6" w14:textId="77777777" w:rsidR="009549E0" w:rsidRPr="009F46A3" w:rsidRDefault="009549E0" w:rsidP="009549E0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4A9034E" w14:textId="727B1106" w:rsidR="009549E0" w:rsidRPr="009F46A3" w:rsidRDefault="009549E0" w:rsidP="009549E0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:</w:t>
            </w:r>
            <w:r w:rsidRPr="000B4CC5"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  <w:t xml:space="preserve"> </w:t>
            </w:r>
            <w:r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A43E31" w:rsidRPr="009F46A3" w14:paraId="4426D078" w14:textId="77777777" w:rsidTr="0036048C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4EB26F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Align w:val="center"/>
          </w:tcPr>
          <w:p w14:paraId="1C41C32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21E822E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618EF3A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4A4742" w:rsidRPr="009F46A3" w14:paraId="6168F6EA" w14:textId="77777777" w:rsidTr="004A4742">
        <w:trPr>
          <w:trHeight w:val="192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0187445" w14:textId="77777777" w:rsidR="004A4742" w:rsidRPr="009F46A3" w:rsidRDefault="004A4742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論文研究方向</w:t>
            </w:r>
          </w:p>
          <w:p w14:paraId="65314B63" w14:textId="77777777" w:rsidR="004A4742" w:rsidRPr="009F46A3" w:rsidRDefault="004A4742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題目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2F260A61" w14:textId="77777777" w:rsidR="004A4742" w:rsidRPr="009F46A3" w:rsidRDefault="004A4742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956BEAA" w14:textId="77777777" w:rsidTr="009549E0">
        <w:trPr>
          <w:trHeight w:val="595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D55A6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bottom"/>
          </w:tcPr>
          <w:p w14:paraId="1DF9203E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*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若欄位空間不敷使用，請另附紙張填寫。</w:t>
            </w:r>
          </w:p>
        </w:tc>
      </w:tr>
      <w:tr w:rsidR="00A43E31" w:rsidRPr="009F46A3" w14:paraId="384CA9C0" w14:textId="77777777" w:rsidTr="0036048C">
        <w:trPr>
          <w:trHeight w:val="89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FDD7F4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3F68F35A" w14:textId="7B69EC3D" w:rsidR="00CA6376" w:rsidRPr="009F46A3" w:rsidRDefault="006D3CCA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>通過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 xml:space="preserve">                  </w:t>
            </w: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>不通過</w:t>
            </w:r>
          </w:p>
        </w:tc>
      </w:tr>
      <w:tr w:rsidR="00A43E31" w:rsidRPr="009F46A3" w14:paraId="704C2BB0" w14:textId="77777777" w:rsidTr="007C3EAA">
        <w:trPr>
          <w:trHeight w:val="1192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018ED5C" w14:textId="2D6A8A54" w:rsidR="00CA6376" w:rsidRPr="009F46A3" w:rsidRDefault="00BB0F71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>審查委員</w:t>
            </w:r>
          </w:p>
          <w:p w14:paraId="0756CE9F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28416854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8332A85" w14:textId="77777777" w:rsidTr="0036048C">
        <w:trPr>
          <w:trHeight w:val="10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5350296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B113E0" w14:textId="4E2E36FF" w:rsidR="00CA6376" w:rsidRPr="009F46A3" w:rsidRDefault="00CA6376" w:rsidP="00B63FE6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審查委員填寫完畢後將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至系辦公室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。</w:t>
            </w:r>
          </w:p>
          <w:p w14:paraId="1D545AFC" w14:textId="555C3A1C" w:rsidR="00CA6376" w:rsidRPr="009F46A3" w:rsidRDefault="00CA6376" w:rsidP="00491C60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正本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於系辦公室存參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備查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6DF31A43" w14:textId="77777777" w:rsidR="007C3EAA" w:rsidRPr="009F46A3" w:rsidRDefault="007C3EAA" w:rsidP="00B63FE6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4F071050" w14:textId="55372B78" w:rsidR="00565F6A" w:rsidRPr="009F46A3" w:rsidRDefault="00565F6A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3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675"/>
        <w:gridCol w:w="527"/>
        <w:gridCol w:w="1118"/>
        <w:gridCol w:w="1030"/>
        <w:gridCol w:w="2675"/>
      </w:tblGrid>
      <w:tr w:rsidR="00565F6A" w:rsidRPr="009F46A3" w14:paraId="232A2B56" w14:textId="77777777" w:rsidTr="00156142">
        <w:trPr>
          <w:trHeight w:val="524"/>
        </w:trPr>
        <w:tc>
          <w:tcPr>
            <w:tcW w:w="96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D09B8A8" w14:textId="0A07BD66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作論述作品展覽</w:t>
            </w:r>
          </w:p>
          <w:p w14:paraId="58FDFEF0" w14:textId="064F9D4E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計畫書審查申請表</w:t>
            </w:r>
          </w:p>
        </w:tc>
      </w:tr>
      <w:tr w:rsidR="00565F6A" w:rsidRPr="009F46A3" w14:paraId="663F3E21" w14:textId="77777777" w:rsidTr="00156142">
        <w:trPr>
          <w:trHeight w:val="53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3CD362B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gridSpan w:val="2"/>
            <w:vAlign w:val="center"/>
          </w:tcPr>
          <w:p w14:paraId="12A3E4BE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1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14:paraId="348B0DB0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日期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98E969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565F6A" w:rsidRPr="009F46A3" w14:paraId="69459A5F" w14:textId="77777777" w:rsidTr="00156142">
        <w:trPr>
          <w:trHeight w:val="53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33F61CA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02" w:type="dxa"/>
            <w:gridSpan w:val="2"/>
            <w:vAlign w:val="center"/>
          </w:tcPr>
          <w:p w14:paraId="51974824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2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14:paraId="33B76B0A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22FEF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565F6A" w:rsidRPr="009F46A3" w14:paraId="699F2A53" w14:textId="77777777" w:rsidTr="00156142">
        <w:trPr>
          <w:trHeight w:val="53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E401158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02" w:type="dxa"/>
            <w:gridSpan w:val="2"/>
            <w:vAlign w:val="center"/>
          </w:tcPr>
          <w:p w14:paraId="6AE626D9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3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14:paraId="1A6D306C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地點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E74DC3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34BE88EE" w14:textId="77777777" w:rsidTr="00156142">
        <w:trPr>
          <w:trHeight w:val="106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A278EFE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覽名稱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14:paraId="7AA55BC5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3CEE6A6F" w14:textId="77777777" w:rsidTr="00565F6A">
        <w:trPr>
          <w:trHeight w:val="510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C97EFC0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覽計畫摘要</w:t>
            </w:r>
          </w:p>
          <w:p w14:paraId="3BD551B2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500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字以內）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14:paraId="01ABF54E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57F1D1CC" w14:textId="77777777" w:rsidTr="00156142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175E78A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委員</w:t>
            </w:r>
          </w:p>
        </w:tc>
        <w:tc>
          <w:tcPr>
            <w:tcW w:w="2675" w:type="dxa"/>
            <w:vAlign w:val="center"/>
          </w:tcPr>
          <w:p w14:paraId="434060FD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17D5AB2B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14:paraId="7B14619E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5E716DA4" w14:textId="77777777" w:rsidTr="00156142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30A726C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指導教授簽名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14:paraId="72D487FA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3C1CA875" w14:textId="77777777" w:rsidTr="00156142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088151A" w14:textId="738D992D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主任簽名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14:paraId="3F9E6F32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53CCB6F8" w14:textId="77777777" w:rsidTr="00156142">
        <w:trPr>
          <w:trHeight w:val="1064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2775B6F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B7D61" w14:textId="77777777" w:rsidR="00565F6A" w:rsidRPr="009F46A3" w:rsidRDefault="00565F6A" w:rsidP="00156142">
            <w:pPr>
              <w:numPr>
                <w:ilvl w:val="0"/>
                <w:numId w:val="16"/>
              </w:numPr>
              <w:tabs>
                <w:tab w:val="clear" w:pos="480"/>
              </w:tabs>
              <w:ind w:left="332" w:hanging="332"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研究生應於審查日前兩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本表及展覽計畫書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三份至系所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辦公室申請審查。</w:t>
            </w:r>
          </w:p>
          <w:p w14:paraId="7605B3B9" w14:textId="77777777" w:rsidR="00565F6A" w:rsidRPr="009F46A3" w:rsidRDefault="00565F6A" w:rsidP="00156142">
            <w:pPr>
              <w:numPr>
                <w:ilvl w:val="0"/>
                <w:numId w:val="16"/>
              </w:numPr>
              <w:tabs>
                <w:tab w:val="clear" w:pos="480"/>
              </w:tabs>
              <w:ind w:left="332" w:hanging="332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展覽計畫書於申請完成後由系所辦公室在三日內呈送審查委員。</w:t>
            </w:r>
          </w:p>
        </w:tc>
      </w:tr>
    </w:tbl>
    <w:p w14:paraId="6F941E2F" w14:textId="77777777" w:rsidR="00565F6A" w:rsidRPr="009F46A3" w:rsidRDefault="00565F6A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2056E5F7" w14:textId="77777777" w:rsidR="00565F6A" w:rsidRPr="009F46A3" w:rsidRDefault="00565F6A" w:rsidP="00565F6A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1BAA0EC8" w14:textId="238113BA" w:rsidR="00565F6A" w:rsidRPr="009F46A3" w:rsidRDefault="009F46A3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4-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565F6A" w:rsidRPr="009F46A3" w14:paraId="42EE24BC" w14:textId="77777777" w:rsidTr="00156142">
        <w:trPr>
          <w:trHeight w:val="1180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38F488" w14:textId="14D1E0EF" w:rsidR="00565F6A" w:rsidRPr="009F46A3" w:rsidRDefault="00565F6A" w:rsidP="001561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作論述</w:t>
            </w:r>
          </w:p>
          <w:p w14:paraId="7809FEB6" w14:textId="7A19C0AE" w:rsidR="00565F6A" w:rsidRPr="009F46A3" w:rsidRDefault="00565F6A" w:rsidP="001561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作主題與專業領域符合度審查意見表</w:t>
            </w:r>
          </w:p>
          <w:p w14:paraId="327D8F3E" w14:textId="77777777" w:rsidR="00565F6A" w:rsidRPr="009F46A3" w:rsidRDefault="00565F6A" w:rsidP="001561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5ED1292" w14:textId="279ED31D" w:rsidR="00565F6A" w:rsidRPr="009F46A3" w:rsidRDefault="00565F6A" w:rsidP="001561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6D3CCA"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6D3CCA"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565F6A" w:rsidRPr="009F46A3" w14:paraId="6D16D671" w14:textId="77777777" w:rsidTr="00156142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50414E4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Align w:val="center"/>
          </w:tcPr>
          <w:p w14:paraId="48A24B70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1534F503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2BA82817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565F6A" w:rsidRPr="009F46A3" w14:paraId="7570E696" w14:textId="77777777" w:rsidTr="00156142">
        <w:trPr>
          <w:trHeight w:val="175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02D8FF5" w14:textId="3D465FB8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創作論述方向</w:t>
            </w:r>
          </w:p>
          <w:p w14:paraId="0EF87ADB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題目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6D8DD6A8" w14:textId="77777777" w:rsidR="00565F6A" w:rsidRPr="009F46A3" w:rsidRDefault="00565F6A" w:rsidP="00156142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6C480FE5" w14:textId="77777777" w:rsidTr="00156142">
        <w:trPr>
          <w:trHeight w:val="142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74AF691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61E1C5B5" w14:textId="463E80B2" w:rsidR="00565F6A" w:rsidRPr="009F46A3" w:rsidRDefault="006D3CCA" w:rsidP="0015614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>本創作論述之主題與研究方向，經審查後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/>
              </w:rPr>
              <w:t>符合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>本系碩士班之專業領域</w:t>
            </w:r>
          </w:p>
          <w:p w14:paraId="2D6A90F7" w14:textId="2331662F" w:rsidR="00565F6A" w:rsidRPr="009F46A3" w:rsidRDefault="006D3CCA" w:rsidP="0015614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>本創作論述之主題與研究方向，經審查後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/>
              </w:rPr>
              <w:t>不符合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>本系碩士班之專業領域</w:t>
            </w:r>
          </w:p>
        </w:tc>
      </w:tr>
      <w:tr w:rsidR="00565F6A" w:rsidRPr="009F46A3" w14:paraId="247FDEE6" w14:textId="77777777" w:rsidTr="00156142">
        <w:trPr>
          <w:trHeight w:val="548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8EEF766" w14:textId="77777777" w:rsidR="002822A6" w:rsidRPr="00C370C6" w:rsidRDefault="002822A6" w:rsidP="002822A6">
            <w:pPr>
              <w:contextualSpacing/>
              <w:jc w:val="center"/>
              <w:rPr>
                <w:rFonts w:ascii="Calibri" w:eastAsia="標楷體" w:hAnsi="Calibri" w:cs="Calibri"/>
                <w:color w:val="FF0000"/>
              </w:rPr>
            </w:pPr>
            <w:r w:rsidRPr="00C370C6">
              <w:rPr>
                <w:rFonts w:ascii="Calibri" w:eastAsia="標楷體" w:hAnsi="Calibri" w:cs="Calibri" w:hint="eastAsia"/>
                <w:color w:val="FF0000"/>
              </w:rPr>
              <w:t>未通過</w:t>
            </w:r>
          </w:p>
          <w:p w14:paraId="2396BEED" w14:textId="5295AE63" w:rsidR="002822A6" w:rsidRPr="002822A6" w:rsidRDefault="002822A6" w:rsidP="002822A6">
            <w:pPr>
              <w:contextualSpacing/>
              <w:jc w:val="center"/>
              <w:rPr>
                <w:rFonts w:ascii="Calibri" w:eastAsia="標楷體" w:hAnsi="Calibri" w:cs="Calibri"/>
                <w:dstrike/>
                <w:color w:val="FF0000"/>
              </w:rPr>
            </w:pPr>
            <w:r w:rsidRPr="00C370C6">
              <w:rPr>
                <w:rFonts w:ascii="Calibri" w:eastAsia="標楷體" w:hAnsi="Calibri" w:cs="Calibri"/>
                <w:color w:val="FF0000"/>
              </w:rPr>
              <w:t>審查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</w:tcPr>
          <w:p w14:paraId="692751F4" w14:textId="77777777" w:rsidR="00565F6A" w:rsidRPr="009F46A3" w:rsidRDefault="00565F6A" w:rsidP="00156142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217900A6" w14:textId="77777777" w:rsidTr="00156142">
        <w:trPr>
          <w:trHeight w:val="1192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896EE8D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審查委員</w:t>
            </w:r>
          </w:p>
          <w:p w14:paraId="314A7EA0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11E88D14" w14:textId="77777777" w:rsidR="00565F6A" w:rsidRPr="009F46A3" w:rsidRDefault="00565F6A" w:rsidP="00156142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7AF0EEC3" w14:textId="77777777" w:rsidTr="00156142">
        <w:trPr>
          <w:trHeight w:val="10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A1AA59D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0528D" w14:textId="10F09A17" w:rsidR="00565F6A" w:rsidRPr="009F46A3" w:rsidRDefault="00565F6A" w:rsidP="00156142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審查委員填寫完畢後將本表</w:t>
            </w:r>
            <w:r w:rsidR="002822A6" w:rsidRPr="00C370C6">
              <w:rPr>
                <w:rFonts w:ascii="Calibri" w:eastAsia="標楷體" w:hAnsi="Calibri" w:cs="Calibri" w:hint="eastAsia"/>
                <w:color w:val="FF0000"/>
                <w:sz w:val="20"/>
                <w:szCs w:val="20"/>
              </w:rPr>
              <w:t>二週內</w:t>
            </w:r>
            <w:r w:rsidR="002822A6">
              <w:rPr>
                <w:rFonts w:ascii="Calibri" w:eastAsia="標楷體" w:hAnsi="Calibri" w:cs="Calibri" w:hint="eastAsia"/>
                <w:color w:val="FF0000"/>
                <w:sz w:val="20"/>
                <w:szCs w:val="20"/>
              </w:rPr>
              <w:t>繳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交至系辦公室。</w:t>
            </w:r>
          </w:p>
          <w:p w14:paraId="437BAEE2" w14:textId="77777777" w:rsidR="00565F6A" w:rsidRPr="009F46A3" w:rsidRDefault="00565F6A" w:rsidP="00156142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正本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於系辦公室存參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備查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056B6A3C" w14:textId="77777777" w:rsidR="00565F6A" w:rsidRPr="009F46A3" w:rsidRDefault="00565F6A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0172292C" w14:textId="4185A1A3" w:rsidR="009F46A3" w:rsidRPr="009F46A3" w:rsidRDefault="009F46A3" w:rsidP="009F46A3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BF7F70">
        <w:rPr>
          <w:rFonts w:ascii="Calibri" w:eastAsia="標楷體" w:hAnsi="Calibri" w:cs="Calibri"/>
          <w:color w:val="000000" w:themeColor="text1"/>
          <w:sz w:val="18"/>
          <w:szCs w:val="18"/>
        </w:rPr>
        <w:t>4-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9F46A3" w:rsidRPr="009F46A3" w14:paraId="4FCDF4AE" w14:textId="77777777" w:rsidTr="00156142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1E7CCAD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作品展覽計畫書審查意見表</w:t>
            </w:r>
          </w:p>
          <w:p w14:paraId="13A22E11" w14:textId="3CD9B90C" w:rsidR="009F46A3" w:rsidRPr="009F46A3" w:rsidRDefault="009F46A3" w:rsidP="009F46A3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6D3CCA"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6D3CCA"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9F46A3" w:rsidRPr="009F46A3" w14:paraId="6BD9C9F0" w14:textId="77777777" w:rsidTr="00156142">
        <w:trPr>
          <w:trHeight w:val="52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B308686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Merge w:val="restart"/>
            <w:vAlign w:val="center"/>
          </w:tcPr>
          <w:p w14:paraId="7FA59399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0E1C5B62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EA6962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9F46A3" w:rsidRPr="009F46A3" w14:paraId="2EF35939" w14:textId="77777777" w:rsidTr="009F46A3">
        <w:trPr>
          <w:trHeight w:val="670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24E76A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vAlign w:val="center"/>
          </w:tcPr>
          <w:p w14:paraId="2BCE7E4A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CF99E0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地點</w:t>
            </w:r>
          </w:p>
        </w:tc>
        <w:tc>
          <w:tcPr>
            <w:tcW w:w="33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EFAAB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9F46A3" w:rsidRPr="009F46A3" w14:paraId="362C663E" w14:textId="77777777" w:rsidTr="00156142">
        <w:trPr>
          <w:trHeight w:val="1078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943F6D7" w14:textId="3D79903F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覽名稱</w:t>
            </w:r>
          </w:p>
          <w:p w14:paraId="7B9F8778" w14:textId="48F91622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與</w:t>
            </w:r>
          </w:p>
          <w:p w14:paraId="07742EB0" w14:textId="00AB0F60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創作主題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0F2FC1D9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9F46A3" w:rsidRPr="009F46A3" w14:paraId="752C6BF7" w14:textId="77777777" w:rsidTr="00BF7F70">
        <w:trPr>
          <w:trHeight w:val="62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05B2C24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bottom"/>
          </w:tcPr>
          <w:p w14:paraId="24B95631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*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若欄位空間不敷使用，請另附紙張填寫。</w:t>
            </w:r>
          </w:p>
        </w:tc>
      </w:tr>
      <w:tr w:rsidR="009F46A3" w:rsidRPr="009F46A3" w14:paraId="7A83A065" w14:textId="77777777" w:rsidTr="009F46A3">
        <w:trPr>
          <w:trHeight w:val="1131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436DE96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69D70FBC" w14:textId="7902C26E" w:rsidR="009F46A3" w:rsidRPr="009F46A3" w:rsidRDefault="006D3CC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>通過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        </w:t>
            </w: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>不通過</w:t>
            </w:r>
          </w:p>
        </w:tc>
      </w:tr>
      <w:tr w:rsidR="009F46A3" w:rsidRPr="009F46A3" w14:paraId="2617FC36" w14:textId="77777777" w:rsidTr="00156142">
        <w:trPr>
          <w:trHeight w:val="1089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290420E" w14:textId="77777777" w:rsidR="009F46A3" w:rsidRPr="009F46A3" w:rsidRDefault="009F46A3" w:rsidP="009F46A3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審查委員</w:t>
            </w:r>
          </w:p>
          <w:p w14:paraId="49F78F22" w14:textId="23430295" w:rsidR="009F46A3" w:rsidRPr="009F46A3" w:rsidRDefault="009F46A3" w:rsidP="009F46A3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393AF6B9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9F46A3" w:rsidRPr="009F46A3" w14:paraId="7EF952F9" w14:textId="77777777" w:rsidTr="00156142">
        <w:trPr>
          <w:trHeight w:val="1089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13377C4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64D02" w14:textId="77777777" w:rsidR="009F46A3" w:rsidRPr="009F46A3" w:rsidRDefault="009F46A3" w:rsidP="00156142">
            <w:pPr>
              <w:numPr>
                <w:ilvl w:val="0"/>
                <w:numId w:val="19"/>
              </w:numPr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審查委員填寫完畢後將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至系所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辦公室。</w:t>
            </w:r>
          </w:p>
          <w:p w14:paraId="7144FF0C" w14:textId="77777777" w:rsidR="009F46A3" w:rsidRPr="009F46A3" w:rsidRDefault="009F46A3" w:rsidP="00156142">
            <w:pPr>
              <w:numPr>
                <w:ilvl w:val="0"/>
                <w:numId w:val="19"/>
              </w:num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3DF11A5C" w14:textId="77777777" w:rsidR="009F46A3" w:rsidRPr="009F46A3" w:rsidRDefault="009F46A3" w:rsidP="009F46A3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7AA5B875" w14:textId="6CF3ED3C" w:rsidR="00565F6A" w:rsidRPr="009F46A3" w:rsidRDefault="00565F6A" w:rsidP="00565F6A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42A252FF" w14:textId="2E949CA6" w:rsidR="00565F6A" w:rsidRPr="009F46A3" w:rsidRDefault="00565F6A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BF7F70">
        <w:rPr>
          <w:rFonts w:ascii="Calibri" w:eastAsia="標楷體" w:hAnsi="Calibri" w:cs="Calibri"/>
          <w:color w:val="000000" w:themeColor="text1"/>
          <w:sz w:val="18"/>
          <w:szCs w:val="18"/>
        </w:rPr>
        <w:t>5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565F6A" w:rsidRPr="009F46A3" w14:paraId="67E2C229" w14:textId="77777777" w:rsidTr="00156142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56E02B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作品展覽審查意見表</w:t>
            </w:r>
          </w:p>
        </w:tc>
      </w:tr>
      <w:tr w:rsidR="009F46A3" w:rsidRPr="009F46A3" w14:paraId="331A15DB" w14:textId="77777777" w:rsidTr="00156142">
        <w:trPr>
          <w:trHeight w:val="52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13F985C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Merge w:val="restart"/>
            <w:vAlign w:val="center"/>
          </w:tcPr>
          <w:p w14:paraId="334BEE44" w14:textId="4B8BFBFD" w:rsidR="009F46A3" w:rsidRPr="009F46A3" w:rsidRDefault="009F46A3" w:rsidP="009F46A3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  <w:p w14:paraId="7FC49F64" w14:textId="0610397D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3523B258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7DB874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9F46A3" w:rsidRPr="009F46A3" w14:paraId="34C3510A" w14:textId="77777777" w:rsidTr="009F46A3">
        <w:trPr>
          <w:trHeight w:val="609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C532A0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vAlign w:val="center"/>
          </w:tcPr>
          <w:p w14:paraId="4A33E337" w14:textId="2A7DB315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A08C92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出地點</w:t>
            </w:r>
          </w:p>
        </w:tc>
        <w:tc>
          <w:tcPr>
            <w:tcW w:w="33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A3D8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216BF3BB" w14:textId="77777777" w:rsidTr="00156142">
        <w:trPr>
          <w:trHeight w:val="1078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E059856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覽名稱</w:t>
            </w:r>
          </w:p>
          <w:p w14:paraId="25E0C54A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與</w:t>
            </w:r>
          </w:p>
          <w:p w14:paraId="63BC23F3" w14:textId="0895458C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創作主題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43BC1484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18929648" w14:textId="77777777" w:rsidTr="009F46A3">
        <w:trPr>
          <w:trHeight w:val="613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572165D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評鑑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bottom"/>
          </w:tcPr>
          <w:p w14:paraId="44D0C7ED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*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若欄位空間不敷使用，請另附紙張填寫。</w:t>
            </w:r>
          </w:p>
        </w:tc>
      </w:tr>
      <w:tr w:rsidR="009F46A3" w:rsidRPr="009F46A3" w14:paraId="55974FC1" w14:textId="77777777" w:rsidTr="009F46A3">
        <w:trPr>
          <w:trHeight w:val="128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A9C1110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評鑑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2D9C05CD" w14:textId="63A2E104" w:rsidR="009F46A3" w:rsidRPr="009F46A3" w:rsidRDefault="006D3CC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>通過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        </w:t>
            </w: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>不通過</w:t>
            </w:r>
          </w:p>
        </w:tc>
      </w:tr>
      <w:tr w:rsidR="00565F6A" w:rsidRPr="009F46A3" w14:paraId="16BA8454" w14:textId="77777777" w:rsidTr="00156142">
        <w:trPr>
          <w:trHeight w:val="1089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9E01DBA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評鑑委員</w:t>
            </w:r>
          </w:p>
          <w:p w14:paraId="15E134B3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7BAF7F7B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0C1818A5" w14:textId="77777777" w:rsidTr="00156142">
        <w:trPr>
          <w:trHeight w:val="1089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C733AB3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F90A3" w14:textId="77777777" w:rsidR="00565F6A" w:rsidRPr="009F46A3" w:rsidRDefault="00565F6A" w:rsidP="00156142">
            <w:pPr>
              <w:numPr>
                <w:ilvl w:val="0"/>
                <w:numId w:val="21"/>
              </w:numPr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評鑑委員填寫完畢後將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至系所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辦公室。</w:t>
            </w:r>
          </w:p>
          <w:p w14:paraId="737C8C1D" w14:textId="77777777" w:rsidR="00565F6A" w:rsidRPr="009F46A3" w:rsidRDefault="00565F6A" w:rsidP="00156142">
            <w:pPr>
              <w:numPr>
                <w:ilvl w:val="0"/>
                <w:numId w:val="21"/>
              </w:num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5F050A7C" w14:textId="2EF68CBD" w:rsidR="009F46A3" w:rsidRPr="009F46A3" w:rsidRDefault="009F46A3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22437666" w14:textId="7355A010" w:rsidR="00565F6A" w:rsidRPr="009F46A3" w:rsidRDefault="009F46A3" w:rsidP="009F46A3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00EE557B" w14:textId="7562772F" w:rsidR="00CA6376" w:rsidRPr="009F46A3" w:rsidRDefault="00CA6376" w:rsidP="00B63FE6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9F46A3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6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2854"/>
        <w:gridCol w:w="1014"/>
        <w:gridCol w:w="1782"/>
        <w:gridCol w:w="894"/>
        <w:gridCol w:w="716"/>
        <w:gridCol w:w="716"/>
        <w:gridCol w:w="463"/>
      </w:tblGrid>
      <w:tr w:rsidR="00A43E31" w:rsidRPr="009F46A3" w14:paraId="2C2E11A7" w14:textId="77777777" w:rsidTr="00E603ED">
        <w:trPr>
          <w:trHeight w:val="524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251EE41" w14:textId="73928617" w:rsidR="00CA6376" w:rsidRPr="009F46A3" w:rsidRDefault="007C3EAA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783E2E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E57F17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學術或技能表現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審核申請表</w:t>
            </w:r>
          </w:p>
        </w:tc>
      </w:tr>
      <w:tr w:rsidR="00A43E31" w:rsidRPr="009F46A3" w14:paraId="445BFB5F" w14:textId="77777777" w:rsidTr="00E603ED">
        <w:trPr>
          <w:trHeight w:val="69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E67F108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</w:t>
            </w:r>
          </w:p>
          <w:p w14:paraId="7496B70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姓名</w:t>
            </w:r>
          </w:p>
        </w:tc>
        <w:tc>
          <w:tcPr>
            <w:tcW w:w="2880" w:type="dxa"/>
            <w:vAlign w:val="center"/>
          </w:tcPr>
          <w:p w14:paraId="54F8F3A4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021" w:type="dxa"/>
            <w:shd w:val="clear" w:color="auto" w:fill="F3F3F3"/>
            <w:vAlign w:val="center"/>
          </w:tcPr>
          <w:p w14:paraId="6DA7C1E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學號</w:t>
            </w:r>
          </w:p>
        </w:tc>
        <w:tc>
          <w:tcPr>
            <w:tcW w:w="1800" w:type="dxa"/>
            <w:vAlign w:val="center"/>
          </w:tcPr>
          <w:p w14:paraId="57C6A743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7B0BA85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</w:t>
            </w:r>
          </w:p>
          <w:p w14:paraId="09467DEF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日期</w:t>
            </w:r>
          </w:p>
        </w:tc>
        <w:tc>
          <w:tcPr>
            <w:tcW w:w="1905" w:type="dxa"/>
            <w:gridSpan w:val="3"/>
            <w:tcBorders>
              <w:right w:val="single" w:sz="12" w:space="0" w:color="auto"/>
            </w:tcBorders>
            <w:vAlign w:val="center"/>
          </w:tcPr>
          <w:p w14:paraId="7059E967" w14:textId="77777777" w:rsidR="00CA6376" w:rsidRPr="009F46A3" w:rsidRDefault="00CA6376" w:rsidP="00B63FE6">
            <w:pPr>
              <w:contextualSpacing/>
              <w:jc w:val="right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A43E31" w:rsidRPr="009F46A3" w14:paraId="78C96DB1" w14:textId="77777777" w:rsidTr="00E603ED">
        <w:trPr>
          <w:trHeight w:val="71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7C7352B" w14:textId="77777777" w:rsidR="00E57F17" w:rsidRPr="009F46A3" w:rsidRDefault="00E57F17" w:rsidP="00E57F17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編號</w:t>
            </w:r>
          </w:p>
        </w:tc>
        <w:tc>
          <w:tcPr>
            <w:tcW w:w="2880" w:type="dxa"/>
            <w:shd w:val="clear" w:color="auto" w:fill="F3F3F3"/>
            <w:vAlign w:val="center"/>
          </w:tcPr>
          <w:p w14:paraId="504F7B4D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具體內容</w:t>
            </w:r>
          </w:p>
        </w:tc>
        <w:tc>
          <w:tcPr>
            <w:tcW w:w="1021" w:type="dxa"/>
            <w:shd w:val="clear" w:color="auto" w:fill="F3F3F3"/>
            <w:vAlign w:val="center"/>
          </w:tcPr>
          <w:p w14:paraId="143A1A28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發表</w:t>
            </w:r>
          </w:p>
          <w:p w14:paraId="140A3A90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日期</w:t>
            </w:r>
          </w:p>
        </w:tc>
        <w:tc>
          <w:tcPr>
            <w:tcW w:w="2700" w:type="dxa"/>
            <w:gridSpan w:val="2"/>
            <w:shd w:val="clear" w:color="auto" w:fill="F3F3F3"/>
            <w:vAlign w:val="center"/>
          </w:tcPr>
          <w:p w14:paraId="67756B78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項目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1EA8CD89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自評點數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4CE1CCAC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點數</w:t>
            </w: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0D75BC67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通過</w:t>
            </w:r>
          </w:p>
        </w:tc>
      </w:tr>
      <w:tr w:rsidR="00A43E31" w:rsidRPr="009F46A3" w14:paraId="39EDF9A7" w14:textId="77777777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821AEE" w14:textId="77777777" w:rsidR="00E57F17" w:rsidRPr="009F46A3" w:rsidRDefault="00E603ED" w:rsidP="00E603ED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501193" w14:textId="77777777" w:rsidR="00E57F17" w:rsidRPr="009F46A3" w:rsidRDefault="00E57F17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EBF0A91" w14:textId="77777777" w:rsidR="00E57F17" w:rsidRPr="009F46A3" w:rsidRDefault="00E57F17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2055889" w14:textId="77777777" w:rsidR="00E57F17" w:rsidRPr="006D3CCA" w:rsidRDefault="002E5BC3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E57F17" w:rsidRPr="006D3CCA">
              <w:rPr>
                <w:rFonts w:ascii="標楷體" w:eastAsia="標楷體" w:hAnsi="標楷體" w:cs="Calibri"/>
                <w:color w:val="000000" w:themeColor="text1"/>
              </w:rPr>
              <w:t>學術論文</w:t>
            </w:r>
          </w:p>
          <w:p w14:paraId="22223CFD" w14:textId="77777777" w:rsidR="00E57F17" w:rsidRPr="006D3CCA" w:rsidRDefault="00E57F17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業競賽</w:t>
            </w:r>
          </w:p>
          <w:p w14:paraId="168A78C0" w14:textId="77777777" w:rsidR="00E57F17" w:rsidRPr="006D3CCA" w:rsidRDefault="00E57F17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利</w:t>
            </w:r>
          </w:p>
          <w:p w14:paraId="59472920" w14:textId="77777777" w:rsidR="00E57F17" w:rsidRPr="006D3CCA" w:rsidRDefault="00E57F17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產學合作</w:t>
            </w:r>
          </w:p>
          <w:p w14:paraId="1A01A67D" w14:textId="77777777" w:rsidR="00E57F17" w:rsidRPr="006D3CCA" w:rsidRDefault="00E57F17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5CD889" w14:textId="77777777" w:rsidR="00E57F17" w:rsidRPr="006D3CCA" w:rsidRDefault="00E57F17" w:rsidP="00E57F17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EBD26B" w14:textId="77777777" w:rsidR="00E57F17" w:rsidRPr="006D3CCA" w:rsidRDefault="00E57F17" w:rsidP="00B63FE6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413C3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5BA6DEDA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是</w:t>
            </w:r>
          </w:p>
          <w:p w14:paraId="2BC0482F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0A9DF7A3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6931E368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否</w:t>
            </w:r>
          </w:p>
        </w:tc>
      </w:tr>
      <w:tr w:rsidR="00A43E31" w:rsidRPr="009F46A3" w14:paraId="37403DF8" w14:textId="77777777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5295" w14:textId="77777777" w:rsidR="00E603ED" w:rsidRPr="009F46A3" w:rsidRDefault="00E603ED" w:rsidP="002E5BC3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6012F2" w14:textId="77777777" w:rsidR="00E603ED" w:rsidRPr="009F46A3" w:rsidRDefault="00E603ED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2C38849" w14:textId="77777777" w:rsidR="00E603ED" w:rsidRPr="009F46A3" w:rsidRDefault="00E603ED" w:rsidP="00E603ED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2501F1A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學術論文</w:t>
            </w:r>
          </w:p>
          <w:p w14:paraId="16C60655" w14:textId="77777777" w:rsidR="00E603ED" w:rsidRPr="006D3CCA" w:rsidRDefault="002E5BC3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E603ED" w:rsidRPr="006D3CCA">
              <w:rPr>
                <w:rFonts w:ascii="標楷體" w:eastAsia="標楷體" w:hAnsi="標楷體" w:cs="Calibri"/>
                <w:color w:val="000000" w:themeColor="text1"/>
              </w:rPr>
              <w:t>專業競賽</w:t>
            </w:r>
          </w:p>
          <w:p w14:paraId="45EDB535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利</w:t>
            </w:r>
          </w:p>
          <w:p w14:paraId="4B4D9349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產學合作</w:t>
            </w:r>
          </w:p>
          <w:p w14:paraId="7A1839F9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74F939" w14:textId="77777777" w:rsidR="00E603ED" w:rsidRPr="006D3CCA" w:rsidRDefault="00E603ED" w:rsidP="00E57F17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89CB9C" w14:textId="77777777" w:rsidR="00E603ED" w:rsidRPr="006D3CCA" w:rsidRDefault="00E603ED" w:rsidP="00B63FE6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54F997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6BF7C821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是</w:t>
            </w:r>
          </w:p>
          <w:p w14:paraId="1BC5959F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0609C384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3F9E4EC2" w14:textId="77777777" w:rsidR="00E603ED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否</w:t>
            </w:r>
          </w:p>
        </w:tc>
      </w:tr>
      <w:tr w:rsidR="00A43E31" w:rsidRPr="009F46A3" w14:paraId="55842361" w14:textId="77777777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63699" w14:textId="77777777" w:rsidR="00E603ED" w:rsidRPr="009F46A3" w:rsidRDefault="00E603ED" w:rsidP="002F592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B96DD0" w14:textId="77777777" w:rsidR="00E603ED" w:rsidRPr="009F46A3" w:rsidRDefault="00E603ED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3B6A36C" w14:textId="77777777" w:rsidR="00E603ED" w:rsidRPr="009F46A3" w:rsidRDefault="00E603ED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0A83E6D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學術論文</w:t>
            </w:r>
          </w:p>
          <w:p w14:paraId="716FAD6B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業競賽</w:t>
            </w:r>
          </w:p>
          <w:p w14:paraId="645CC932" w14:textId="77777777" w:rsidR="00E603ED" w:rsidRPr="006D3CCA" w:rsidRDefault="002E5BC3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E603ED" w:rsidRPr="006D3CCA">
              <w:rPr>
                <w:rFonts w:ascii="標楷體" w:eastAsia="標楷體" w:hAnsi="標楷體" w:cs="Calibri"/>
                <w:color w:val="000000" w:themeColor="text1"/>
              </w:rPr>
              <w:t>專利</w:t>
            </w:r>
          </w:p>
          <w:p w14:paraId="569F6F96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產學合作</w:t>
            </w:r>
          </w:p>
          <w:p w14:paraId="3D88A0F6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93E48B" w14:textId="77777777" w:rsidR="00E603ED" w:rsidRPr="006D3CCA" w:rsidRDefault="00E603ED" w:rsidP="00E57F17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B386E7" w14:textId="77777777" w:rsidR="00E603ED" w:rsidRPr="006D3CCA" w:rsidRDefault="00E603ED" w:rsidP="00B63FE6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4B4707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31F09BCE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是</w:t>
            </w:r>
          </w:p>
          <w:p w14:paraId="7695F384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71AC0C4E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70610831" w14:textId="77777777" w:rsidR="00E603ED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否</w:t>
            </w:r>
          </w:p>
        </w:tc>
      </w:tr>
      <w:tr w:rsidR="00A43E31" w:rsidRPr="009F46A3" w14:paraId="3277EC73" w14:textId="77777777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4E2983" w14:textId="77777777" w:rsidR="00E603ED" w:rsidRPr="009F46A3" w:rsidRDefault="00E603ED" w:rsidP="002F592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9B684C" w14:textId="77777777" w:rsidR="00E603ED" w:rsidRPr="009F46A3" w:rsidRDefault="00E603ED" w:rsidP="00E603ED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2FD000E" w14:textId="77777777" w:rsidR="00E603ED" w:rsidRPr="009F46A3" w:rsidRDefault="00E603ED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EF7E7C2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學術論文</w:t>
            </w:r>
          </w:p>
          <w:p w14:paraId="6782F309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業競賽</w:t>
            </w:r>
          </w:p>
          <w:p w14:paraId="25B2A040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利</w:t>
            </w:r>
          </w:p>
          <w:p w14:paraId="50BA7404" w14:textId="77777777" w:rsidR="00E603ED" w:rsidRPr="006D3CCA" w:rsidRDefault="002E5BC3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E603ED" w:rsidRPr="006D3CCA">
              <w:rPr>
                <w:rFonts w:ascii="標楷體" w:eastAsia="標楷體" w:hAnsi="標楷體" w:cs="Calibri"/>
                <w:color w:val="000000" w:themeColor="text1"/>
              </w:rPr>
              <w:t>產學合作</w:t>
            </w:r>
          </w:p>
          <w:p w14:paraId="1C01A335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DEF55C" w14:textId="77777777" w:rsidR="00E603ED" w:rsidRPr="006D3CCA" w:rsidRDefault="00E603ED" w:rsidP="00E57F17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777A60" w14:textId="77777777" w:rsidR="00E603ED" w:rsidRPr="006D3CCA" w:rsidRDefault="00E603ED" w:rsidP="00B63FE6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9E984E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5645C399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是</w:t>
            </w:r>
          </w:p>
          <w:p w14:paraId="4D6DA790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02C21722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6AFE2254" w14:textId="77777777" w:rsidR="00E603ED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否</w:t>
            </w:r>
          </w:p>
        </w:tc>
      </w:tr>
      <w:tr w:rsidR="00A43E31" w:rsidRPr="009F46A3" w14:paraId="7EF639F5" w14:textId="77777777" w:rsidTr="00E603ED">
        <w:trPr>
          <w:trHeight w:val="687"/>
        </w:trPr>
        <w:tc>
          <w:tcPr>
            <w:tcW w:w="8581" w:type="dxa"/>
            <w:gridSpan w:val="6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DB6D2F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合計分數</w:t>
            </w:r>
          </w:p>
        </w:tc>
        <w:tc>
          <w:tcPr>
            <w:tcW w:w="118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C829BE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1016373D" w14:textId="77777777" w:rsidTr="00E603ED">
        <w:trPr>
          <w:trHeight w:val="88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71A6756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核委員</w:t>
            </w:r>
          </w:p>
          <w:p w14:paraId="5AFB277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14:paraId="70268055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7A9CF16" w14:textId="77777777" w:rsidTr="00E603ED">
        <w:trPr>
          <w:trHeight w:val="88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F51EA7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所長簽名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14:paraId="449C9FC3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59F8F52" w14:textId="77777777" w:rsidTr="00E603ED">
        <w:trPr>
          <w:trHeight w:val="125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87A5143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50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C621C" w14:textId="77777777" w:rsidR="00CA6376" w:rsidRPr="009F46A3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每一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項目均須檢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附論文發表之證明文件。</w:t>
            </w:r>
          </w:p>
          <w:p w14:paraId="0F9CC629" w14:textId="77777777" w:rsidR="00CA6376" w:rsidRPr="009F46A3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分數欄、通過欄以及合計分數欄由審核委員填寫。</w:t>
            </w:r>
          </w:p>
          <w:p w14:paraId="0C6ABB49" w14:textId="77777777" w:rsidR="00CA6376" w:rsidRPr="009F46A3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28E4ED4C" w14:textId="77777777" w:rsidR="00435851" w:rsidRPr="009F46A3" w:rsidRDefault="00435851" w:rsidP="00963028">
      <w:pPr>
        <w:contextualSpacing/>
        <w:jc w:val="both"/>
        <w:rPr>
          <w:rFonts w:ascii="Calibri" w:eastAsia="標楷體" w:hAnsi="Calibri" w:cs="Calibri"/>
          <w:color w:val="000000" w:themeColor="text1"/>
          <w:sz w:val="20"/>
          <w:szCs w:val="20"/>
        </w:rPr>
      </w:pPr>
    </w:p>
    <w:p w14:paraId="7D0A92F2" w14:textId="77777777" w:rsidR="00435851" w:rsidRPr="009F46A3" w:rsidRDefault="00435851" w:rsidP="00963028">
      <w:pPr>
        <w:contextualSpacing/>
        <w:jc w:val="both"/>
        <w:rPr>
          <w:rFonts w:ascii="Calibri" w:eastAsia="標楷體" w:hAnsi="Calibri" w:cs="Calibri"/>
          <w:color w:val="000000" w:themeColor="text1"/>
          <w:sz w:val="20"/>
          <w:szCs w:val="20"/>
        </w:rPr>
      </w:pPr>
    </w:p>
    <w:p w14:paraId="054A38A6" w14:textId="6CEC5246" w:rsidR="00963028" w:rsidRPr="009F46A3" w:rsidRDefault="00963028" w:rsidP="00963028">
      <w:pPr>
        <w:contextualSpacing/>
        <w:jc w:val="both"/>
        <w:rPr>
          <w:rFonts w:ascii="Calibri" w:eastAsia="標楷體" w:hAnsi="Calibri" w:cs="Calibri"/>
          <w:color w:val="000000" w:themeColor="text1"/>
          <w:sz w:val="20"/>
          <w:szCs w:val="20"/>
        </w:rPr>
      </w:pPr>
      <w:r w:rsidRPr="009F46A3">
        <w:rPr>
          <w:rFonts w:ascii="Calibri" w:eastAsia="標楷體" w:hAnsi="Calibri" w:cs="Calibri"/>
          <w:color w:val="000000" w:themeColor="text1"/>
          <w:sz w:val="20"/>
          <w:szCs w:val="20"/>
        </w:rPr>
        <w:lastRenderedPageBreak/>
        <w:t>附件</w:t>
      </w:r>
      <w:r w:rsidR="009F46A3" w:rsidRPr="009F46A3">
        <w:rPr>
          <w:rFonts w:ascii="Calibri" w:eastAsia="標楷體" w:hAnsi="Calibri" w:cs="Calibri"/>
          <w:color w:val="000000" w:themeColor="text1"/>
          <w:sz w:val="20"/>
          <w:szCs w:val="20"/>
        </w:rPr>
        <w:t>7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A43E31" w:rsidRPr="009F46A3" w14:paraId="47B6D884" w14:textId="77777777" w:rsidTr="00005808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B6BF586" w14:textId="1390A7FD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783E2E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論文投稿同意書</w:t>
            </w:r>
          </w:p>
        </w:tc>
      </w:tr>
      <w:tr w:rsidR="00A43E31" w:rsidRPr="009F46A3" w14:paraId="586122DB" w14:textId="77777777" w:rsidTr="00005808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C9D1AB1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Align w:val="center"/>
          </w:tcPr>
          <w:p w14:paraId="4215D0DE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59FAA2F2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7F4A16FF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A43E31" w:rsidRPr="009F46A3" w14:paraId="794B7506" w14:textId="77777777" w:rsidTr="00005808">
        <w:trPr>
          <w:trHeight w:val="125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1830CE5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論文題目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3B925ECB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中文）</w:t>
            </w:r>
          </w:p>
        </w:tc>
      </w:tr>
      <w:tr w:rsidR="00A43E31" w:rsidRPr="009F46A3" w14:paraId="74E4FF13" w14:textId="77777777" w:rsidTr="00005808">
        <w:trPr>
          <w:trHeight w:val="124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ED55ADE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3A0BE1DF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英文）</w:t>
            </w:r>
          </w:p>
        </w:tc>
      </w:tr>
      <w:tr w:rsidR="00A43E31" w:rsidRPr="009F46A3" w14:paraId="6B6B687D" w14:textId="77777777" w:rsidTr="00005808">
        <w:trPr>
          <w:trHeight w:val="583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01A7EA8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摘要</w:t>
            </w:r>
          </w:p>
          <w:p w14:paraId="6379A528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500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字以內）</w:t>
            </w:r>
          </w:p>
          <w:p w14:paraId="4CC1DD3A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4450D0EA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2C154808" w14:textId="77777777" w:rsidTr="00005808">
        <w:trPr>
          <w:trHeight w:val="90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946831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作者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626DDF1D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7A448F6" w14:textId="77777777" w:rsidTr="00005808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7793558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指導教授簽名</w:t>
            </w:r>
          </w:p>
        </w:tc>
        <w:tc>
          <w:tcPr>
            <w:tcW w:w="8025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10005407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27522528" w14:textId="77777777" w:rsidTr="00005808">
        <w:trPr>
          <w:trHeight w:val="88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8FFCF3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7F295" w14:textId="2B6F5BB6" w:rsidR="00963028" w:rsidRPr="009F46A3" w:rsidRDefault="00963028" w:rsidP="006B673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研究生經指導教授同意後投稿。</w:t>
            </w:r>
          </w:p>
        </w:tc>
      </w:tr>
    </w:tbl>
    <w:p w14:paraId="15684002" w14:textId="77777777" w:rsidR="00963028" w:rsidRPr="009F46A3" w:rsidRDefault="00963028" w:rsidP="00963028">
      <w:pPr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14:paraId="5B6C4359" w14:textId="77777777" w:rsidR="002E5BC3" w:rsidRPr="009F46A3" w:rsidRDefault="002E5BC3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0207DFF4" w14:textId="63507F83" w:rsidR="00CA6376" w:rsidRPr="009F46A3" w:rsidRDefault="00CA6376" w:rsidP="00963028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9F46A3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8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1055"/>
        <w:gridCol w:w="1105"/>
        <w:gridCol w:w="1440"/>
        <w:gridCol w:w="670"/>
        <w:gridCol w:w="3215"/>
      </w:tblGrid>
      <w:tr w:rsidR="00A43E31" w:rsidRPr="009F46A3" w14:paraId="12A13571" w14:textId="77777777" w:rsidTr="0036048C">
        <w:trPr>
          <w:trHeight w:val="524"/>
        </w:trPr>
        <w:tc>
          <w:tcPr>
            <w:tcW w:w="964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3273822" w14:textId="32F834C8" w:rsidR="00CA6376" w:rsidRPr="009F46A3" w:rsidRDefault="007C3EAA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783E2E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論文指導教授申請表</w:t>
            </w:r>
          </w:p>
        </w:tc>
      </w:tr>
      <w:tr w:rsidR="00A43E31" w:rsidRPr="009F46A3" w14:paraId="18A5A661" w14:textId="77777777" w:rsidTr="0036048C">
        <w:trPr>
          <w:trHeight w:val="540"/>
        </w:trPr>
        <w:tc>
          <w:tcPr>
            <w:tcW w:w="216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BE64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黏貼相片</w:t>
            </w: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0B0EB0F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6F22E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364B3F1D" w14:textId="77777777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EC9EA6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018EFDC1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學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A99879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168E83DC" w14:textId="77777777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102B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2A9215C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入學日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9368D" w14:textId="77777777" w:rsidR="00CA6376" w:rsidRPr="009F46A3" w:rsidRDefault="00CA6376" w:rsidP="00B63FE6">
            <w:pPr>
              <w:ind w:leftChars="663" w:left="1591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（第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屆）</w:t>
            </w:r>
          </w:p>
        </w:tc>
      </w:tr>
      <w:tr w:rsidR="00A43E31" w:rsidRPr="009F46A3" w14:paraId="408C5F27" w14:textId="77777777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5511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6DE47B6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日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5E0FAD" w14:textId="77777777" w:rsidR="00CA6376" w:rsidRPr="009F46A3" w:rsidRDefault="00CA6376" w:rsidP="00B63FE6">
            <w:pPr>
              <w:ind w:leftChars="663" w:left="1591"/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A43E31" w:rsidRPr="009F46A3" w14:paraId="41762C16" w14:textId="77777777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B260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665E7943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原畢業校系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5EEB5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08F0B6B4" w14:textId="77777777" w:rsidTr="0036048C">
        <w:trPr>
          <w:trHeight w:val="622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D86218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興趣</w:t>
            </w:r>
          </w:p>
        </w:tc>
        <w:tc>
          <w:tcPr>
            <w:tcW w:w="748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C13A91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A01142B" w14:textId="77777777" w:rsidTr="0036048C">
        <w:trPr>
          <w:trHeight w:val="411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59DCBB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指導教授同意簽名</w:t>
            </w:r>
          </w:p>
        </w:tc>
        <w:tc>
          <w:tcPr>
            <w:tcW w:w="3215" w:type="dxa"/>
            <w:gridSpan w:val="3"/>
            <w:shd w:val="clear" w:color="auto" w:fill="F3F3F3"/>
            <w:vAlign w:val="center"/>
          </w:tcPr>
          <w:p w14:paraId="619C16E5" w14:textId="78718250" w:rsidR="00CA6376" w:rsidRPr="009F46A3" w:rsidRDefault="006B6738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主任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</w:rPr>
              <w:t>同意簽名</w:t>
            </w: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3C2747F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系（所）章</w:t>
            </w:r>
          </w:p>
        </w:tc>
      </w:tr>
      <w:tr w:rsidR="00A43E31" w:rsidRPr="009F46A3" w14:paraId="0828C1C6" w14:textId="77777777" w:rsidTr="007C3EAA">
        <w:trPr>
          <w:trHeight w:val="1449"/>
        </w:trPr>
        <w:tc>
          <w:tcPr>
            <w:tcW w:w="321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F810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B4AC8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A79A1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88AFDEC" w14:textId="77777777" w:rsidTr="0036048C">
        <w:trPr>
          <w:trHeight w:val="703"/>
        </w:trPr>
        <w:tc>
          <w:tcPr>
            <w:tcW w:w="57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9E89D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32"/>
                <w:szCs w:val="32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32"/>
              </w:rPr>
              <w:t>變更指導教授申請表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19FC4E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日期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F10CF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A43E31" w:rsidRPr="009F46A3" w14:paraId="7FF1C9CA" w14:textId="77777777" w:rsidTr="0036048C">
        <w:trPr>
          <w:trHeight w:val="157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73C4EA8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變更理由</w:t>
            </w:r>
          </w:p>
        </w:tc>
        <w:tc>
          <w:tcPr>
            <w:tcW w:w="8925" w:type="dxa"/>
            <w:gridSpan w:val="6"/>
            <w:tcBorders>
              <w:right w:val="single" w:sz="12" w:space="0" w:color="auto"/>
            </w:tcBorders>
            <w:vAlign w:val="center"/>
          </w:tcPr>
          <w:p w14:paraId="2FA249B1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5064101F" w14:textId="77777777" w:rsidTr="0036048C">
        <w:trPr>
          <w:trHeight w:val="277"/>
        </w:trPr>
        <w:tc>
          <w:tcPr>
            <w:tcW w:w="964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9D736F3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師長同意簽名</w:t>
            </w:r>
          </w:p>
        </w:tc>
      </w:tr>
      <w:tr w:rsidR="00A43E31" w:rsidRPr="009F46A3" w14:paraId="7DAAD807" w14:textId="77777777" w:rsidTr="0036048C">
        <w:trPr>
          <w:trHeight w:val="343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9CB5B3E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原任指導教授</w:t>
            </w:r>
          </w:p>
        </w:tc>
        <w:tc>
          <w:tcPr>
            <w:tcW w:w="3215" w:type="dxa"/>
            <w:gridSpan w:val="3"/>
            <w:shd w:val="clear" w:color="auto" w:fill="F3F3F3"/>
            <w:vAlign w:val="center"/>
          </w:tcPr>
          <w:p w14:paraId="7978152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新任指導教授</w:t>
            </w: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0ED0DC94" w14:textId="5B2DDABF" w:rsidR="00CA6376" w:rsidRPr="009F46A3" w:rsidRDefault="006B6738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主任</w:t>
            </w:r>
          </w:p>
        </w:tc>
      </w:tr>
      <w:tr w:rsidR="00A43E31" w:rsidRPr="009F46A3" w14:paraId="1F1FC962" w14:textId="77777777" w:rsidTr="0036048C">
        <w:trPr>
          <w:trHeight w:val="1220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2E8293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gridSpan w:val="3"/>
            <w:shd w:val="clear" w:color="auto" w:fill="auto"/>
            <w:vAlign w:val="center"/>
          </w:tcPr>
          <w:p w14:paraId="795408F5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E88AC1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66F40C0F" w14:textId="77777777" w:rsidTr="0036048C">
        <w:trPr>
          <w:trHeight w:val="326"/>
        </w:trPr>
        <w:tc>
          <w:tcPr>
            <w:tcW w:w="964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17D8214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研究成果轉移切結</w:t>
            </w:r>
          </w:p>
        </w:tc>
      </w:tr>
      <w:tr w:rsidR="00A43E31" w:rsidRPr="009F46A3" w14:paraId="4897475D" w14:textId="77777777" w:rsidTr="0036048C">
        <w:trPr>
          <w:trHeight w:val="433"/>
        </w:trPr>
        <w:tc>
          <w:tcPr>
            <w:tcW w:w="6430" w:type="dxa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90A3" w14:textId="77777777" w:rsidR="00CA6376" w:rsidRPr="009F46A3" w:rsidRDefault="00CA6376" w:rsidP="00B63FE6">
            <w:pPr>
              <w:ind w:left="120" w:rightChars="77" w:right="185"/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</w:p>
          <w:p w14:paraId="27DC9A5A" w14:textId="77777777" w:rsidR="00CA6376" w:rsidRPr="009F46A3" w:rsidRDefault="00CA6376" w:rsidP="00B63FE6">
            <w:pPr>
              <w:numPr>
                <w:ilvl w:val="0"/>
                <w:numId w:val="27"/>
              </w:numPr>
              <w:ind w:rightChars="77" w:right="185"/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本人同意將指導學生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_____________________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期間與之共同產出之研究成果列入其碩士論文及相關畢業審核項目。</w:t>
            </w:r>
          </w:p>
          <w:p w14:paraId="551A4011" w14:textId="77777777" w:rsidR="00CA6376" w:rsidRPr="009F46A3" w:rsidRDefault="00CA6376" w:rsidP="00B63FE6">
            <w:pPr>
              <w:ind w:left="120" w:rightChars="77" w:right="185"/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</w:p>
          <w:p w14:paraId="6B18B00E" w14:textId="77777777" w:rsidR="00CA6376" w:rsidRPr="009F46A3" w:rsidRDefault="00CA6376" w:rsidP="00B63FE6">
            <w:pPr>
              <w:numPr>
                <w:ilvl w:val="0"/>
                <w:numId w:val="27"/>
              </w:numPr>
              <w:ind w:rightChars="77" w:right="185"/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本人不同意將指導學生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_____________________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期間與之共同產出之研究成果列入其碩士論文及相關畢業審核項目。</w:t>
            </w:r>
          </w:p>
        </w:tc>
        <w:tc>
          <w:tcPr>
            <w:tcW w:w="32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D26E7CC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原任指導教授簽名</w:t>
            </w:r>
          </w:p>
        </w:tc>
      </w:tr>
      <w:tr w:rsidR="00A43E31" w:rsidRPr="009F46A3" w14:paraId="5D579C3F" w14:textId="77777777" w:rsidTr="0036048C">
        <w:trPr>
          <w:trHeight w:val="1861"/>
        </w:trPr>
        <w:tc>
          <w:tcPr>
            <w:tcW w:w="6430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94D9" w14:textId="77777777" w:rsidR="00CA6376" w:rsidRPr="009F46A3" w:rsidRDefault="00CA6376" w:rsidP="00B63FE6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02F69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0BEF260E" w14:textId="77777777" w:rsidTr="0036048C">
        <w:trPr>
          <w:trHeight w:val="35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511F33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92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BF553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分別交予研究生本人及其指導教授。</w:t>
            </w:r>
          </w:p>
        </w:tc>
      </w:tr>
    </w:tbl>
    <w:p w14:paraId="7093A3B3" w14:textId="19133D94" w:rsidR="00532CE0" w:rsidRDefault="00532CE0" w:rsidP="00674586">
      <w:pPr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14:paraId="0F45506B" w14:textId="56657378" w:rsidR="00532CE0" w:rsidRPr="009F46A3" w:rsidRDefault="00532CE0" w:rsidP="00532CE0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>
        <w:rPr>
          <w:rFonts w:ascii="Calibri" w:eastAsia="標楷體" w:hAnsi="Calibri" w:cs="Calibri"/>
          <w:color w:val="000000" w:themeColor="text1"/>
          <w:sz w:val="18"/>
          <w:szCs w:val="18"/>
        </w:rPr>
        <w:t>9</w:t>
      </w:r>
    </w:p>
    <w:tbl>
      <w:tblPr>
        <w:tblW w:w="980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2957"/>
        <w:gridCol w:w="1217"/>
        <w:gridCol w:w="4905"/>
      </w:tblGrid>
      <w:tr w:rsidR="00532CE0" w:rsidRPr="009F46A3" w14:paraId="11B4C698" w14:textId="77777777" w:rsidTr="004F0BD5">
        <w:trPr>
          <w:trHeight w:val="446"/>
        </w:trPr>
        <w:tc>
          <w:tcPr>
            <w:tcW w:w="9807" w:type="dxa"/>
            <w:gridSpan w:val="4"/>
            <w:shd w:val="clear" w:color="auto" w:fill="F3F3F3"/>
            <w:vAlign w:val="center"/>
          </w:tcPr>
          <w:p w14:paraId="712ACAD8" w14:textId="3D0428B3" w:rsidR="002F7FB4" w:rsidRPr="002F7FB4" w:rsidRDefault="00532CE0" w:rsidP="002F7FB4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F7FB4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t>選修課目</w:t>
            </w:r>
            <w:r w:rsidR="002F7FB4" w:rsidRPr="002F7FB4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t>指導教授同意</w:t>
            </w:r>
            <w:r w:rsidR="002F7FB4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t>表</w:t>
            </w:r>
          </w:p>
        </w:tc>
      </w:tr>
      <w:tr w:rsidR="004F0BD5" w:rsidRPr="009F46A3" w14:paraId="6C25E5AC" w14:textId="77777777" w:rsidTr="004F0BD5">
        <w:trPr>
          <w:trHeight w:val="582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53133D06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2418F2C3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6C25BE82" w14:textId="77777777" w:rsidTr="004F0BD5">
        <w:trPr>
          <w:trHeight w:val="548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78956B21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學號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173BCC9F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171E0C78" w14:textId="77777777" w:rsidTr="004F0BD5">
        <w:trPr>
          <w:trHeight w:val="551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5087511E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入學日期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723FDD69" w14:textId="77777777" w:rsidR="004F0BD5" w:rsidRPr="009F46A3" w:rsidRDefault="004F0BD5" w:rsidP="001E0F4C">
            <w:pPr>
              <w:ind w:leftChars="663" w:left="1591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（第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屆）</w:t>
            </w:r>
          </w:p>
        </w:tc>
      </w:tr>
      <w:tr w:rsidR="004F0BD5" w:rsidRPr="009F46A3" w14:paraId="3FEBC78F" w14:textId="77777777" w:rsidTr="004F0BD5">
        <w:trPr>
          <w:trHeight w:val="545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4CE7801B" w14:textId="0F80A77C" w:rsidR="004F0BD5" w:rsidRPr="009F46A3" w:rsidRDefault="004F0BD5" w:rsidP="00D44B1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日期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682A7588" w14:textId="77777777" w:rsidR="004F0BD5" w:rsidRPr="009F46A3" w:rsidRDefault="004F0BD5" w:rsidP="001E0F4C">
            <w:pPr>
              <w:ind w:leftChars="663" w:left="1591"/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D44B12" w:rsidRPr="009F46A3" w14:paraId="2C527D14" w14:textId="77777777" w:rsidTr="004F0BD5">
        <w:trPr>
          <w:trHeight w:val="430"/>
        </w:trPr>
        <w:tc>
          <w:tcPr>
            <w:tcW w:w="9807" w:type="dxa"/>
            <w:gridSpan w:val="4"/>
            <w:shd w:val="clear" w:color="auto" w:fill="F2F2F2" w:themeFill="background1" w:themeFillShade="F2"/>
            <w:vAlign w:val="center"/>
          </w:tcPr>
          <w:p w14:paraId="40A8F1D6" w14:textId="18C72748" w:rsidR="00D44B12" w:rsidRPr="009F46A3" w:rsidRDefault="00D44B12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一學年</w:t>
            </w:r>
          </w:p>
        </w:tc>
      </w:tr>
      <w:tr w:rsidR="00D44B12" w:rsidRPr="009F46A3" w14:paraId="349FBC47" w14:textId="77777777" w:rsidTr="004F0BD5">
        <w:trPr>
          <w:trHeight w:val="252"/>
        </w:trPr>
        <w:tc>
          <w:tcPr>
            <w:tcW w:w="4902" w:type="dxa"/>
            <w:gridSpan w:val="3"/>
            <w:shd w:val="clear" w:color="auto" w:fill="F2F2F2" w:themeFill="background1" w:themeFillShade="F2"/>
            <w:vAlign w:val="center"/>
          </w:tcPr>
          <w:p w14:paraId="55CE530B" w14:textId="48BE5D7D" w:rsidR="00D44B12" w:rsidRPr="009F46A3" w:rsidRDefault="00D44B12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一學期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6754A08A" w14:textId="3214436C" w:rsidR="00D44B12" w:rsidRPr="009F46A3" w:rsidRDefault="00D44B12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二學期</w:t>
            </w:r>
          </w:p>
        </w:tc>
      </w:tr>
      <w:tr w:rsidR="00D44B12" w:rsidRPr="009F46A3" w14:paraId="44728494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17046722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1EF552B4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35E20579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05CE139D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4DD31539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6E87F78B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1CF130B2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BE5EB7C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38CCE87A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3B6A477D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77454DF7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5B881F40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4F8FAB54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55ACA6CE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12BFA284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64E476BF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2BAC798B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4902ED40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0AAE2CE6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56FD2861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66C83384" w14:textId="77777777" w:rsidTr="004F0BD5">
        <w:trPr>
          <w:trHeight w:val="1019"/>
        </w:trPr>
        <w:tc>
          <w:tcPr>
            <w:tcW w:w="4902" w:type="dxa"/>
            <w:gridSpan w:val="3"/>
            <w:shd w:val="clear" w:color="auto" w:fill="auto"/>
          </w:tcPr>
          <w:p w14:paraId="12537618" w14:textId="5BF73BB0" w:rsidR="00D44B12" w:rsidRPr="009F46A3" w:rsidRDefault="00D44B12" w:rsidP="00D44B1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指導教授簽名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: </w:t>
            </w:r>
          </w:p>
        </w:tc>
        <w:tc>
          <w:tcPr>
            <w:tcW w:w="4905" w:type="dxa"/>
            <w:shd w:val="clear" w:color="auto" w:fill="auto"/>
          </w:tcPr>
          <w:p w14:paraId="26E62939" w14:textId="2D67C4E3" w:rsidR="00D44B12" w:rsidRPr="009F46A3" w:rsidRDefault="00D44B12" w:rsidP="00D44B1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指導教授簽名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: </w:t>
            </w:r>
          </w:p>
        </w:tc>
      </w:tr>
      <w:tr w:rsidR="004F0BD5" w:rsidRPr="009F46A3" w14:paraId="0DD74E1A" w14:textId="77777777" w:rsidTr="004F0BD5">
        <w:trPr>
          <w:trHeight w:val="378"/>
        </w:trPr>
        <w:tc>
          <w:tcPr>
            <w:tcW w:w="9807" w:type="dxa"/>
            <w:gridSpan w:val="4"/>
            <w:shd w:val="clear" w:color="auto" w:fill="F2F2F2" w:themeFill="background1" w:themeFillShade="F2"/>
            <w:vAlign w:val="center"/>
          </w:tcPr>
          <w:p w14:paraId="020ED393" w14:textId="42BFA168" w:rsidR="004F0BD5" w:rsidRPr="009F46A3" w:rsidRDefault="004F0BD5" w:rsidP="00047560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二學年</w:t>
            </w:r>
          </w:p>
        </w:tc>
      </w:tr>
      <w:tr w:rsidR="004F0BD5" w:rsidRPr="009F46A3" w14:paraId="01550645" w14:textId="77777777" w:rsidTr="004F0BD5">
        <w:trPr>
          <w:trHeight w:val="128"/>
        </w:trPr>
        <w:tc>
          <w:tcPr>
            <w:tcW w:w="4902" w:type="dxa"/>
            <w:gridSpan w:val="3"/>
            <w:shd w:val="clear" w:color="auto" w:fill="F2F2F2" w:themeFill="background1" w:themeFillShade="F2"/>
            <w:vAlign w:val="center"/>
          </w:tcPr>
          <w:p w14:paraId="7B108E7F" w14:textId="24647D95" w:rsidR="004F0BD5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一學期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45379B7E" w14:textId="3E3278FF" w:rsidR="004F0BD5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二學期</w:t>
            </w:r>
          </w:p>
        </w:tc>
      </w:tr>
      <w:tr w:rsidR="004F0BD5" w:rsidRPr="009F46A3" w14:paraId="3A9E3B05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139FE6AB" w14:textId="04889811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7860F4DA" w14:textId="5DD9B884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52DF6134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321BA5E5" w14:textId="77777777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B7FFDB" w14:textId="77777777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38C6CDEF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520E559A" w14:textId="15CA655D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0AF6CA98" w14:textId="77777777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53D762A0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619BE1F0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4379838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642CA967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2B34EADE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28231014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29C56E0A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0886F7A6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CD746D7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6BBB9864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240E0778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49415DE3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3D562C3E" w14:textId="77777777" w:rsidTr="004F0BD5">
        <w:trPr>
          <w:trHeight w:val="1019"/>
        </w:trPr>
        <w:tc>
          <w:tcPr>
            <w:tcW w:w="4902" w:type="dxa"/>
            <w:gridSpan w:val="3"/>
            <w:shd w:val="clear" w:color="auto" w:fill="auto"/>
          </w:tcPr>
          <w:p w14:paraId="002D7783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指導教授簽名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: </w:t>
            </w:r>
          </w:p>
        </w:tc>
        <w:tc>
          <w:tcPr>
            <w:tcW w:w="4905" w:type="dxa"/>
            <w:shd w:val="clear" w:color="auto" w:fill="auto"/>
          </w:tcPr>
          <w:p w14:paraId="6B4E7E75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指導教授簽名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: </w:t>
            </w:r>
          </w:p>
        </w:tc>
      </w:tr>
      <w:tr w:rsidR="004F0BD5" w:rsidRPr="009F46A3" w14:paraId="766F794F" w14:textId="77777777" w:rsidTr="004F0BD5">
        <w:trPr>
          <w:trHeight w:val="298"/>
        </w:trPr>
        <w:tc>
          <w:tcPr>
            <w:tcW w:w="728" w:type="dxa"/>
            <w:shd w:val="clear" w:color="auto" w:fill="F3F3F3"/>
            <w:vAlign w:val="center"/>
          </w:tcPr>
          <w:p w14:paraId="7D757B47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9078" w:type="dxa"/>
            <w:gridSpan w:val="3"/>
            <w:vAlign w:val="center"/>
          </w:tcPr>
          <w:p w14:paraId="1F074F07" w14:textId="77777777" w:rsidR="004F0BD5" w:rsidRPr="009F46A3" w:rsidRDefault="004F0BD5" w:rsidP="004F0BD5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分別交予研究生本人及其指導教授。</w:t>
            </w:r>
          </w:p>
        </w:tc>
      </w:tr>
    </w:tbl>
    <w:p w14:paraId="554D7F23" w14:textId="0109432D" w:rsidR="00CA6376" w:rsidRPr="009F46A3" w:rsidRDefault="00CA6376" w:rsidP="004F0BD5">
      <w:pPr>
        <w:widowControl/>
        <w:rPr>
          <w:rFonts w:ascii="Calibri" w:eastAsia="標楷體" w:hAnsi="Calibri" w:cs="Calibri"/>
          <w:color w:val="000000" w:themeColor="text1"/>
        </w:rPr>
      </w:pPr>
    </w:p>
    <w:sectPr w:rsidR="00CA6376" w:rsidRPr="009F46A3" w:rsidSect="00F6346D">
      <w:footerReference w:type="even" r:id="rId9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E75D" w14:textId="77777777" w:rsidR="00BB394C" w:rsidRDefault="00BB394C">
      <w:r>
        <w:separator/>
      </w:r>
    </w:p>
  </w:endnote>
  <w:endnote w:type="continuationSeparator" w:id="0">
    <w:p w14:paraId="07F7C4E6" w14:textId="77777777" w:rsidR="00BB394C" w:rsidRDefault="00BB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7F24" w14:textId="77777777" w:rsidR="00491C60" w:rsidRDefault="00491C60" w:rsidP="001E14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EC7792" w14:textId="77777777" w:rsidR="00491C60" w:rsidRDefault="00491C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7208" w14:textId="77777777" w:rsidR="00BB394C" w:rsidRDefault="00BB394C">
      <w:r>
        <w:separator/>
      </w:r>
    </w:p>
  </w:footnote>
  <w:footnote w:type="continuationSeparator" w:id="0">
    <w:p w14:paraId="57CE0DC4" w14:textId="77777777" w:rsidR="00BB394C" w:rsidRDefault="00BB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0EB"/>
    <w:multiLevelType w:val="hybridMultilevel"/>
    <w:tmpl w:val="6E08A8A0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A7E44ED"/>
    <w:multiLevelType w:val="multilevel"/>
    <w:tmpl w:val="504E2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173EE"/>
    <w:multiLevelType w:val="hybridMultilevel"/>
    <w:tmpl w:val="A126AE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8F2467"/>
    <w:multiLevelType w:val="hybridMultilevel"/>
    <w:tmpl w:val="5ECE61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58013E"/>
    <w:multiLevelType w:val="hybridMultilevel"/>
    <w:tmpl w:val="B276F9DE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17136028"/>
    <w:multiLevelType w:val="hybridMultilevel"/>
    <w:tmpl w:val="504E252C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E80715"/>
    <w:multiLevelType w:val="hybridMultilevel"/>
    <w:tmpl w:val="661EEE56"/>
    <w:lvl w:ilvl="0" w:tplc="54F2467C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2B2BDA"/>
    <w:multiLevelType w:val="hybridMultilevel"/>
    <w:tmpl w:val="0A84B7E4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1B3748E5"/>
    <w:multiLevelType w:val="hybridMultilevel"/>
    <w:tmpl w:val="9000E4E2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7664DB"/>
    <w:multiLevelType w:val="hybridMultilevel"/>
    <w:tmpl w:val="3DF42928"/>
    <w:lvl w:ilvl="0" w:tplc="0409000F">
      <w:start w:val="1"/>
      <w:numFmt w:val="decimal"/>
      <w:lvlText w:val="%1.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0" w15:restartNumberingAfterBreak="0">
    <w:nsid w:val="35E26581"/>
    <w:multiLevelType w:val="hybridMultilevel"/>
    <w:tmpl w:val="973AF974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0D30BD"/>
    <w:multiLevelType w:val="hybridMultilevel"/>
    <w:tmpl w:val="33A47F4E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400E3D"/>
    <w:multiLevelType w:val="multilevel"/>
    <w:tmpl w:val="A84E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F07EF0"/>
    <w:multiLevelType w:val="hybridMultilevel"/>
    <w:tmpl w:val="3DF42928"/>
    <w:lvl w:ilvl="0" w:tplc="0409000F">
      <w:start w:val="1"/>
      <w:numFmt w:val="decimal"/>
      <w:lvlText w:val="%1."/>
      <w:lvlJc w:val="left"/>
      <w:pPr>
        <w:ind w:left="1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4" w15:restartNumberingAfterBreak="0">
    <w:nsid w:val="3F056725"/>
    <w:multiLevelType w:val="multilevel"/>
    <w:tmpl w:val="973AF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D2106E"/>
    <w:multiLevelType w:val="multilevel"/>
    <w:tmpl w:val="33A47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3E244E"/>
    <w:multiLevelType w:val="multilevel"/>
    <w:tmpl w:val="38C2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4A0250"/>
    <w:multiLevelType w:val="hybridMultilevel"/>
    <w:tmpl w:val="E4F081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6E6503"/>
    <w:multiLevelType w:val="multilevel"/>
    <w:tmpl w:val="C8726C00"/>
    <w:lvl w:ilvl="0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B850E2"/>
    <w:multiLevelType w:val="multilevel"/>
    <w:tmpl w:val="9EE8A87E"/>
    <w:lvl w:ilvl="0">
      <w:start w:val="1"/>
      <w:numFmt w:val="decimal"/>
      <w:lvlText w:val="第%1項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C608F3"/>
    <w:multiLevelType w:val="hybridMultilevel"/>
    <w:tmpl w:val="661EEE56"/>
    <w:lvl w:ilvl="0" w:tplc="54F2467C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3D20C8"/>
    <w:multiLevelType w:val="hybridMultilevel"/>
    <w:tmpl w:val="A84E3A5C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165997"/>
    <w:multiLevelType w:val="multilevel"/>
    <w:tmpl w:val="77C686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791DB6"/>
    <w:multiLevelType w:val="multilevel"/>
    <w:tmpl w:val="6518E0DE"/>
    <w:lvl w:ilvl="0">
      <w:start w:val="1"/>
      <w:numFmt w:val="ideographDig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261DA3"/>
    <w:multiLevelType w:val="hybridMultilevel"/>
    <w:tmpl w:val="B1EC41BC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2D4394"/>
    <w:multiLevelType w:val="multilevel"/>
    <w:tmpl w:val="BF2EFDF4"/>
    <w:lvl w:ilvl="0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752111D"/>
    <w:multiLevelType w:val="hybridMultilevel"/>
    <w:tmpl w:val="77C686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6E0027"/>
    <w:multiLevelType w:val="multilevel"/>
    <w:tmpl w:val="D96A6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0F6697"/>
    <w:multiLevelType w:val="hybridMultilevel"/>
    <w:tmpl w:val="D96A615A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C656E7"/>
    <w:multiLevelType w:val="hybridMultilevel"/>
    <w:tmpl w:val="A65C98A2"/>
    <w:lvl w:ilvl="0" w:tplc="CEE0E4E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0" w15:restartNumberingAfterBreak="0">
    <w:nsid w:val="704264B1"/>
    <w:multiLevelType w:val="hybridMultilevel"/>
    <w:tmpl w:val="38C2EDEC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AF3559"/>
    <w:multiLevelType w:val="multilevel"/>
    <w:tmpl w:val="82B02BCA"/>
    <w:lvl w:ilvl="0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920706"/>
    <w:multiLevelType w:val="multilevel"/>
    <w:tmpl w:val="39AE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83B3390"/>
    <w:multiLevelType w:val="multilevel"/>
    <w:tmpl w:val="A84E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8CF7A87"/>
    <w:multiLevelType w:val="multilevel"/>
    <w:tmpl w:val="FAAE7B58"/>
    <w:lvl w:ilvl="0">
      <w:start w:val="1"/>
      <w:numFmt w:val="ideographDig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D17DA3"/>
    <w:multiLevelType w:val="hybridMultilevel"/>
    <w:tmpl w:val="5448C130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FA1E71"/>
    <w:multiLevelType w:val="hybridMultilevel"/>
    <w:tmpl w:val="084E1C12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CC43B44"/>
    <w:multiLevelType w:val="hybridMultilevel"/>
    <w:tmpl w:val="C9CACC06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5E1CB6"/>
    <w:multiLevelType w:val="multilevel"/>
    <w:tmpl w:val="B1EC4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34"/>
  </w:num>
  <w:num w:numId="5">
    <w:abstractNumId w:val="18"/>
  </w:num>
  <w:num w:numId="6">
    <w:abstractNumId w:val="24"/>
  </w:num>
  <w:num w:numId="7">
    <w:abstractNumId w:val="11"/>
  </w:num>
  <w:num w:numId="8">
    <w:abstractNumId w:val="15"/>
  </w:num>
  <w:num w:numId="9">
    <w:abstractNumId w:val="30"/>
  </w:num>
  <w:num w:numId="10">
    <w:abstractNumId w:val="38"/>
  </w:num>
  <w:num w:numId="11">
    <w:abstractNumId w:val="10"/>
  </w:num>
  <w:num w:numId="12">
    <w:abstractNumId w:val="14"/>
  </w:num>
  <w:num w:numId="13">
    <w:abstractNumId w:val="21"/>
  </w:num>
  <w:num w:numId="14">
    <w:abstractNumId w:val="33"/>
  </w:num>
  <w:num w:numId="15">
    <w:abstractNumId w:val="28"/>
  </w:num>
  <w:num w:numId="16">
    <w:abstractNumId w:val="3"/>
  </w:num>
  <w:num w:numId="17">
    <w:abstractNumId w:val="16"/>
  </w:num>
  <w:num w:numId="18">
    <w:abstractNumId w:val="36"/>
  </w:num>
  <w:num w:numId="19">
    <w:abstractNumId w:val="5"/>
  </w:num>
  <w:num w:numId="20">
    <w:abstractNumId w:val="1"/>
  </w:num>
  <w:num w:numId="21">
    <w:abstractNumId w:val="37"/>
  </w:num>
  <w:num w:numId="22">
    <w:abstractNumId w:val="12"/>
  </w:num>
  <w:num w:numId="23">
    <w:abstractNumId w:val="26"/>
  </w:num>
  <w:num w:numId="24">
    <w:abstractNumId w:val="22"/>
  </w:num>
  <w:num w:numId="25">
    <w:abstractNumId w:val="17"/>
  </w:num>
  <w:num w:numId="26">
    <w:abstractNumId w:val="25"/>
  </w:num>
  <w:num w:numId="27">
    <w:abstractNumId w:val="29"/>
  </w:num>
  <w:num w:numId="28">
    <w:abstractNumId w:val="19"/>
  </w:num>
  <w:num w:numId="29">
    <w:abstractNumId w:val="27"/>
  </w:num>
  <w:num w:numId="30">
    <w:abstractNumId w:val="35"/>
  </w:num>
  <w:num w:numId="31">
    <w:abstractNumId w:val="31"/>
  </w:num>
  <w:num w:numId="32">
    <w:abstractNumId w:val="4"/>
  </w:num>
  <w:num w:numId="33">
    <w:abstractNumId w:val="13"/>
  </w:num>
  <w:num w:numId="34">
    <w:abstractNumId w:val="0"/>
  </w:num>
  <w:num w:numId="35">
    <w:abstractNumId w:val="7"/>
  </w:num>
  <w:num w:numId="36">
    <w:abstractNumId w:val="6"/>
  </w:num>
  <w:num w:numId="37">
    <w:abstractNumId w:val="9"/>
  </w:num>
  <w:num w:numId="38">
    <w:abstractNumId w:val="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48"/>
    <w:rsid w:val="00005036"/>
    <w:rsid w:val="00005808"/>
    <w:rsid w:val="0001025E"/>
    <w:rsid w:val="00015D22"/>
    <w:rsid w:val="00024ABD"/>
    <w:rsid w:val="000255F9"/>
    <w:rsid w:val="00042D0A"/>
    <w:rsid w:val="00047F79"/>
    <w:rsid w:val="00053324"/>
    <w:rsid w:val="00054847"/>
    <w:rsid w:val="00055E62"/>
    <w:rsid w:val="000608B3"/>
    <w:rsid w:val="00060E6E"/>
    <w:rsid w:val="00067001"/>
    <w:rsid w:val="00067187"/>
    <w:rsid w:val="00070D37"/>
    <w:rsid w:val="00074320"/>
    <w:rsid w:val="00076BD3"/>
    <w:rsid w:val="000826E0"/>
    <w:rsid w:val="00093850"/>
    <w:rsid w:val="00093F41"/>
    <w:rsid w:val="000A115B"/>
    <w:rsid w:val="000A34FF"/>
    <w:rsid w:val="000B2251"/>
    <w:rsid w:val="000B359C"/>
    <w:rsid w:val="000B4CC5"/>
    <w:rsid w:val="000C0B76"/>
    <w:rsid w:val="000C0CBF"/>
    <w:rsid w:val="000C1252"/>
    <w:rsid w:val="000C3BFB"/>
    <w:rsid w:val="000C4296"/>
    <w:rsid w:val="000D0C4D"/>
    <w:rsid w:val="000D1220"/>
    <w:rsid w:val="000D4EF3"/>
    <w:rsid w:val="000D717F"/>
    <w:rsid w:val="000D7604"/>
    <w:rsid w:val="000E0011"/>
    <w:rsid w:val="000E54B7"/>
    <w:rsid w:val="00100CF9"/>
    <w:rsid w:val="0010336A"/>
    <w:rsid w:val="0012265B"/>
    <w:rsid w:val="00126ACE"/>
    <w:rsid w:val="001315D6"/>
    <w:rsid w:val="00136185"/>
    <w:rsid w:val="00145618"/>
    <w:rsid w:val="001476CE"/>
    <w:rsid w:val="0015242A"/>
    <w:rsid w:val="00152FE7"/>
    <w:rsid w:val="00160BD2"/>
    <w:rsid w:val="00162D28"/>
    <w:rsid w:val="00163FED"/>
    <w:rsid w:val="001700B9"/>
    <w:rsid w:val="001705B2"/>
    <w:rsid w:val="00171B83"/>
    <w:rsid w:val="00176C24"/>
    <w:rsid w:val="00180AAB"/>
    <w:rsid w:val="00186152"/>
    <w:rsid w:val="001A0B77"/>
    <w:rsid w:val="001A316A"/>
    <w:rsid w:val="001A4C04"/>
    <w:rsid w:val="001B7C67"/>
    <w:rsid w:val="001C2608"/>
    <w:rsid w:val="001C30B2"/>
    <w:rsid w:val="001C3340"/>
    <w:rsid w:val="001D26C5"/>
    <w:rsid w:val="001E0848"/>
    <w:rsid w:val="001E14E2"/>
    <w:rsid w:val="001E559F"/>
    <w:rsid w:val="001E6D16"/>
    <w:rsid w:val="001F0D62"/>
    <w:rsid w:val="001F6DB6"/>
    <w:rsid w:val="00200A78"/>
    <w:rsid w:val="002026B4"/>
    <w:rsid w:val="00203925"/>
    <w:rsid w:val="002167C0"/>
    <w:rsid w:val="00231118"/>
    <w:rsid w:val="002434F2"/>
    <w:rsid w:val="00243DA2"/>
    <w:rsid w:val="002525F8"/>
    <w:rsid w:val="00252CCB"/>
    <w:rsid w:val="00262226"/>
    <w:rsid w:val="0026237F"/>
    <w:rsid w:val="002630FD"/>
    <w:rsid w:val="002705CD"/>
    <w:rsid w:val="002822A6"/>
    <w:rsid w:val="00285490"/>
    <w:rsid w:val="00292AD9"/>
    <w:rsid w:val="002B2A15"/>
    <w:rsid w:val="002C0B4A"/>
    <w:rsid w:val="002E5BC3"/>
    <w:rsid w:val="002F1089"/>
    <w:rsid w:val="002F5926"/>
    <w:rsid w:val="002F7FB4"/>
    <w:rsid w:val="003054FB"/>
    <w:rsid w:val="00321C34"/>
    <w:rsid w:val="00322E32"/>
    <w:rsid w:val="00324BDF"/>
    <w:rsid w:val="003420F3"/>
    <w:rsid w:val="00355FE1"/>
    <w:rsid w:val="0036048C"/>
    <w:rsid w:val="003633CA"/>
    <w:rsid w:val="003638BD"/>
    <w:rsid w:val="00375D82"/>
    <w:rsid w:val="00386811"/>
    <w:rsid w:val="00392396"/>
    <w:rsid w:val="003938AD"/>
    <w:rsid w:val="003971D4"/>
    <w:rsid w:val="003A1373"/>
    <w:rsid w:val="003A4548"/>
    <w:rsid w:val="003A526F"/>
    <w:rsid w:val="003A5B4F"/>
    <w:rsid w:val="003A6A35"/>
    <w:rsid w:val="003B010D"/>
    <w:rsid w:val="003B223B"/>
    <w:rsid w:val="003B4495"/>
    <w:rsid w:val="003C170C"/>
    <w:rsid w:val="003C25C9"/>
    <w:rsid w:val="003C2A84"/>
    <w:rsid w:val="003D7EB7"/>
    <w:rsid w:val="003E16F3"/>
    <w:rsid w:val="003F51B0"/>
    <w:rsid w:val="00403147"/>
    <w:rsid w:val="00412840"/>
    <w:rsid w:val="00422F51"/>
    <w:rsid w:val="00435851"/>
    <w:rsid w:val="00440DCC"/>
    <w:rsid w:val="00445214"/>
    <w:rsid w:val="00446E11"/>
    <w:rsid w:val="004602FB"/>
    <w:rsid w:val="00466052"/>
    <w:rsid w:val="00473C89"/>
    <w:rsid w:val="00475902"/>
    <w:rsid w:val="00476FCF"/>
    <w:rsid w:val="00483495"/>
    <w:rsid w:val="00491C60"/>
    <w:rsid w:val="00491C94"/>
    <w:rsid w:val="004A212C"/>
    <w:rsid w:val="004A27CD"/>
    <w:rsid w:val="004A2F54"/>
    <w:rsid w:val="004A4742"/>
    <w:rsid w:val="004A736F"/>
    <w:rsid w:val="004B5F32"/>
    <w:rsid w:val="004C3E5F"/>
    <w:rsid w:val="004E369B"/>
    <w:rsid w:val="004E3CA7"/>
    <w:rsid w:val="004E7D5A"/>
    <w:rsid w:val="004F0BD5"/>
    <w:rsid w:val="005060E5"/>
    <w:rsid w:val="0050651E"/>
    <w:rsid w:val="00507E39"/>
    <w:rsid w:val="005202BA"/>
    <w:rsid w:val="00532CE0"/>
    <w:rsid w:val="005458C2"/>
    <w:rsid w:val="0055454B"/>
    <w:rsid w:val="00556196"/>
    <w:rsid w:val="00561F93"/>
    <w:rsid w:val="00565F6A"/>
    <w:rsid w:val="00580B2B"/>
    <w:rsid w:val="00584090"/>
    <w:rsid w:val="0058485C"/>
    <w:rsid w:val="00591763"/>
    <w:rsid w:val="005A3392"/>
    <w:rsid w:val="005B636E"/>
    <w:rsid w:val="005B6881"/>
    <w:rsid w:val="005B7208"/>
    <w:rsid w:val="005C0454"/>
    <w:rsid w:val="005C1873"/>
    <w:rsid w:val="005C2CD9"/>
    <w:rsid w:val="005C5AFB"/>
    <w:rsid w:val="005C7438"/>
    <w:rsid w:val="005D4BBA"/>
    <w:rsid w:val="005D6DBA"/>
    <w:rsid w:val="005F4A6F"/>
    <w:rsid w:val="006010AF"/>
    <w:rsid w:val="00611DB8"/>
    <w:rsid w:val="006145DB"/>
    <w:rsid w:val="00630C9A"/>
    <w:rsid w:val="00641F9C"/>
    <w:rsid w:val="006434BF"/>
    <w:rsid w:val="0064403E"/>
    <w:rsid w:val="00647EF4"/>
    <w:rsid w:val="006507B9"/>
    <w:rsid w:val="0065700A"/>
    <w:rsid w:val="0067184A"/>
    <w:rsid w:val="00674586"/>
    <w:rsid w:val="00684F31"/>
    <w:rsid w:val="006953CA"/>
    <w:rsid w:val="006A74CB"/>
    <w:rsid w:val="006B5BCF"/>
    <w:rsid w:val="006B6738"/>
    <w:rsid w:val="006B687B"/>
    <w:rsid w:val="006C2A18"/>
    <w:rsid w:val="006C2DCB"/>
    <w:rsid w:val="006C6B4C"/>
    <w:rsid w:val="006D3CCA"/>
    <w:rsid w:val="006D6934"/>
    <w:rsid w:val="006E1C39"/>
    <w:rsid w:val="006E382B"/>
    <w:rsid w:val="006E4788"/>
    <w:rsid w:val="006E64C7"/>
    <w:rsid w:val="006E7729"/>
    <w:rsid w:val="006F04B0"/>
    <w:rsid w:val="006F19E2"/>
    <w:rsid w:val="006F3E19"/>
    <w:rsid w:val="006F4325"/>
    <w:rsid w:val="00703151"/>
    <w:rsid w:val="00710219"/>
    <w:rsid w:val="00716AEF"/>
    <w:rsid w:val="00717011"/>
    <w:rsid w:val="00717351"/>
    <w:rsid w:val="0072325E"/>
    <w:rsid w:val="00723480"/>
    <w:rsid w:val="0072496D"/>
    <w:rsid w:val="00724A3C"/>
    <w:rsid w:val="00724ADD"/>
    <w:rsid w:val="007263C9"/>
    <w:rsid w:val="007442A1"/>
    <w:rsid w:val="007564C2"/>
    <w:rsid w:val="00763DB5"/>
    <w:rsid w:val="0076508C"/>
    <w:rsid w:val="007663D3"/>
    <w:rsid w:val="00767513"/>
    <w:rsid w:val="007776C7"/>
    <w:rsid w:val="00780120"/>
    <w:rsid w:val="00783E2E"/>
    <w:rsid w:val="007933AF"/>
    <w:rsid w:val="00795D04"/>
    <w:rsid w:val="0079624F"/>
    <w:rsid w:val="00797379"/>
    <w:rsid w:val="00797B65"/>
    <w:rsid w:val="007A0AC1"/>
    <w:rsid w:val="007A4473"/>
    <w:rsid w:val="007B0039"/>
    <w:rsid w:val="007B1643"/>
    <w:rsid w:val="007B5EC2"/>
    <w:rsid w:val="007B6298"/>
    <w:rsid w:val="007C3EAA"/>
    <w:rsid w:val="007C3EB9"/>
    <w:rsid w:val="007D05EC"/>
    <w:rsid w:val="007D2893"/>
    <w:rsid w:val="007E2E4B"/>
    <w:rsid w:val="007F5802"/>
    <w:rsid w:val="00800E0A"/>
    <w:rsid w:val="0080130E"/>
    <w:rsid w:val="00807E44"/>
    <w:rsid w:val="0081227F"/>
    <w:rsid w:val="008136AB"/>
    <w:rsid w:val="00846870"/>
    <w:rsid w:val="00851716"/>
    <w:rsid w:val="00851A06"/>
    <w:rsid w:val="00855C04"/>
    <w:rsid w:val="00861138"/>
    <w:rsid w:val="008622A7"/>
    <w:rsid w:val="00871B51"/>
    <w:rsid w:val="00875C13"/>
    <w:rsid w:val="00880BF0"/>
    <w:rsid w:val="0088538C"/>
    <w:rsid w:val="00891007"/>
    <w:rsid w:val="00892774"/>
    <w:rsid w:val="008953C1"/>
    <w:rsid w:val="008A2BEE"/>
    <w:rsid w:val="008A381D"/>
    <w:rsid w:val="008A6EE3"/>
    <w:rsid w:val="008B51E1"/>
    <w:rsid w:val="008B5713"/>
    <w:rsid w:val="008C2E08"/>
    <w:rsid w:val="008D050E"/>
    <w:rsid w:val="008D07BE"/>
    <w:rsid w:val="008D506F"/>
    <w:rsid w:val="008D7EAE"/>
    <w:rsid w:val="008E5666"/>
    <w:rsid w:val="008E7C10"/>
    <w:rsid w:val="008F190C"/>
    <w:rsid w:val="008F4B2F"/>
    <w:rsid w:val="00902B0F"/>
    <w:rsid w:val="00910891"/>
    <w:rsid w:val="00915536"/>
    <w:rsid w:val="00920838"/>
    <w:rsid w:val="00925A35"/>
    <w:rsid w:val="0093753D"/>
    <w:rsid w:val="00941DAA"/>
    <w:rsid w:val="00943BA7"/>
    <w:rsid w:val="00945CF4"/>
    <w:rsid w:val="00946EFF"/>
    <w:rsid w:val="009549E0"/>
    <w:rsid w:val="00956D65"/>
    <w:rsid w:val="00956ED5"/>
    <w:rsid w:val="00963028"/>
    <w:rsid w:val="00966508"/>
    <w:rsid w:val="00990920"/>
    <w:rsid w:val="00994AE2"/>
    <w:rsid w:val="00995DDF"/>
    <w:rsid w:val="009A6547"/>
    <w:rsid w:val="009B3FB0"/>
    <w:rsid w:val="009B6551"/>
    <w:rsid w:val="009B68E7"/>
    <w:rsid w:val="009C4D7C"/>
    <w:rsid w:val="009D1D0C"/>
    <w:rsid w:val="009D6146"/>
    <w:rsid w:val="009D6DC0"/>
    <w:rsid w:val="009D78CB"/>
    <w:rsid w:val="009E08EA"/>
    <w:rsid w:val="009E4764"/>
    <w:rsid w:val="009E630E"/>
    <w:rsid w:val="009F041C"/>
    <w:rsid w:val="009F1B26"/>
    <w:rsid w:val="009F2664"/>
    <w:rsid w:val="009F27FC"/>
    <w:rsid w:val="009F46A3"/>
    <w:rsid w:val="009F6BE8"/>
    <w:rsid w:val="009F716A"/>
    <w:rsid w:val="00A00EC6"/>
    <w:rsid w:val="00A12600"/>
    <w:rsid w:val="00A216B4"/>
    <w:rsid w:val="00A232F5"/>
    <w:rsid w:val="00A23578"/>
    <w:rsid w:val="00A23A2E"/>
    <w:rsid w:val="00A2433B"/>
    <w:rsid w:val="00A33840"/>
    <w:rsid w:val="00A3462F"/>
    <w:rsid w:val="00A43E31"/>
    <w:rsid w:val="00A51D2F"/>
    <w:rsid w:val="00A52D58"/>
    <w:rsid w:val="00A60624"/>
    <w:rsid w:val="00A704A1"/>
    <w:rsid w:val="00A71D20"/>
    <w:rsid w:val="00A76C75"/>
    <w:rsid w:val="00A808C9"/>
    <w:rsid w:val="00A84E27"/>
    <w:rsid w:val="00A9073E"/>
    <w:rsid w:val="00AA0991"/>
    <w:rsid w:val="00AB3B1A"/>
    <w:rsid w:val="00AC1EFB"/>
    <w:rsid w:val="00AC6418"/>
    <w:rsid w:val="00AD03A9"/>
    <w:rsid w:val="00AD1D68"/>
    <w:rsid w:val="00AD1D9C"/>
    <w:rsid w:val="00AE3550"/>
    <w:rsid w:val="00AF0FA1"/>
    <w:rsid w:val="00AF36D5"/>
    <w:rsid w:val="00AF42C0"/>
    <w:rsid w:val="00AF48FF"/>
    <w:rsid w:val="00B0310C"/>
    <w:rsid w:val="00B03BE7"/>
    <w:rsid w:val="00B062AA"/>
    <w:rsid w:val="00B13837"/>
    <w:rsid w:val="00B16EA6"/>
    <w:rsid w:val="00B211AE"/>
    <w:rsid w:val="00B2329C"/>
    <w:rsid w:val="00B27D99"/>
    <w:rsid w:val="00B33329"/>
    <w:rsid w:val="00B537CE"/>
    <w:rsid w:val="00B604E7"/>
    <w:rsid w:val="00B61E16"/>
    <w:rsid w:val="00B63FE6"/>
    <w:rsid w:val="00B6527E"/>
    <w:rsid w:val="00B6770B"/>
    <w:rsid w:val="00B704F2"/>
    <w:rsid w:val="00B71BAA"/>
    <w:rsid w:val="00B8715F"/>
    <w:rsid w:val="00B909BD"/>
    <w:rsid w:val="00BA0A9B"/>
    <w:rsid w:val="00BB0F71"/>
    <w:rsid w:val="00BB1BCE"/>
    <w:rsid w:val="00BB394C"/>
    <w:rsid w:val="00BB759A"/>
    <w:rsid w:val="00BD4FF1"/>
    <w:rsid w:val="00BD752A"/>
    <w:rsid w:val="00BE35AA"/>
    <w:rsid w:val="00BF1B32"/>
    <w:rsid w:val="00BF7F70"/>
    <w:rsid w:val="00C02F25"/>
    <w:rsid w:val="00C03131"/>
    <w:rsid w:val="00C04C1A"/>
    <w:rsid w:val="00C05E46"/>
    <w:rsid w:val="00C07A5A"/>
    <w:rsid w:val="00C11695"/>
    <w:rsid w:val="00C1620B"/>
    <w:rsid w:val="00C2159C"/>
    <w:rsid w:val="00C41BFD"/>
    <w:rsid w:val="00C5160C"/>
    <w:rsid w:val="00C56411"/>
    <w:rsid w:val="00C6180C"/>
    <w:rsid w:val="00C81C10"/>
    <w:rsid w:val="00C82C64"/>
    <w:rsid w:val="00C836B1"/>
    <w:rsid w:val="00CA6376"/>
    <w:rsid w:val="00CB3242"/>
    <w:rsid w:val="00CC0C9E"/>
    <w:rsid w:val="00CD2684"/>
    <w:rsid w:val="00CF462A"/>
    <w:rsid w:val="00D0002D"/>
    <w:rsid w:val="00D0642F"/>
    <w:rsid w:val="00D126F3"/>
    <w:rsid w:val="00D44B12"/>
    <w:rsid w:val="00D45187"/>
    <w:rsid w:val="00D453BB"/>
    <w:rsid w:val="00D56C89"/>
    <w:rsid w:val="00D6016F"/>
    <w:rsid w:val="00D653A9"/>
    <w:rsid w:val="00D66089"/>
    <w:rsid w:val="00D81DCB"/>
    <w:rsid w:val="00D854AC"/>
    <w:rsid w:val="00D90A6D"/>
    <w:rsid w:val="00D94C78"/>
    <w:rsid w:val="00D97414"/>
    <w:rsid w:val="00DB27DE"/>
    <w:rsid w:val="00DB3543"/>
    <w:rsid w:val="00DB71E6"/>
    <w:rsid w:val="00DC3757"/>
    <w:rsid w:val="00DC43C9"/>
    <w:rsid w:val="00DC47DA"/>
    <w:rsid w:val="00DE618A"/>
    <w:rsid w:val="00DE6E0E"/>
    <w:rsid w:val="00DF5895"/>
    <w:rsid w:val="00E025B5"/>
    <w:rsid w:val="00E167A0"/>
    <w:rsid w:val="00E24B96"/>
    <w:rsid w:val="00E26D43"/>
    <w:rsid w:val="00E32C0D"/>
    <w:rsid w:val="00E331C7"/>
    <w:rsid w:val="00E35A7B"/>
    <w:rsid w:val="00E36FE6"/>
    <w:rsid w:val="00E50CB0"/>
    <w:rsid w:val="00E57868"/>
    <w:rsid w:val="00E57F17"/>
    <w:rsid w:val="00E603ED"/>
    <w:rsid w:val="00E6405A"/>
    <w:rsid w:val="00E664AF"/>
    <w:rsid w:val="00E66A2D"/>
    <w:rsid w:val="00E675A0"/>
    <w:rsid w:val="00E75AEC"/>
    <w:rsid w:val="00E8004C"/>
    <w:rsid w:val="00E87528"/>
    <w:rsid w:val="00E913D5"/>
    <w:rsid w:val="00E946A3"/>
    <w:rsid w:val="00E9553D"/>
    <w:rsid w:val="00EA0AAD"/>
    <w:rsid w:val="00EA13A7"/>
    <w:rsid w:val="00EA1E35"/>
    <w:rsid w:val="00EA39C7"/>
    <w:rsid w:val="00EC1261"/>
    <w:rsid w:val="00EC2BDF"/>
    <w:rsid w:val="00EC540D"/>
    <w:rsid w:val="00ED015B"/>
    <w:rsid w:val="00EE4D31"/>
    <w:rsid w:val="00EF6869"/>
    <w:rsid w:val="00F167EB"/>
    <w:rsid w:val="00F21D7B"/>
    <w:rsid w:val="00F2294B"/>
    <w:rsid w:val="00F22BB4"/>
    <w:rsid w:val="00F251C6"/>
    <w:rsid w:val="00F26B2F"/>
    <w:rsid w:val="00F26D1F"/>
    <w:rsid w:val="00F352F5"/>
    <w:rsid w:val="00F42F82"/>
    <w:rsid w:val="00F44AFE"/>
    <w:rsid w:val="00F45388"/>
    <w:rsid w:val="00F51069"/>
    <w:rsid w:val="00F5618E"/>
    <w:rsid w:val="00F60AC7"/>
    <w:rsid w:val="00F624BF"/>
    <w:rsid w:val="00F6346D"/>
    <w:rsid w:val="00F677F2"/>
    <w:rsid w:val="00F71BCA"/>
    <w:rsid w:val="00F80540"/>
    <w:rsid w:val="00F82E68"/>
    <w:rsid w:val="00F85B66"/>
    <w:rsid w:val="00F87D3B"/>
    <w:rsid w:val="00F87FF8"/>
    <w:rsid w:val="00F920C8"/>
    <w:rsid w:val="00F93B6B"/>
    <w:rsid w:val="00FB3526"/>
    <w:rsid w:val="00FB729F"/>
    <w:rsid w:val="00FB7BD3"/>
    <w:rsid w:val="00FC2950"/>
    <w:rsid w:val="00FC4403"/>
    <w:rsid w:val="00FC4BF0"/>
    <w:rsid w:val="00FD2DCA"/>
    <w:rsid w:val="00FD3A23"/>
    <w:rsid w:val="00FE00A8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8EE31"/>
  <w15:docId w15:val="{D7603B1E-B41F-4A5B-9043-74C16F7A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E14E2"/>
  </w:style>
  <w:style w:type="paragraph" w:styleId="a5">
    <w:name w:val="header"/>
    <w:basedOn w:val="a"/>
    <w:link w:val="a6"/>
    <w:rsid w:val="00671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7184A"/>
    <w:rPr>
      <w:kern w:val="2"/>
    </w:rPr>
  </w:style>
  <w:style w:type="paragraph" w:styleId="a7">
    <w:name w:val="Balloon Text"/>
    <w:basedOn w:val="a"/>
    <w:link w:val="a8"/>
    <w:rsid w:val="00BA0A9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A0A9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aliases w:val="卑南壹,12 20,教育部說明文字,(1)(1)(1)(1)(1)(1)(1)(1)"/>
    <w:basedOn w:val="a"/>
    <w:link w:val="aa"/>
    <w:uiPriority w:val="34"/>
    <w:qFormat/>
    <w:rsid w:val="00D0642F"/>
    <w:pPr>
      <w:ind w:leftChars="200" w:left="480"/>
    </w:pPr>
  </w:style>
  <w:style w:type="table" w:styleId="ab">
    <w:name w:val="Table Grid"/>
    <w:basedOn w:val="a1"/>
    <w:rsid w:val="00DB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卑南壹 字元,12 20 字元,教育部說明文字 字元,(1)(1)(1)(1)(1)(1)(1)(1) 字元"/>
    <w:link w:val="a9"/>
    <w:uiPriority w:val="34"/>
    <w:locked/>
    <w:rsid w:val="006E47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03D3E6-594D-4FDC-9F7D-ADC1BE96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09</Words>
  <Characters>5183</Characters>
  <Application>Microsoft Office Word</Application>
  <DocSecurity>0</DocSecurity>
  <Lines>43</Lines>
  <Paragraphs>12</Paragraphs>
  <ScaleCrop>false</ScaleCrop>
  <Company>NCKU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資訊傳播暨多媒體與電腦娛樂科學研究所碩士班</dc:title>
  <dc:creator>HCC</dc:creator>
  <cp:lastModifiedBy>牧勒 黃</cp:lastModifiedBy>
  <cp:revision>2</cp:revision>
  <cp:lastPrinted>2026-01-07T02:27:00Z</cp:lastPrinted>
  <dcterms:created xsi:type="dcterms:W3CDTF">2026-01-13T03:34:00Z</dcterms:created>
  <dcterms:modified xsi:type="dcterms:W3CDTF">2026-01-13T03:34:00Z</dcterms:modified>
</cp:coreProperties>
</file>